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68" w:rsidRDefault="00631507" w:rsidP="00714D68">
      <w:r>
        <w:t xml:space="preserve">    </w:t>
      </w:r>
    </w:p>
    <w:p w:rsidR="00BD3A5F" w:rsidRPr="00AA2C45" w:rsidRDefault="00BD3A5F" w:rsidP="00BD3A5F">
      <w:pPr>
        <w:pStyle w:val="Heading1"/>
        <w:rPr>
          <w:rFonts w:ascii="Britannic Bold" w:hAnsi="Britannic Bold"/>
          <w:b w:val="0"/>
          <w:bCs/>
          <w:color w:val="000000"/>
          <w:sz w:val="28"/>
          <w:szCs w:val="28"/>
        </w:rPr>
      </w:pPr>
      <w:r w:rsidRPr="00AA2C45">
        <w:rPr>
          <w:rFonts w:ascii="Britannic Bold" w:hAnsi="Britannic Bold"/>
          <w:b w:val="0"/>
          <w:bCs/>
          <w:color w:val="000000"/>
          <w:sz w:val="28"/>
          <w:szCs w:val="28"/>
        </w:rPr>
        <w:t>REGIONAL OFFICE ADDRESSES</w:t>
      </w:r>
    </w:p>
    <w:p w:rsidR="00BD3A5F" w:rsidRPr="00AA2C45" w:rsidRDefault="00BD3A5F" w:rsidP="00BD3A5F">
      <w:pPr>
        <w:rPr>
          <w:rFonts w:ascii="Britannic Bold" w:hAnsi="Britannic Bold"/>
          <w:color w:val="000000"/>
        </w:rPr>
      </w:pPr>
    </w:p>
    <w:p w:rsidR="0052161F" w:rsidRPr="00AA2C45" w:rsidRDefault="0052161F" w:rsidP="0052161F">
      <w:pPr>
        <w:jc w:val="center"/>
        <w:rPr>
          <w:rFonts w:ascii="Britannic Bold" w:hAnsi="Britannic Bold"/>
          <w:color w:val="000000"/>
        </w:rPr>
      </w:pPr>
      <w:r w:rsidRPr="00AA2C45">
        <w:rPr>
          <w:rFonts w:ascii="Britannic Bold" w:hAnsi="Britannic Bold"/>
          <w:color w:val="000000"/>
        </w:rPr>
        <w:t>FEDERAL AREA, ISLAMABAD</w:t>
      </w:r>
    </w:p>
    <w:p w:rsidR="00D43B05" w:rsidRPr="00AA2C45" w:rsidRDefault="00D43B05" w:rsidP="0052161F">
      <w:pPr>
        <w:jc w:val="center"/>
        <w:rPr>
          <w:rFonts w:ascii="Britannic Bold" w:hAnsi="Britannic Bold"/>
          <w:color w:val="000000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4271"/>
      </w:tblGrid>
      <w:tr w:rsidR="006A59CB" w:rsidRPr="00892550" w:rsidTr="000F7AD8">
        <w:trPr>
          <w:jc w:val="center"/>
        </w:trPr>
        <w:tc>
          <w:tcPr>
            <w:tcW w:w="468" w:type="dxa"/>
          </w:tcPr>
          <w:p w:rsidR="007D52B2" w:rsidRPr="007D52B2" w:rsidRDefault="007D52B2" w:rsidP="007D52B2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7D52B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71" w:type="dxa"/>
          </w:tcPr>
          <w:p w:rsidR="001C792B" w:rsidRDefault="006A59CB" w:rsidP="006A59CB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Regional Director, </w:t>
            </w:r>
          </w:p>
          <w:p w:rsidR="006A59CB" w:rsidRPr="00AA2C45" w:rsidRDefault="006A59CB" w:rsidP="006A59CB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6A59CB" w:rsidRPr="00AA2C45" w:rsidRDefault="006A59CB" w:rsidP="006A59CB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6A59CB" w:rsidRPr="00AA2C45" w:rsidRDefault="006A59CB" w:rsidP="006A59CB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Gateway Block, Sector H-8,</w:t>
            </w:r>
          </w:p>
          <w:p w:rsidR="006A59CB" w:rsidRPr="00AA2C45" w:rsidRDefault="006A59CB" w:rsidP="006A59CB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ISLAMABAD.</w:t>
            </w:r>
          </w:p>
          <w:p w:rsidR="006A59CB" w:rsidRPr="00AA2C45" w:rsidRDefault="006A59CB" w:rsidP="006A59CB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51)9250171-9250111 (9057606-8)</w:t>
            </w:r>
          </w:p>
          <w:p w:rsidR="006A59CB" w:rsidRPr="00AA2C45" w:rsidRDefault="006A59CB" w:rsidP="006A59CB">
            <w:pPr>
              <w:spacing w:line="240" w:lineRule="exact"/>
              <w:rPr>
                <w:b/>
                <w:bCs/>
                <w:color w:val="000000"/>
                <w:sz w:val="28"/>
                <w:szCs w:val="24"/>
              </w:rPr>
            </w:pPr>
            <w:r w:rsidRPr="00AA2C45">
              <w:rPr>
                <w:bCs/>
                <w:color w:val="000000"/>
                <w:szCs w:val="22"/>
              </w:rPr>
              <w:t xml:space="preserve">Email: </w:t>
            </w:r>
            <w:hyperlink r:id="rId8" w:history="1">
              <w:r w:rsidRPr="00AA2C45">
                <w:rPr>
                  <w:rStyle w:val="Hyperlink"/>
                  <w:bCs/>
                  <w:color w:val="000000"/>
                  <w:szCs w:val="22"/>
                  <w:u w:val="none"/>
                </w:rPr>
                <w:t>rd_islamabad@aiou.edu.pk</w:t>
              </w:r>
            </w:hyperlink>
          </w:p>
        </w:tc>
      </w:tr>
    </w:tbl>
    <w:p w:rsidR="0052161F" w:rsidRPr="00AA2C45" w:rsidRDefault="0052161F" w:rsidP="00B12AAA">
      <w:pPr>
        <w:rPr>
          <w:b/>
          <w:bCs/>
          <w:color w:val="000000"/>
          <w:sz w:val="28"/>
          <w:szCs w:val="24"/>
        </w:rPr>
      </w:pPr>
    </w:p>
    <w:p w:rsidR="00D43B05" w:rsidRDefault="00D02A3D" w:rsidP="00B12AAA">
      <w:pPr>
        <w:pStyle w:val="Heading1"/>
        <w:rPr>
          <w:rFonts w:ascii="Britannic Bold" w:hAnsi="Britannic Bold"/>
          <w:b w:val="0"/>
          <w:bCs/>
          <w:color w:val="000000"/>
          <w:sz w:val="24"/>
          <w:szCs w:val="24"/>
          <w:u w:val="none"/>
        </w:rPr>
      </w:pPr>
      <w:r w:rsidRPr="00AA2C45">
        <w:rPr>
          <w:rFonts w:ascii="Britannic Bold" w:hAnsi="Britannic Bold"/>
          <w:b w:val="0"/>
          <w:bCs/>
          <w:color w:val="000000"/>
          <w:sz w:val="24"/>
          <w:szCs w:val="24"/>
          <w:u w:val="none"/>
        </w:rPr>
        <w:t>PUNJAB</w:t>
      </w:r>
    </w:p>
    <w:p w:rsidR="00B12AAA" w:rsidRPr="00B12AAA" w:rsidRDefault="00B12AAA" w:rsidP="00B12AAA"/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69"/>
        <w:gridCol w:w="381"/>
        <w:gridCol w:w="3657"/>
        <w:gridCol w:w="483"/>
        <w:gridCol w:w="3780"/>
      </w:tblGrid>
      <w:tr w:rsidR="00D0679D" w:rsidRPr="00892550" w:rsidTr="00BF5654">
        <w:tc>
          <w:tcPr>
            <w:tcW w:w="468" w:type="dxa"/>
          </w:tcPr>
          <w:p w:rsidR="00D0679D" w:rsidRPr="00AA2C45" w:rsidRDefault="007D52B2" w:rsidP="00BB2EA9">
            <w:pPr>
              <w:spacing w:line="24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69" w:type="dxa"/>
          </w:tcPr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Allama Iqbal Open </w:t>
            </w:r>
            <w:r w:rsidR="00560515" w:rsidRPr="00AA2C45">
              <w:rPr>
                <w:b w:val="0"/>
                <w:bCs/>
                <w:color w:val="000000"/>
                <w:szCs w:val="22"/>
              </w:rPr>
              <w:t>University</w:t>
            </w:r>
            <w:r w:rsidRPr="00AA2C45">
              <w:rPr>
                <w:b w:val="0"/>
                <w:bCs/>
                <w:color w:val="000000"/>
                <w:szCs w:val="22"/>
              </w:rPr>
              <w:t>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Street No.5, Major Tahir</w:t>
            </w:r>
            <w:r w:rsidR="00F57FC2">
              <w:rPr>
                <w:b w:val="0"/>
                <w:bCs/>
                <w:color w:val="000000"/>
                <w:szCs w:val="22"/>
              </w:rPr>
              <w:t xml:space="preserve"> </w:t>
            </w:r>
            <w:r w:rsidRPr="00AA2C45">
              <w:rPr>
                <w:b w:val="0"/>
                <w:bCs/>
                <w:color w:val="000000"/>
                <w:szCs w:val="22"/>
              </w:rPr>
              <w:t>Sadiq Road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Dar-ul-Salam Colony,</w:t>
            </w:r>
          </w:p>
          <w:p w:rsidR="00D02A3D" w:rsidRPr="00AA2C45" w:rsidRDefault="00D02A3D" w:rsidP="00892550">
            <w:pPr>
              <w:pStyle w:val="Heading2"/>
              <w:spacing w:line="240" w:lineRule="exact"/>
              <w:ind w:right="-129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ATTOCK</w:t>
            </w:r>
            <w:r w:rsidR="00F57FC2">
              <w:rPr>
                <w:color w:val="000000"/>
                <w:szCs w:val="22"/>
              </w:rPr>
              <w:t xml:space="preserve"> </w:t>
            </w:r>
            <w:r w:rsidRPr="00AA2C45">
              <w:rPr>
                <w:color w:val="000000"/>
                <w:szCs w:val="22"/>
              </w:rPr>
              <w:t>.</w:t>
            </w:r>
            <w:r w:rsidR="00BB2EA9" w:rsidRPr="00AA2C45">
              <w:rPr>
                <w:b w:val="0"/>
                <w:bCs/>
                <w:color w:val="000000"/>
                <w:szCs w:val="22"/>
              </w:rPr>
              <w:t xml:space="preserve">Ph: </w:t>
            </w:r>
            <w:r w:rsidR="00560515" w:rsidRPr="00AA2C45">
              <w:rPr>
                <w:b w:val="0"/>
                <w:bCs/>
                <w:color w:val="000000"/>
                <w:szCs w:val="22"/>
              </w:rPr>
              <w:t>(</w:t>
            </w:r>
            <w:r w:rsidRPr="00AA2C45">
              <w:rPr>
                <w:b w:val="0"/>
                <w:bCs/>
                <w:color w:val="000000"/>
                <w:szCs w:val="22"/>
              </w:rPr>
              <w:t>057</w:t>
            </w:r>
            <w:r w:rsidR="00560515" w:rsidRPr="00AA2C45">
              <w:rPr>
                <w:b w:val="0"/>
                <w:bCs/>
                <w:color w:val="000000"/>
                <w:szCs w:val="22"/>
              </w:rPr>
              <w:t>)</w:t>
            </w:r>
            <w:r w:rsidRPr="00AA2C45">
              <w:rPr>
                <w:b w:val="0"/>
                <w:bCs/>
                <w:color w:val="000000"/>
                <w:szCs w:val="22"/>
              </w:rPr>
              <w:t>2610610,9316418</w:t>
            </w:r>
          </w:p>
          <w:p w:rsidR="00D0679D" w:rsidRPr="00AA2C45" w:rsidRDefault="00892550" w:rsidP="00BB2E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>E</w:t>
            </w:r>
            <w:r w:rsidR="002E250F">
              <w:rPr>
                <w:bCs/>
                <w:color w:val="000000"/>
                <w:sz w:val="22"/>
                <w:szCs w:val="22"/>
              </w:rPr>
              <w:t>.</w:t>
            </w:r>
            <w:r w:rsidR="00D02A3D" w:rsidRPr="00AA2C45">
              <w:rPr>
                <w:bCs/>
                <w:color w:val="000000"/>
                <w:sz w:val="22"/>
                <w:szCs w:val="22"/>
              </w:rPr>
              <w:t xml:space="preserve">mail: </w:t>
            </w:r>
            <w:hyperlink r:id="rId9" w:history="1">
              <w:r w:rsidR="00D02A3D"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attock@aiou.edu.pk</w:t>
              </w:r>
            </w:hyperlink>
          </w:p>
        </w:tc>
        <w:tc>
          <w:tcPr>
            <w:tcW w:w="381" w:type="dxa"/>
          </w:tcPr>
          <w:p w:rsidR="00D0679D" w:rsidRPr="00AA2C45" w:rsidRDefault="007D52B2" w:rsidP="00BB2EA9">
            <w:pPr>
              <w:spacing w:line="24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Chak No. 12-A/BC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Airport Hasilpur</w:t>
            </w:r>
            <w:r w:rsidR="00942E4F">
              <w:rPr>
                <w:b w:val="0"/>
                <w:bCs/>
                <w:color w:val="000000"/>
                <w:szCs w:val="22"/>
              </w:rPr>
              <w:t xml:space="preserve"> </w:t>
            </w:r>
            <w:r w:rsidRPr="00AA2C45">
              <w:rPr>
                <w:b w:val="0"/>
                <w:bCs/>
                <w:color w:val="000000"/>
                <w:szCs w:val="22"/>
              </w:rPr>
              <w:t>By Pass Road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ind w:right="-51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BAHAWALPUR.</w:t>
            </w:r>
            <w:r w:rsidR="00F57FC2">
              <w:rPr>
                <w:color w:val="000000"/>
                <w:szCs w:val="22"/>
              </w:rPr>
              <w:t xml:space="preserve"> </w:t>
            </w:r>
            <w:r w:rsidR="00BB2EA9" w:rsidRPr="00AA2C45">
              <w:rPr>
                <w:b w:val="0"/>
                <w:bCs/>
                <w:color w:val="000000"/>
                <w:szCs w:val="22"/>
              </w:rPr>
              <w:t>Ph:</w:t>
            </w:r>
            <w:r w:rsidR="00560515" w:rsidRPr="00AA2C45">
              <w:rPr>
                <w:b w:val="0"/>
                <w:bCs/>
                <w:color w:val="000000"/>
                <w:szCs w:val="22"/>
              </w:rPr>
              <w:t>(</w:t>
            </w:r>
            <w:r w:rsidRPr="00AA2C45">
              <w:rPr>
                <w:b w:val="0"/>
                <w:bCs/>
                <w:color w:val="000000"/>
                <w:szCs w:val="22"/>
              </w:rPr>
              <w:t>062)9239294-6</w:t>
            </w:r>
          </w:p>
          <w:p w:rsidR="00D0679D" w:rsidRPr="00AA2C45" w:rsidRDefault="00D02A3D" w:rsidP="00BB2E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.mail: </w:t>
            </w:r>
            <w:hyperlink r:id="rId10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bahawalpur@aiou.edu.pk</w:t>
              </w:r>
            </w:hyperlink>
          </w:p>
        </w:tc>
        <w:tc>
          <w:tcPr>
            <w:tcW w:w="483" w:type="dxa"/>
          </w:tcPr>
          <w:p w:rsidR="00D0679D" w:rsidRPr="00AA2C45" w:rsidRDefault="007D52B2" w:rsidP="00BB2EA9">
            <w:pPr>
              <w:spacing w:line="24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80" w:type="dxa"/>
          </w:tcPr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Deputy Regional Director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  <w:r w:rsidR="007D4E41">
              <w:rPr>
                <w:b w:val="0"/>
                <w:bCs/>
                <w:color w:val="000000"/>
                <w:szCs w:val="22"/>
              </w:rPr>
              <w:t xml:space="preserve"> 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Opposite Allied Park, Near Food Godam Railway, By Pass Road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CHAKWAL</w:t>
            </w:r>
            <w:r w:rsidR="00560515" w:rsidRPr="00AA2C45">
              <w:rPr>
                <w:color w:val="000000"/>
                <w:szCs w:val="22"/>
              </w:rPr>
              <w:t>.</w:t>
            </w:r>
            <w:r w:rsidR="00BB2EA9" w:rsidRPr="00AA2C45">
              <w:rPr>
                <w:b w:val="0"/>
                <w:bCs/>
                <w:color w:val="000000"/>
                <w:szCs w:val="22"/>
              </w:rPr>
              <w:t xml:space="preserve">Ph: </w:t>
            </w:r>
            <w:r w:rsidRPr="00AA2C45">
              <w:rPr>
                <w:b w:val="0"/>
                <w:bCs/>
                <w:color w:val="000000"/>
                <w:szCs w:val="22"/>
              </w:rPr>
              <w:t>(0543)553566</w:t>
            </w:r>
          </w:p>
          <w:p w:rsidR="00D0679D" w:rsidRPr="00AA2C45" w:rsidRDefault="00D02A3D" w:rsidP="00BB2E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. mail: </w:t>
            </w:r>
            <w:hyperlink r:id="rId11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chakwal@aiou.edu.pk</w:t>
              </w:r>
            </w:hyperlink>
          </w:p>
        </w:tc>
      </w:tr>
      <w:tr w:rsidR="00D0679D" w:rsidRPr="00892550" w:rsidTr="00BF5654">
        <w:tc>
          <w:tcPr>
            <w:tcW w:w="468" w:type="dxa"/>
          </w:tcPr>
          <w:p w:rsidR="00D0679D" w:rsidRPr="00AA2C45" w:rsidRDefault="007D52B2" w:rsidP="00BB2EA9">
            <w:pPr>
              <w:spacing w:line="24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69" w:type="dxa"/>
          </w:tcPr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Deputy Regional Director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ailway Road, Near Veterinary Hospital,</w:t>
            </w:r>
            <w:r w:rsidRPr="00AA2C45">
              <w:rPr>
                <w:color w:val="000000"/>
                <w:szCs w:val="22"/>
              </w:rPr>
              <w:t>DERA GHAZI KHAN.</w:t>
            </w:r>
          </w:p>
          <w:p w:rsidR="00D02A3D" w:rsidRPr="00AA2C45" w:rsidRDefault="00BB2EA9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064) 9260386-7</w:t>
            </w:r>
          </w:p>
          <w:p w:rsidR="00D0679D" w:rsidRPr="00AA2C45" w:rsidRDefault="00D02A3D" w:rsidP="00BB2E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12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dgkhan@aiou.edu.pk</w:t>
              </w:r>
            </w:hyperlink>
          </w:p>
        </w:tc>
        <w:tc>
          <w:tcPr>
            <w:tcW w:w="381" w:type="dxa"/>
          </w:tcPr>
          <w:p w:rsidR="00D0679D" w:rsidRPr="00AA2C45" w:rsidRDefault="007D52B2" w:rsidP="00BB2EA9">
            <w:pPr>
              <w:spacing w:line="24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57" w:type="dxa"/>
          </w:tcPr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B50E30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fldChar w:fldCharType="begin"/>
            </w:r>
            <w:r w:rsidR="00D02A3D" w:rsidRPr="00AA2C45">
              <w:rPr>
                <w:b w:val="0"/>
                <w:bCs/>
                <w:color w:val="000000"/>
                <w:szCs w:val="22"/>
              </w:rPr>
              <w:instrText xml:space="preserve"> GOTOBUTTON BM_?_ </w:instrText>
            </w:r>
            <w:r w:rsidRPr="00AA2C45">
              <w:rPr>
                <w:b w:val="0"/>
                <w:bCs/>
                <w:color w:val="000000"/>
                <w:szCs w:val="22"/>
              </w:rPr>
              <w:fldChar w:fldCharType="end"/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F16709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F-Block, Near STN Tower, Millat Town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FAISALABAD.</w:t>
            </w:r>
          </w:p>
          <w:p w:rsidR="00D02A3D" w:rsidRPr="00AA2C45" w:rsidRDefault="00BB2EA9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Ph: </w:t>
            </w:r>
            <w:r w:rsidR="00E2788C">
              <w:rPr>
                <w:b w:val="0"/>
                <w:bCs/>
                <w:color w:val="000000"/>
                <w:szCs w:val="22"/>
              </w:rPr>
              <w:t>(041) 8814981-5</w:t>
            </w:r>
          </w:p>
          <w:p w:rsidR="00D0679D" w:rsidRPr="00AA2C45" w:rsidRDefault="00D02A3D" w:rsidP="00BB2E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13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faisalabad@aiou.edu.pk</w:t>
              </w:r>
            </w:hyperlink>
          </w:p>
        </w:tc>
        <w:tc>
          <w:tcPr>
            <w:tcW w:w="483" w:type="dxa"/>
          </w:tcPr>
          <w:p w:rsidR="00D0679D" w:rsidRPr="00AA2C45" w:rsidRDefault="007D52B2" w:rsidP="00BB2EA9">
            <w:pPr>
              <w:spacing w:line="24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780" w:type="dxa"/>
          </w:tcPr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Deputy Regional Director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10-X Block, Peoples Colony,</w:t>
            </w:r>
          </w:p>
          <w:p w:rsidR="00D02A3D" w:rsidRPr="00AA2C45" w:rsidRDefault="00D02A3D" w:rsidP="00BB2EA9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GUJRANWALA.</w:t>
            </w:r>
          </w:p>
          <w:p w:rsidR="00D02A3D" w:rsidRPr="00AA2C45" w:rsidRDefault="00BB2EA9" w:rsidP="00BB2EA9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Ph: 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(055)9230251-2</w:t>
            </w:r>
          </w:p>
          <w:p w:rsidR="00D0679D" w:rsidRPr="00AA2C45" w:rsidRDefault="00D02A3D" w:rsidP="00BB2EA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14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gujranwala@aiou.edu.pk</w:t>
              </w:r>
            </w:hyperlink>
          </w:p>
        </w:tc>
      </w:tr>
      <w:tr w:rsidR="00BF5654" w:rsidRPr="00892550" w:rsidTr="00BF5654">
        <w:tc>
          <w:tcPr>
            <w:tcW w:w="468" w:type="dxa"/>
            <w:tcBorders>
              <w:bottom w:val="single" w:sz="4" w:space="0" w:color="auto"/>
            </w:tcBorders>
          </w:tcPr>
          <w:p w:rsidR="00BF5654" w:rsidRPr="00AA2C45" w:rsidRDefault="00BF5654" w:rsidP="00B2178F">
            <w:pPr>
              <w:spacing w:line="24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F5654" w:rsidRPr="00AA2C45" w:rsidRDefault="00533491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Toba</w:t>
            </w:r>
            <w:r w:rsidR="00BF5654" w:rsidRPr="00AA2C45">
              <w:rPr>
                <w:b w:val="0"/>
                <w:bCs/>
                <w:color w:val="000000"/>
                <w:szCs w:val="22"/>
              </w:rPr>
              <w:t xml:space="preserve"> Road,</w:t>
            </w:r>
            <w:r w:rsidR="00B1134B">
              <w:rPr>
                <w:b w:val="0"/>
                <w:bCs/>
                <w:color w:val="000000"/>
                <w:szCs w:val="22"/>
              </w:rPr>
              <w:t xml:space="preserve"> </w:t>
            </w:r>
            <w:r>
              <w:rPr>
                <w:b w:val="0"/>
                <w:bCs/>
                <w:color w:val="000000"/>
                <w:szCs w:val="22"/>
              </w:rPr>
              <w:t>Opposite Officers Colony,</w:t>
            </w:r>
            <w:r w:rsidR="00BF5654" w:rsidRPr="00AA2C45">
              <w:rPr>
                <w:b w:val="0"/>
                <w:bCs/>
                <w:color w:val="000000"/>
                <w:szCs w:val="22"/>
              </w:rPr>
              <w:t xml:space="preserve"> </w:t>
            </w:r>
            <w:r w:rsidR="00BF5654" w:rsidRPr="00AA2C45">
              <w:rPr>
                <w:color w:val="000000"/>
                <w:szCs w:val="22"/>
              </w:rPr>
              <w:t>JHANG</w:t>
            </w:r>
            <w:r>
              <w:rPr>
                <w:color w:val="000000"/>
                <w:szCs w:val="22"/>
              </w:rPr>
              <w:t>.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Ph: (047) </w:t>
            </w:r>
            <w:r w:rsidR="00747057">
              <w:rPr>
                <w:b w:val="0"/>
                <w:bCs/>
                <w:color w:val="000000"/>
                <w:szCs w:val="22"/>
              </w:rPr>
              <w:t>7631166,7625321</w:t>
            </w:r>
          </w:p>
          <w:p w:rsidR="00BF5654" w:rsidRPr="00AA2C45" w:rsidRDefault="00BF5654" w:rsidP="00B2178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15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jhang@aiou.edu.pk</w:t>
              </w:r>
            </w:hyperlink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BF5654" w:rsidRPr="00AA2C45" w:rsidRDefault="00BF5654" w:rsidP="00B2178F">
            <w:pPr>
              <w:spacing w:line="24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BF5654" w:rsidRPr="00AA2C45" w:rsidRDefault="00BF5654" w:rsidP="00B2178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>Regional Centre,</w:t>
            </w:r>
          </w:p>
          <w:p w:rsidR="00BF5654" w:rsidRPr="00AA2C45" w:rsidRDefault="00BF5654" w:rsidP="00B2178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>Allama Iqbal Open University,</w:t>
            </w:r>
          </w:p>
          <w:p w:rsidR="00BF5654" w:rsidRPr="00AA2C45" w:rsidRDefault="004735B4" w:rsidP="00B2178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in Sadar</w:t>
            </w:r>
            <w:r w:rsidR="0043051D">
              <w:rPr>
                <w:bCs/>
                <w:color w:val="000000"/>
                <w:sz w:val="22"/>
                <w:szCs w:val="22"/>
              </w:rPr>
              <w:t>,</w:t>
            </w:r>
            <w:r w:rsidR="003254E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Dewan Road</w:t>
            </w:r>
            <w:r w:rsidR="0043051D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F4642F">
              <w:rPr>
                <w:bCs/>
                <w:color w:val="000000"/>
                <w:sz w:val="22"/>
                <w:szCs w:val="22"/>
              </w:rPr>
              <w:t>Zulfiqar Town,</w:t>
            </w:r>
          </w:p>
          <w:p w:rsidR="00BF5654" w:rsidRPr="00AA2C45" w:rsidRDefault="00BF5654" w:rsidP="00B2178F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AA2C45">
              <w:rPr>
                <w:b/>
                <w:color w:val="000000"/>
                <w:sz w:val="22"/>
                <w:szCs w:val="22"/>
              </w:rPr>
              <w:t>KASUR</w:t>
            </w:r>
            <w:r w:rsidR="004735B4">
              <w:rPr>
                <w:b/>
                <w:color w:val="000000"/>
                <w:sz w:val="22"/>
                <w:szCs w:val="22"/>
              </w:rPr>
              <w:t xml:space="preserve"> CITY</w:t>
            </w:r>
            <w:r w:rsidRPr="00AA2C45">
              <w:rPr>
                <w:b/>
                <w:color w:val="000000"/>
                <w:sz w:val="22"/>
                <w:szCs w:val="22"/>
              </w:rPr>
              <w:t>.</w:t>
            </w:r>
          </w:p>
          <w:p w:rsidR="00BF5654" w:rsidRPr="00AA2C45" w:rsidRDefault="00CF7596" w:rsidP="00B2178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h: 049-2</w:t>
            </w:r>
            <w:r w:rsidR="00125A40">
              <w:rPr>
                <w:bCs/>
                <w:color w:val="000000"/>
                <w:sz w:val="22"/>
                <w:szCs w:val="22"/>
              </w:rPr>
              <w:t>723723</w:t>
            </w:r>
          </w:p>
          <w:p w:rsidR="00BF5654" w:rsidRPr="00AA2C45" w:rsidRDefault="00BF5654" w:rsidP="00B2178F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16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kasur@aiou.edu.pk</w:t>
              </w:r>
            </w:hyperlink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BF5654" w:rsidRPr="00AA2C45" w:rsidRDefault="00BF5654" w:rsidP="00B2178F">
            <w:pPr>
              <w:spacing w:line="24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346 - Raza Block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Town,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LAHORE</w:t>
            </w:r>
          </w:p>
          <w:p w:rsidR="00BF5654" w:rsidRPr="00AA2C45" w:rsidRDefault="00BF5654" w:rsidP="00B2178F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42)99260023-6</w:t>
            </w:r>
          </w:p>
          <w:p w:rsidR="00BF5654" w:rsidRPr="00AA2C45" w:rsidRDefault="00BF5654" w:rsidP="00B2178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17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lahore@aiou.edu.pk</w:t>
              </w:r>
            </w:hyperlink>
          </w:p>
        </w:tc>
      </w:tr>
    </w:tbl>
    <w:p w:rsidR="00D43B05" w:rsidRDefault="00D43B05">
      <w:r>
        <w:br w:type="page"/>
      </w: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69"/>
        <w:gridCol w:w="471"/>
        <w:gridCol w:w="3567"/>
        <w:gridCol w:w="483"/>
        <w:gridCol w:w="3780"/>
      </w:tblGrid>
      <w:tr w:rsidR="00D02A3D" w:rsidRPr="00892550" w:rsidTr="00C82F04">
        <w:tc>
          <w:tcPr>
            <w:tcW w:w="468" w:type="dxa"/>
          </w:tcPr>
          <w:p w:rsidR="00D02A3D" w:rsidRPr="00AA2C45" w:rsidRDefault="00C82F04" w:rsidP="00E91A4F">
            <w:pPr>
              <w:spacing w:line="22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69" w:type="dxa"/>
          </w:tcPr>
          <w:p w:rsidR="00D02A3D" w:rsidRPr="00AA2C45" w:rsidRDefault="00060470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Deputy 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Regional Centre, 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Sat Sira</w:t>
            </w:r>
            <w:r w:rsidR="00B77228">
              <w:rPr>
                <w:b w:val="0"/>
                <w:bCs/>
                <w:color w:val="000000"/>
                <w:szCs w:val="22"/>
              </w:rPr>
              <w:t xml:space="preserve"> </w:t>
            </w:r>
            <w:r w:rsidRPr="00AA2C45">
              <w:rPr>
                <w:b w:val="0"/>
                <w:bCs/>
                <w:color w:val="000000"/>
                <w:szCs w:val="22"/>
              </w:rPr>
              <w:t>Chowk, Marala Road,</w:t>
            </w:r>
          </w:p>
          <w:p w:rsidR="00D02A3D" w:rsidRPr="00AA2C45" w:rsidRDefault="00D02A3D" w:rsidP="00D02A3D">
            <w:pPr>
              <w:rPr>
                <w:b/>
                <w:color w:val="000000"/>
                <w:sz w:val="22"/>
                <w:szCs w:val="22"/>
              </w:rPr>
            </w:pPr>
            <w:r w:rsidRPr="00AA2C45">
              <w:rPr>
                <w:b/>
                <w:color w:val="000000"/>
                <w:sz w:val="22"/>
                <w:szCs w:val="22"/>
              </w:rPr>
              <w:t>MANDI BAHAUDDIN.</w:t>
            </w:r>
          </w:p>
          <w:p w:rsidR="00D02A3D" w:rsidRPr="00AA2C45" w:rsidRDefault="00BB2EA9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546)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571371,503671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18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mbdin@aiou.edu.pk</w:t>
              </w:r>
            </w:hyperlink>
          </w:p>
        </w:tc>
        <w:tc>
          <w:tcPr>
            <w:tcW w:w="471" w:type="dxa"/>
          </w:tcPr>
          <w:p w:rsidR="00D02A3D" w:rsidRPr="00AA2C45" w:rsidRDefault="00C82F04" w:rsidP="00E91A4F">
            <w:pPr>
              <w:spacing w:line="22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67" w:type="dxa"/>
          </w:tcPr>
          <w:p w:rsidR="00D02A3D" w:rsidRPr="00AA2C45" w:rsidRDefault="001A6864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Deputy 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Near Under Pass, 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MIANWALI</w:t>
            </w:r>
            <w:r w:rsidRPr="00AA2C45">
              <w:rPr>
                <w:b w:val="0"/>
                <w:bCs/>
                <w:color w:val="000000"/>
                <w:szCs w:val="22"/>
              </w:rPr>
              <w:t>.</w:t>
            </w:r>
          </w:p>
          <w:p w:rsidR="00D02A3D" w:rsidRPr="00AA2C45" w:rsidRDefault="00BB2EA9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Ph: 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(0459) 920024-6</w:t>
            </w:r>
          </w:p>
          <w:p w:rsidR="00D02A3D" w:rsidRPr="00AA2C45" w:rsidRDefault="00BB2EA9" w:rsidP="00D02A3D">
            <w:pPr>
              <w:pStyle w:val="Heading2"/>
              <w:spacing w:line="276" w:lineRule="auto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E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 xml:space="preserve">mail: </w:t>
            </w:r>
            <w:hyperlink r:id="rId19" w:history="1">
              <w:r w:rsidR="00D02A3D"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mianwali@aiou.edu.pk</w:t>
              </w:r>
            </w:hyperlink>
          </w:p>
        </w:tc>
        <w:tc>
          <w:tcPr>
            <w:tcW w:w="483" w:type="dxa"/>
          </w:tcPr>
          <w:p w:rsidR="00D02A3D" w:rsidRPr="00AA2C45" w:rsidRDefault="00C82F04" w:rsidP="00E91A4F">
            <w:pPr>
              <w:spacing w:line="22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780" w:type="dxa"/>
          </w:tcPr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CF-7, Shah Rukn-e-Alam Colony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Thana Stop,</w:t>
            </w:r>
          </w:p>
          <w:p w:rsidR="00D02A3D" w:rsidRPr="00AA2C45" w:rsidRDefault="00D02A3D" w:rsidP="00BB2EA9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MULTAN</w:t>
            </w:r>
            <w:r w:rsidRPr="00AA2C45">
              <w:rPr>
                <w:b w:val="0"/>
                <w:bCs/>
                <w:color w:val="000000"/>
                <w:szCs w:val="22"/>
              </w:rPr>
              <w:t>.</w:t>
            </w:r>
            <w:r w:rsidR="00BB2EA9" w:rsidRPr="00AA2C45">
              <w:rPr>
                <w:b w:val="0"/>
                <w:bCs/>
                <w:color w:val="000000"/>
                <w:szCs w:val="22"/>
              </w:rPr>
              <w:t xml:space="preserve"> Ph: </w:t>
            </w:r>
            <w:r w:rsidRPr="00AA2C45">
              <w:rPr>
                <w:b w:val="0"/>
                <w:bCs/>
                <w:color w:val="000000"/>
                <w:szCs w:val="22"/>
              </w:rPr>
              <w:t>(061)9220201-03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0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multan@aiou.edu.pk</w:t>
              </w:r>
            </w:hyperlink>
          </w:p>
        </w:tc>
      </w:tr>
      <w:tr w:rsidR="00D02A3D" w:rsidRPr="00892550" w:rsidTr="00C82F04">
        <w:tc>
          <w:tcPr>
            <w:tcW w:w="468" w:type="dxa"/>
          </w:tcPr>
          <w:p w:rsidR="00D02A3D" w:rsidRPr="00AA2C45" w:rsidRDefault="00C82F04" w:rsidP="00E91A4F">
            <w:pPr>
              <w:spacing w:line="22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69" w:type="dxa"/>
          </w:tcPr>
          <w:p w:rsidR="00D02A3D" w:rsidRPr="00AA2C45" w:rsidRDefault="00781D97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Deputy 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D02A3D">
            <w:pPr>
              <w:rPr>
                <w:bCs/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>Al Huda Street, Amin Colony,</w:t>
            </w:r>
          </w:p>
          <w:p w:rsidR="00D02A3D" w:rsidRPr="00AA2C45" w:rsidRDefault="00D02A3D" w:rsidP="00D02A3D">
            <w:pPr>
              <w:rPr>
                <w:bCs/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>Near Govt. High School,</w:t>
            </w:r>
          </w:p>
          <w:p w:rsidR="00703A3B" w:rsidRPr="00AA2C45" w:rsidRDefault="00BB2EA9" w:rsidP="00512320">
            <w:pPr>
              <w:rPr>
                <w:b/>
                <w:color w:val="000000"/>
                <w:sz w:val="22"/>
                <w:szCs w:val="22"/>
              </w:rPr>
            </w:pPr>
            <w:r w:rsidRPr="00AA2C45">
              <w:rPr>
                <w:b/>
                <w:color w:val="000000"/>
                <w:sz w:val="22"/>
                <w:szCs w:val="22"/>
              </w:rPr>
              <w:t xml:space="preserve">NAROWAL. </w:t>
            </w:r>
          </w:p>
          <w:p w:rsidR="00D02A3D" w:rsidRPr="00AA2C45" w:rsidRDefault="00BB2EA9" w:rsidP="00512320">
            <w:pPr>
              <w:rPr>
                <w:bCs/>
                <w:color w:val="000000"/>
                <w:sz w:val="22"/>
                <w:szCs w:val="22"/>
              </w:rPr>
            </w:pPr>
            <w:r w:rsidRPr="00AA2C45">
              <w:rPr>
                <w:color w:val="000000"/>
                <w:szCs w:val="22"/>
              </w:rPr>
              <w:t>Ph:</w:t>
            </w:r>
            <w:r w:rsidRPr="00AA2C45">
              <w:rPr>
                <w:b/>
                <w:color w:val="000000"/>
                <w:sz w:val="22"/>
                <w:szCs w:val="22"/>
              </w:rPr>
              <w:t>(</w:t>
            </w:r>
            <w:r w:rsidR="00512320" w:rsidRPr="00AA2C45">
              <w:rPr>
                <w:bCs/>
                <w:color w:val="000000"/>
                <w:sz w:val="22"/>
                <w:szCs w:val="22"/>
              </w:rPr>
              <w:t>0542)413122</w:t>
            </w:r>
            <w:r w:rsidR="00703A3B" w:rsidRPr="00AA2C45">
              <w:rPr>
                <w:bCs/>
                <w:color w:val="000000"/>
                <w:sz w:val="22"/>
                <w:szCs w:val="22"/>
              </w:rPr>
              <w:t>, 412122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1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narowal@aiou.edu.pk</w:t>
              </w:r>
            </w:hyperlink>
          </w:p>
        </w:tc>
        <w:tc>
          <w:tcPr>
            <w:tcW w:w="471" w:type="dxa"/>
          </w:tcPr>
          <w:p w:rsidR="00D02A3D" w:rsidRPr="00AA2C45" w:rsidRDefault="00C82F04" w:rsidP="00E91A4F">
            <w:pPr>
              <w:spacing w:line="22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67" w:type="dxa"/>
          </w:tcPr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Sheikh Zaid Air Port,</w:t>
            </w:r>
          </w:p>
          <w:p w:rsidR="00D02A3D" w:rsidRPr="00AA2C45" w:rsidRDefault="00D02A3D" w:rsidP="00D02A3D">
            <w:pPr>
              <w:pStyle w:val="Heading2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RAHIM YAR KHAN</w:t>
            </w:r>
          </w:p>
          <w:p w:rsidR="00D02A3D" w:rsidRPr="00AA2C45" w:rsidRDefault="00BB2EA9" w:rsidP="00BB2EA9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068</w:t>
            </w:r>
            <w:r w:rsidRPr="00AA2C45">
              <w:rPr>
                <w:b w:val="0"/>
                <w:bCs/>
                <w:color w:val="000000"/>
                <w:szCs w:val="22"/>
              </w:rPr>
              <w:t>)</w:t>
            </w:r>
            <w:r w:rsidR="003315C1">
              <w:rPr>
                <w:b w:val="0"/>
                <w:bCs/>
                <w:color w:val="000000"/>
                <w:szCs w:val="22"/>
              </w:rPr>
              <w:t>9239046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>, 9239166</w:t>
            </w:r>
          </w:p>
          <w:p w:rsidR="00D02A3D" w:rsidRPr="00AA2C45" w:rsidRDefault="00BB2EA9" w:rsidP="00BB2EA9">
            <w:pPr>
              <w:rPr>
                <w:color w:val="000000"/>
              </w:rPr>
            </w:pPr>
            <w:r w:rsidRPr="00AA2C45">
              <w:rPr>
                <w:color w:val="000000"/>
              </w:rPr>
              <w:t xml:space="preserve">Email: </w:t>
            </w:r>
            <w:hyperlink r:id="rId22" w:history="1">
              <w:r w:rsidR="00D02A3D"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rykhan@aiou.edu.pk</w:t>
              </w:r>
            </w:hyperlink>
          </w:p>
        </w:tc>
        <w:tc>
          <w:tcPr>
            <w:tcW w:w="483" w:type="dxa"/>
          </w:tcPr>
          <w:p w:rsidR="00D02A3D" w:rsidRPr="00AA2C45" w:rsidRDefault="00C82F04" w:rsidP="00E91A4F">
            <w:pPr>
              <w:spacing w:line="22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780" w:type="dxa"/>
          </w:tcPr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D02A3D" w:rsidRPr="00AA2C45" w:rsidRDefault="00D02A3D" w:rsidP="00D02A3D">
            <w:pPr>
              <w:pStyle w:val="Heading2"/>
              <w:rPr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Office of the Regional Campus </w:t>
            </w:r>
            <w:r w:rsidR="005B5101">
              <w:rPr>
                <w:color w:val="000000"/>
                <w:szCs w:val="22"/>
              </w:rPr>
              <w:t>RAWALPINDI.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D02A3D" w:rsidRPr="00AA2C45" w:rsidRDefault="00D02A3D" w:rsidP="00306E8C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Block No.27, AIOU,Sector H-8,</w:t>
            </w:r>
          </w:p>
          <w:p w:rsidR="00703A3B" w:rsidRPr="00AA2C45" w:rsidRDefault="009E0A81" w:rsidP="00306E8C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Islamabad.</w:t>
            </w:r>
          </w:p>
          <w:p w:rsidR="00D02A3D" w:rsidRPr="00AA2C45" w:rsidRDefault="00BB2EA9" w:rsidP="00306E8C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Ph: </w:t>
            </w:r>
            <w:r w:rsidR="00D02A3D" w:rsidRPr="00AA2C45">
              <w:rPr>
                <w:b w:val="0"/>
                <w:bCs/>
                <w:color w:val="000000"/>
                <w:szCs w:val="22"/>
              </w:rPr>
              <w:t xml:space="preserve"> (051)9250181</w:t>
            </w:r>
            <w:r w:rsidR="004142D6">
              <w:rPr>
                <w:b w:val="0"/>
                <w:bCs/>
                <w:color w:val="000000"/>
                <w:szCs w:val="22"/>
              </w:rPr>
              <w:t>-90</w:t>
            </w:r>
          </w:p>
          <w:p w:rsidR="00D02A3D" w:rsidRPr="00AA2C45" w:rsidRDefault="00D02A3D" w:rsidP="00D02A3D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E</w:t>
            </w:r>
            <w:r w:rsidRPr="00AA2C45">
              <w:rPr>
                <w:b w:val="0"/>
                <w:bCs/>
                <w:color w:val="000000"/>
                <w:szCs w:val="22"/>
              </w:rPr>
              <w:noBreakHyphen/>
              <w:t xml:space="preserve">mail: </w:t>
            </w:r>
            <w:hyperlink r:id="rId23" w:history="1">
              <w:r w:rsidR="0057003C" w:rsidRPr="00AD7970">
                <w:rPr>
                  <w:rStyle w:val="Hyperlink"/>
                  <w:b w:val="0"/>
                  <w:bCs/>
                  <w:szCs w:val="22"/>
                </w:rPr>
                <w:t>aiourwp@aiou.edu.pk</w:t>
              </w:r>
            </w:hyperlink>
          </w:p>
        </w:tc>
      </w:tr>
      <w:tr w:rsidR="00E252B0" w:rsidRPr="00892550" w:rsidTr="00C82F04">
        <w:tc>
          <w:tcPr>
            <w:tcW w:w="468" w:type="dxa"/>
          </w:tcPr>
          <w:p w:rsidR="00E252B0" w:rsidRPr="00AA2C45" w:rsidRDefault="00E252B0" w:rsidP="00B2178F">
            <w:pPr>
              <w:spacing w:line="220" w:lineRule="exact"/>
              <w:ind w:left="-90"/>
              <w:rPr>
                <w:color w:val="000000"/>
                <w:sz w:val="22"/>
                <w:szCs w:val="22"/>
              </w:rPr>
            </w:pPr>
            <w:r w:rsidRPr="00AA2C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69" w:type="dxa"/>
          </w:tcPr>
          <w:p w:rsidR="00E252B0" w:rsidRPr="00AA2C45" w:rsidRDefault="00781D97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Assistant </w:t>
            </w:r>
            <w:r w:rsidR="00E252B0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  <w:r w:rsidR="00F432BC">
              <w:rPr>
                <w:b w:val="0"/>
                <w:bCs/>
                <w:color w:val="000000"/>
                <w:szCs w:val="22"/>
              </w:rPr>
              <w:t xml:space="preserve">   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House No.88, 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Main Road Bilal Colony,</w:t>
            </w:r>
          </w:p>
          <w:p w:rsidR="00E252B0" w:rsidRPr="00AA2C45" w:rsidRDefault="00E252B0" w:rsidP="00B2178F">
            <w:pPr>
              <w:pStyle w:val="Heading2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SAHIWAL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40) 9200456-8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4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sahiwal@aiou.edu.pk</w:t>
              </w:r>
            </w:hyperlink>
          </w:p>
        </w:tc>
        <w:tc>
          <w:tcPr>
            <w:tcW w:w="471" w:type="dxa"/>
          </w:tcPr>
          <w:p w:rsidR="00E252B0" w:rsidRPr="00AA2C45" w:rsidRDefault="00E252B0" w:rsidP="00B2178F">
            <w:pPr>
              <w:spacing w:line="22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3567" w:type="dxa"/>
          </w:tcPr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676480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House No.</w:t>
            </w:r>
            <w:r w:rsidR="00F306FD">
              <w:rPr>
                <w:b w:val="0"/>
                <w:bCs/>
                <w:color w:val="000000"/>
                <w:szCs w:val="22"/>
              </w:rPr>
              <w:t>9, Street</w:t>
            </w:r>
            <w:r w:rsidR="00676480">
              <w:rPr>
                <w:b w:val="0"/>
                <w:bCs/>
                <w:color w:val="000000"/>
                <w:szCs w:val="22"/>
              </w:rPr>
              <w:t>-</w:t>
            </w:r>
            <w:r w:rsidR="00F306FD">
              <w:rPr>
                <w:b w:val="0"/>
                <w:bCs/>
                <w:color w:val="000000"/>
                <w:szCs w:val="22"/>
              </w:rPr>
              <w:t xml:space="preserve">A, Block-Z, </w:t>
            </w:r>
          </w:p>
          <w:p w:rsidR="00E252B0" w:rsidRPr="00AA2C45" w:rsidRDefault="00F306FD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New Satellite Town, Tali Chowk, </w:t>
            </w:r>
            <w:r w:rsidR="00E252B0" w:rsidRPr="00AA2C45">
              <w:rPr>
                <w:color w:val="000000"/>
                <w:szCs w:val="22"/>
              </w:rPr>
              <w:t>SARGODHA</w:t>
            </w:r>
            <w:r w:rsidR="00E252B0" w:rsidRPr="00AA2C45">
              <w:rPr>
                <w:b w:val="0"/>
                <w:bCs/>
                <w:color w:val="000000"/>
                <w:szCs w:val="22"/>
              </w:rPr>
              <w:t>.</w:t>
            </w:r>
          </w:p>
          <w:p w:rsidR="00E252B0" w:rsidRPr="00AA2C45" w:rsidRDefault="00C11D8A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Ph: </w:t>
            </w:r>
            <w:r w:rsidRPr="00C11D8A">
              <w:rPr>
                <w:b w:val="0"/>
                <w:bCs/>
                <w:color w:val="000000"/>
                <w:sz w:val="24"/>
                <w:szCs w:val="24"/>
              </w:rPr>
              <w:t>(</w:t>
            </w:r>
            <w:r w:rsidR="00386FF8">
              <w:rPr>
                <w:b w:val="0"/>
                <w:sz w:val="24"/>
                <w:szCs w:val="24"/>
              </w:rPr>
              <w:t>048)</w:t>
            </w:r>
            <w:r w:rsidRPr="00C11D8A">
              <w:rPr>
                <w:b w:val="0"/>
                <w:sz w:val="24"/>
                <w:szCs w:val="24"/>
              </w:rPr>
              <w:t>321121</w:t>
            </w:r>
            <w:r w:rsidR="001D66A5">
              <w:rPr>
                <w:b w:val="0"/>
                <w:sz w:val="24"/>
                <w:szCs w:val="24"/>
              </w:rPr>
              <w:t>7-8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5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sargodha@aiou.edu.pk</w:t>
              </w:r>
            </w:hyperlink>
          </w:p>
        </w:tc>
        <w:tc>
          <w:tcPr>
            <w:tcW w:w="483" w:type="dxa"/>
          </w:tcPr>
          <w:p w:rsidR="00E252B0" w:rsidRPr="00AA2C45" w:rsidRDefault="00E252B0" w:rsidP="00B2178F">
            <w:pPr>
              <w:spacing w:line="22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3780" w:type="dxa"/>
          </w:tcPr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Deputy Regional Director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E252B0" w:rsidRPr="00AA2C45" w:rsidRDefault="00256AD2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Mohallah Mumtaz Pura</w:t>
            </w:r>
            <w:r w:rsidR="00EA5743">
              <w:rPr>
                <w:b w:val="0"/>
                <w:bCs/>
                <w:color w:val="000000"/>
                <w:szCs w:val="22"/>
              </w:rPr>
              <w:t>, Haji P</w:t>
            </w:r>
            <w:r>
              <w:rPr>
                <w:b w:val="0"/>
                <w:bCs/>
                <w:color w:val="000000"/>
                <w:szCs w:val="22"/>
              </w:rPr>
              <w:t>ura, Daska Road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SIALKOT</w:t>
            </w:r>
            <w:r w:rsidRPr="00AA2C45">
              <w:rPr>
                <w:b w:val="0"/>
                <w:bCs/>
                <w:color w:val="000000"/>
                <w:szCs w:val="22"/>
              </w:rPr>
              <w:t xml:space="preserve">. 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52)3241300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6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sialkot@aiou.edu.pk</w:t>
              </w:r>
            </w:hyperlink>
          </w:p>
        </w:tc>
      </w:tr>
      <w:tr w:rsidR="00E252B0" w:rsidRPr="00892550" w:rsidTr="00C82F04">
        <w:tc>
          <w:tcPr>
            <w:tcW w:w="468" w:type="dxa"/>
          </w:tcPr>
          <w:p w:rsidR="00E252B0" w:rsidRPr="00AA2C45" w:rsidRDefault="00E252B0" w:rsidP="00B2178F">
            <w:pPr>
              <w:spacing w:line="22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3669" w:type="dxa"/>
          </w:tcPr>
          <w:p w:rsidR="00E252B0" w:rsidRPr="00FC6197" w:rsidRDefault="00FC6197" w:rsidP="00B2178F">
            <w:pPr>
              <w:pStyle w:val="Heading2"/>
              <w:rPr>
                <w:b w:val="0"/>
                <w:bCs/>
                <w:color w:val="000000"/>
                <w:sz w:val="24"/>
                <w:szCs w:val="24"/>
              </w:rPr>
            </w:pPr>
            <w:r w:rsidRPr="00FC6197">
              <w:rPr>
                <w:b w:val="0"/>
                <w:sz w:val="24"/>
                <w:szCs w:val="24"/>
              </w:rPr>
              <w:t>Regional Director</w:t>
            </w:r>
            <w:r w:rsidR="00E252B0" w:rsidRPr="00FC6197">
              <w:rPr>
                <w:b w:val="0"/>
                <w:bCs/>
                <w:color w:val="000000"/>
                <w:sz w:val="24"/>
                <w:szCs w:val="24"/>
              </w:rPr>
              <w:t>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E252B0" w:rsidRPr="00AA2C45" w:rsidRDefault="00585C14" w:rsidP="00B2178F">
            <w:pPr>
              <w:pStyle w:val="Heading2"/>
              <w:rPr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House No. 16, Street No. 11, Near NBP (Courts Branch) Housing Colony No. 1, </w:t>
            </w:r>
            <w:r w:rsidR="00E252B0" w:rsidRPr="00AA2C45">
              <w:rPr>
                <w:color w:val="000000"/>
                <w:szCs w:val="22"/>
              </w:rPr>
              <w:t>TOBA TEK SINGH.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46)2005954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7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ttsingh@aiou.edu.pk</w:t>
              </w:r>
            </w:hyperlink>
          </w:p>
        </w:tc>
        <w:tc>
          <w:tcPr>
            <w:tcW w:w="471" w:type="dxa"/>
          </w:tcPr>
          <w:p w:rsidR="00E252B0" w:rsidRPr="00AA2C45" w:rsidRDefault="00E252B0" w:rsidP="00B2178F">
            <w:pPr>
              <w:spacing w:line="22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3567" w:type="dxa"/>
          </w:tcPr>
          <w:p w:rsidR="00E252B0" w:rsidRPr="00AA2C45" w:rsidRDefault="00CC6C4B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Assistant </w:t>
            </w:r>
            <w:r w:rsidR="00E252B0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House No. 166, Faisal Town, Opposite Govt. Boys Post Graduate College,</w:t>
            </w:r>
          </w:p>
          <w:p w:rsidR="00E252B0" w:rsidRPr="00AA2C45" w:rsidRDefault="00E252B0" w:rsidP="00B2178F">
            <w:pPr>
              <w:pStyle w:val="Heading2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VEHARI.</w:t>
            </w:r>
          </w:p>
          <w:p w:rsidR="00E252B0" w:rsidRPr="00AA2C45" w:rsidRDefault="006A1262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Ph: (067)3360636-</w:t>
            </w:r>
            <w:r w:rsidR="00E252B0" w:rsidRPr="00AA2C45">
              <w:rPr>
                <w:b w:val="0"/>
                <w:bCs/>
                <w:color w:val="000000"/>
                <w:szCs w:val="22"/>
              </w:rPr>
              <w:t>7</w:t>
            </w:r>
          </w:p>
          <w:p w:rsidR="00E252B0" w:rsidRPr="00AA2C45" w:rsidRDefault="00E252B0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28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vehari@aiou.edu.pk</w:t>
              </w:r>
            </w:hyperlink>
          </w:p>
        </w:tc>
        <w:tc>
          <w:tcPr>
            <w:tcW w:w="483" w:type="dxa"/>
          </w:tcPr>
          <w:p w:rsidR="00E252B0" w:rsidRPr="00AA2C45" w:rsidRDefault="00E252B0" w:rsidP="00B2178F">
            <w:pPr>
              <w:spacing w:line="220" w:lineRule="exact"/>
              <w:ind w:lef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</w:tcPr>
          <w:p w:rsidR="00E252B0" w:rsidRPr="00AA2C45" w:rsidRDefault="00513DA6" w:rsidP="00B2178F">
            <w:pPr>
              <w:pStyle w:val="Heading2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 </w:t>
            </w:r>
          </w:p>
        </w:tc>
      </w:tr>
    </w:tbl>
    <w:p w:rsidR="00B2178F" w:rsidRPr="00B935C1" w:rsidRDefault="00D43B05" w:rsidP="00CF57C6">
      <w:pPr>
        <w:jc w:val="center"/>
        <w:rPr>
          <w:b/>
          <w:sz w:val="28"/>
          <w:szCs w:val="28"/>
        </w:rPr>
      </w:pPr>
      <w:r>
        <w:br w:type="page"/>
      </w:r>
      <w:r w:rsidR="00B935C1" w:rsidRPr="00B935C1">
        <w:rPr>
          <w:b/>
          <w:sz w:val="28"/>
          <w:szCs w:val="28"/>
        </w:rPr>
        <w:lastRenderedPageBreak/>
        <w:t>SINDH</w:t>
      </w:r>
    </w:p>
    <w:p w:rsidR="00B935C1" w:rsidRPr="00F8075E" w:rsidRDefault="00B935C1">
      <w:pPr>
        <w:rPr>
          <w:sz w:val="12"/>
        </w:rPr>
      </w:pPr>
    </w:p>
    <w:tbl>
      <w:tblPr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69"/>
        <w:gridCol w:w="471"/>
        <w:gridCol w:w="3567"/>
        <w:gridCol w:w="483"/>
        <w:gridCol w:w="3690"/>
      </w:tblGrid>
      <w:tr w:rsidR="00B2178F" w:rsidRPr="00892550" w:rsidTr="00B2178F">
        <w:tc>
          <w:tcPr>
            <w:tcW w:w="468" w:type="dxa"/>
          </w:tcPr>
          <w:p w:rsidR="00B2178F" w:rsidRPr="00687EAB" w:rsidRDefault="00B2178F" w:rsidP="00B2178F">
            <w:pPr>
              <w:spacing w:line="200" w:lineRule="exact"/>
              <w:ind w:left="-90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3669" w:type="dxa"/>
          </w:tcPr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Director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 xml:space="preserve">H.No. 26/2 Sy No.142/41, Defense Housing Society, </w:t>
            </w:r>
            <w:r w:rsidRPr="00687EAB">
              <w:rPr>
                <w:color w:val="000000"/>
                <w:szCs w:val="22"/>
              </w:rPr>
              <w:t>HYDERABAD.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h: (022)9200155</w:t>
            </w:r>
          </w:p>
          <w:p w:rsidR="00B2178F" w:rsidRPr="00687EAB" w:rsidRDefault="00B2178F" w:rsidP="00B2178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687EAB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29" w:history="1">
              <w:r w:rsidR="00CD2EF2" w:rsidRPr="00391D56">
                <w:rPr>
                  <w:rStyle w:val="Hyperlink"/>
                  <w:bCs/>
                  <w:sz w:val="22"/>
                  <w:szCs w:val="22"/>
                </w:rPr>
                <w:t>rd_hyderabad@aiou.edu.pk</w:t>
              </w:r>
            </w:hyperlink>
          </w:p>
        </w:tc>
        <w:tc>
          <w:tcPr>
            <w:tcW w:w="471" w:type="dxa"/>
          </w:tcPr>
          <w:p w:rsidR="00B2178F" w:rsidRPr="00687EAB" w:rsidRDefault="00B2178F" w:rsidP="00B2178F">
            <w:pPr>
              <w:spacing w:line="200" w:lineRule="exact"/>
              <w:ind w:left="-87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3567" w:type="dxa"/>
          </w:tcPr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ST-6, D-I, Block No.14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 xml:space="preserve">Federal ‘B’ Area, </w:t>
            </w:r>
            <w:r w:rsidRPr="00687EAB">
              <w:rPr>
                <w:color w:val="000000"/>
                <w:szCs w:val="22"/>
              </w:rPr>
              <w:t xml:space="preserve">KARACHI </w:t>
            </w:r>
            <w:r w:rsidRPr="00687EAB">
              <w:rPr>
                <w:b w:val="0"/>
                <w:bCs/>
                <w:color w:val="000000"/>
                <w:szCs w:val="22"/>
              </w:rPr>
              <w:t>75950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h: (021) 99246099-101</w:t>
            </w:r>
          </w:p>
          <w:p w:rsidR="00B2178F" w:rsidRPr="00687EAB" w:rsidRDefault="00B2178F" w:rsidP="00B2178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687EAB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0" w:history="1">
              <w:r w:rsidR="00CD2EF2" w:rsidRPr="00391D56">
                <w:rPr>
                  <w:rStyle w:val="Hyperlink"/>
                  <w:bCs/>
                  <w:sz w:val="22"/>
                  <w:szCs w:val="22"/>
                </w:rPr>
                <w:t>rd_karachi@aiou.edu.pk</w:t>
              </w:r>
            </w:hyperlink>
          </w:p>
        </w:tc>
        <w:tc>
          <w:tcPr>
            <w:tcW w:w="483" w:type="dxa"/>
          </w:tcPr>
          <w:p w:rsidR="00B2178F" w:rsidRPr="00687EAB" w:rsidRDefault="00B2178F" w:rsidP="00B2178F">
            <w:pPr>
              <w:spacing w:line="200" w:lineRule="exact"/>
              <w:ind w:left="-75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3690" w:type="dxa"/>
          </w:tcPr>
          <w:p w:rsidR="00B2178F" w:rsidRPr="00687EAB" w:rsidRDefault="00600872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 xml:space="preserve">House No.61, </w:t>
            </w:r>
            <w:r w:rsidR="004A5692">
              <w:rPr>
                <w:b w:val="0"/>
                <w:bCs/>
                <w:color w:val="000000"/>
                <w:szCs w:val="22"/>
              </w:rPr>
              <w:t xml:space="preserve">Shaheed </w:t>
            </w:r>
            <w:r w:rsidRPr="00687EAB">
              <w:rPr>
                <w:b w:val="0"/>
                <w:bCs/>
                <w:color w:val="000000"/>
                <w:szCs w:val="22"/>
              </w:rPr>
              <w:t>Zulfiqar Colony</w:t>
            </w:r>
            <w:r w:rsidR="004A5692">
              <w:rPr>
                <w:b w:val="0"/>
                <w:bCs/>
                <w:color w:val="000000"/>
                <w:szCs w:val="22"/>
              </w:rPr>
              <w:t>,</w:t>
            </w:r>
            <w:r w:rsidRPr="00687EAB">
              <w:rPr>
                <w:b w:val="0"/>
                <w:bCs/>
                <w:color w:val="000000"/>
                <w:szCs w:val="22"/>
              </w:rPr>
              <w:t xml:space="preserve"> Near</w:t>
            </w:r>
            <w:r w:rsidR="003254ED">
              <w:rPr>
                <w:b w:val="0"/>
                <w:bCs/>
                <w:color w:val="000000"/>
                <w:szCs w:val="22"/>
              </w:rPr>
              <w:t xml:space="preserve"> </w:t>
            </w:r>
            <w:r w:rsidRPr="00687EAB">
              <w:rPr>
                <w:b w:val="0"/>
                <w:bCs/>
                <w:color w:val="000000"/>
                <w:szCs w:val="22"/>
              </w:rPr>
              <w:t xml:space="preserve">Daro Road, </w:t>
            </w:r>
            <w:r w:rsidRPr="00687EAB">
              <w:rPr>
                <w:color w:val="000000"/>
                <w:szCs w:val="22"/>
              </w:rPr>
              <w:t>DADU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h: (025)9239072</w:t>
            </w:r>
          </w:p>
          <w:p w:rsidR="00B2178F" w:rsidRPr="00687EAB" w:rsidRDefault="00B2178F" w:rsidP="00B2178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687EAB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1" w:history="1">
              <w:r w:rsidR="00CD2EF2" w:rsidRPr="00391D56">
                <w:rPr>
                  <w:rStyle w:val="Hyperlink"/>
                  <w:bCs/>
                  <w:sz w:val="22"/>
                  <w:szCs w:val="22"/>
                </w:rPr>
                <w:t>rd_dadu@aiou.edu.pk</w:t>
              </w:r>
            </w:hyperlink>
          </w:p>
        </w:tc>
      </w:tr>
      <w:tr w:rsidR="00B2178F" w:rsidRPr="00892550" w:rsidTr="00B2178F">
        <w:tc>
          <w:tcPr>
            <w:tcW w:w="468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ind w:left="-90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Sachal Colony, Banglow No.67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Near City Hospital (Bakhtiawar Park)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color w:val="000000"/>
                <w:szCs w:val="22"/>
              </w:rPr>
            </w:pPr>
            <w:r w:rsidRPr="00687EAB">
              <w:rPr>
                <w:color w:val="000000"/>
                <w:szCs w:val="22"/>
              </w:rPr>
              <w:t>LARKANA CITY.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h: (074)9239044</w:t>
            </w:r>
          </w:p>
          <w:p w:rsidR="00B2178F" w:rsidRPr="00687EAB" w:rsidRDefault="00B2178F" w:rsidP="00B2178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687EAB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2" w:history="1">
              <w:r w:rsidR="00CD2EF2" w:rsidRPr="00391D56">
                <w:rPr>
                  <w:rStyle w:val="Hyperlink"/>
                  <w:bCs/>
                  <w:sz w:val="22"/>
                  <w:szCs w:val="22"/>
                </w:rPr>
                <w:t>rd_larkana@aiou.edu.pk</w:t>
              </w:r>
            </w:hyperlink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ind w:left="-87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2178F" w:rsidRPr="00687EAB" w:rsidRDefault="00C952D5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Incharge</w:t>
            </w:r>
            <w:r w:rsidR="00B2178F" w:rsidRPr="00687EAB">
              <w:rPr>
                <w:b w:val="0"/>
                <w:bCs/>
                <w:color w:val="000000"/>
                <w:szCs w:val="22"/>
              </w:rPr>
              <w:t>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ost Graduate Block,</w:t>
            </w:r>
            <w:r w:rsidR="00CF7596">
              <w:rPr>
                <w:b w:val="0"/>
                <w:bCs/>
                <w:color w:val="000000"/>
                <w:szCs w:val="22"/>
              </w:rPr>
              <w:t xml:space="preserve"> Govt. Boys Degree College</w:t>
            </w:r>
            <w:r w:rsidRPr="00687EAB">
              <w:rPr>
                <w:b w:val="0"/>
                <w:bCs/>
                <w:color w:val="000000"/>
                <w:szCs w:val="22"/>
              </w:rPr>
              <w:t>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color w:val="000000"/>
                <w:szCs w:val="22"/>
              </w:rPr>
            </w:pPr>
            <w:r w:rsidRPr="00687EAB">
              <w:rPr>
                <w:color w:val="000000"/>
                <w:szCs w:val="22"/>
              </w:rPr>
              <w:t>MITHI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h: (0232)261289</w:t>
            </w:r>
          </w:p>
          <w:p w:rsidR="00B2178F" w:rsidRPr="00687EAB" w:rsidRDefault="00B2178F" w:rsidP="00B2178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687EAB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3" w:history="1">
              <w:r w:rsidR="00CD2EF2" w:rsidRPr="00391D56">
                <w:rPr>
                  <w:rStyle w:val="Hyperlink"/>
                  <w:bCs/>
                  <w:sz w:val="22"/>
                  <w:szCs w:val="22"/>
                </w:rPr>
                <w:t>rd_mithi@aiou.edu.pk</w:t>
              </w:r>
            </w:hyperlink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ind w:left="-75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2178F" w:rsidRPr="00687EAB" w:rsidRDefault="00BF7785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Incharge</w:t>
            </w:r>
            <w:r w:rsidRPr="00687EAB">
              <w:rPr>
                <w:b w:val="0"/>
                <w:bCs/>
                <w:color w:val="000000"/>
                <w:szCs w:val="22"/>
              </w:rPr>
              <w:t>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7D4279" w:rsidRPr="007D4279" w:rsidRDefault="007D4279" w:rsidP="00B2178F">
            <w:pPr>
              <w:pStyle w:val="Heading2"/>
              <w:spacing w:line="200" w:lineRule="exact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Survey No.2, A</w:t>
            </w:r>
            <w:r w:rsidR="00D613F2">
              <w:rPr>
                <w:b w:val="0"/>
                <w:color w:val="000000"/>
                <w:szCs w:val="22"/>
              </w:rPr>
              <w:t>meer Khani Mohallah, Near Shahj</w:t>
            </w:r>
            <w:r>
              <w:rPr>
                <w:b w:val="0"/>
                <w:color w:val="000000"/>
                <w:szCs w:val="22"/>
              </w:rPr>
              <w:t>ehan</w:t>
            </w:r>
            <w:r w:rsidR="006A19F6">
              <w:rPr>
                <w:b w:val="0"/>
                <w:color w:val="000000"/>
                <w:szCs w:val="22"/>
              </w:rPr>
              <w:t>i Mosque</w:t>
            </w:r>
            <w:r>
              <w:rPr>
                <w:b w:val="0"/>
                <w:color w:val="000000"/>
                <w:szCs w:val="22"/>
              </w:rPr>
              <w:t>.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color w:val="000000"/>
                <w:szCs w:val="22"/>
              </w:rPr>
              <w:t>THATTA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Ph: (0298)5500</w:t>
            </w:r>
            <w:r w:rsidR="007D4279">
              <w:rPr>
                <w:b w:val="0"/>
                <w:bCs/>
                <w:color w:val="000000"/>
                <w:szCs w:val="22"/>
              </w:rPr>
              <w:t>17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34" w:history="1">
              <w:r w:rsidR="00CD2EF2" w:rsidRPr="00391D56">
                <w:rPr>
                  <w:rStyle w:val="Hyperlink"/>
                  <w:b w:val="0"/>
                  <w:bCs/>
                  <w:szCs w:val="22"/>
                </w:rPr>
                <w:t>rd_thatta@aiou.edu.pk</w:t>
              </w:r>
            </w:hyperlink>
          </w:p>
        </w:tc>
      </w:tr>
      <w:tr w:rsidR="00B2178F" w:rsidRPr="00892550" w:rsidTr="00B2178F">
        <w:tc>
          <w:tcPr>
            <w:tcW w:w="468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ind w:left="-90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Deputy Regional Director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EA5743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  <w:lang w:val="en-GB"/>
              </w:rPr>
            </w:pPr>
            <w:r>
              <w:rPr>
                <w:b w:val="0"/>
                <w:bCs/>
                <w:color w:val="000000"/>
                <w:szCs w:val="22"/>
                <w:lang w:val="en-GB"/>
              </w:rPr>
              <w:t>Plot No. 31</w:t>
            </w:r>
            <w:r w:rsidR="00B2178F" w:rsidRPr="00687EAB">
              <w:rPr>
                <w:b w:val="0"/>
                <w:bCs/>
                <w:color w:val="000000"/>
                <w:szCs w:val="22"/>
                <w:lang w:val="en-GB"/>
              </w:rPr>
              <w:t>,</w:t>
            </w:r>
            <w:r w:rsidR="00320061">
              <w:rPr>
                <w:b w:val="0"/>
                <w:bCs/>
                <w:color w:val="000000"/>
                <w:szCs w:val="22"/>
                <w:lang w:val="en-GB"/>
              </w:rPr>
              <w:t xml:space="preserve"> Block</w:t>
            </w:r>
            <w:r w:rsidR="003D2323">
              <w:rPr>
                <w:b w:val="0"/>
                <w:bCs/>
                <w:color w:val="000000"/>
                <w:szCs w:val="22"/>
                <w:lang w:val="en-GB"/>
              </w:rPr>
              <w:t>-A,</w:t>
            </w:r>
            <w:r w:rsidR="00B2178F" w:rsidRPr="00687EAB">
              <w:rPr>
                <w:b w:val="0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b w:val="0"/>
                <w:bCs/>
                <w:color w:val="000000"/>
                <w:szCs w:val="22"/>
                <w:lang w:val="en-GB"/>
              </w:rPr>
              <w:t>Jaffria</w:t>
            </w:r>
            <w:r w:rsidR="00B2178F" w:rsidRPr="00687EAB">
              <w:rPr>
                <w:b w:val="0"/>
                <w:bCs/>
                <w:color w:val="000000"/>
                <w:szCs w:val="22"/>
                <w:lang w:val="en-GB"/>
              </w:rPr>
              <w:t xml:space="preserve"> Co-operative Housing Society, Shikarpur Road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ind w:right="-129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color w:val="000000"/>
                <w:szCs w:val="22"/>
                <w:lang w:val="en-GB"/>
              </w:rPr>
              <w:t>SUKKUR.</w:t>
            </w:r>
            <w:r w:rsidRPr="00687EAB">
              <w:rPr>
                <w:b w:val="0"/>
                <w:bCs/>
                <w:color w:val="000000"/>
                <w:szCs w:val="22"/>
              </w:rPr>
              <w:t>Ph: (071)5807213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Email :</w:t>
            </w:r>
            <w:hyperlink r:id="rId35" w:history="1">
              <w:r w:rsidR="00CD2EF2" w:rsidRPr="00391D56">
                <w:rPr>
                  <w:rStyle w:val="Hyperlink"/>
                  <w:b w:val="0"/>
                  <w:bCs/>
                  <w:szCs w:val="22"/>
                </w:rPr>
                <w:t>rd_sukkur@aiou.edu.pk</w:t>
              </w:r>
            </w:hyperlink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ind w:left="-87"/>
              <w:rPr>
                <w:color w:val="000000"/>
                <w:sz w:val="22"/>
                <w:szCs w:val="22"/>
              </w:rPr>
            </w:pPr>
            <w:r w:rsidRPr="00687EAB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2178F" w:rsidRPr="00687EAB" w:rsidRDefault="00C641FE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Incharge</w:t>
            </w:r>
            <w:r w:rsidR="00B2178F" w:rsidRPr="00687EAB">
              <w:rPr>
                <w:b w:val="0"/>
                <w:bCs/>
                <w:color w:val="000000"/>
                <w:szCs w:val="22"/>
              </w:rPr>
              <w:t>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Noor Model Study Centre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Old Girls College Hostel,</w:t>
            </w:r>
          </w:p>
          <w:p w:rsidR="00B2178F" w:rsidRPr="00687EAB" w:rsidRDefault="00B2178F" w:rsidP="00B2178F">
            <w:pPr>
              <w:pStyle w:val="Heading2"/>
              <w:spacing w:line="200" w:lineRule="exact"/>
              <w:rPr>
                <w:b w:val="0"/>
                <w:bCs/>
                <w:color w:val="000000"/>
                <w:szCs w:val="22"/>
              </w:rPr>
            </w:pPr>
            <w:r w:rsidRPr="00687EAB">
              <w:rPr>
                <w:b w:val="0"/>
                <w:bCs/>
                <w:color w:val="000000"/>
                <w:szCs w:val="22"/>
              </w:rPr>
              <w:t>Opp: DCO Office,</w:t>
            </w:r>
          </w:p>
          <w:p w:rsidR="008D2A35" w:rsidRPr="00687EAB" w:rsidRDefault="00B2178F" w:rsidP="008D2A35">
            <w:pPr>
              <w:pStyle w:val="Heading2"/>
              <w:spacing w:line="200" w:lineRule="exact"/>
              <w:rPr>
                <w:color w:val="000000"/>
                <w:szCs w:val="22"/>
              </w:rPr>
            </w:pPr>
            <w:r w:rsidRPr="00687EAB">
              <w:rPr>
                <w:color w:val="000000"/>
                <w:szCs w:val="22"/>
              </w:rPr>
              <w:t>UMER KOT</w:t>
            </w:r>
            <w:r w:rsidR="008D2A35" w:rsidRPr="00687EAB">
              <w:rPr>
                <w:color w:val="000000"/>
                <w:szCs w:val="22"/>
              </w:rPr>
              <w:t>.</w:t>
            </w:r>
          </w:p>
          <w:p w:rsidR="00C26F5C" w:rsidRDefault="008D2A35" w:rsidP="008D2A35">
            <w:pPr>
              <w:pStyle w:val="Heading2"/>
              <w:spacing w:line="200" w:lineRule="exact"/>
              <w:rPr>
                <w:b w:val="0"/>
                <w:color w:val="000000"/>
                <w:szCs w:val="22"/>
              </w:rPr>
            </w:pPr>
            <w:r w:rsidRPr="00687EAB">
              <w:rPr>
                <w:b w:val="0"/>
                <w:color w:val="000000"/>
                <w:szCs w:val="22"/>
              </w:rPr>
              <w:t xml:space="preserve">Email: </w:t>
            </w:r>
            <w:hyperlink r:id="rId36" w:history="1">
              <w:r w:rsidR="00C26F5C" w:rsidRPr="00391D56">
                <w:rPr>
                  <w:rStyle w:val="Hyperlink"/>
                  <w:b w:val="0"/>
                  <w:szCs w:val="22"/>
                </w:rPr>
                <w:t>ard_uk@aiou.edu.pk</w:t>
              </w:r>
            </w:hyperlink>
          </w:p>
          <w:p w:rsidR="00B2178F" w:rsidRPr="00C26F5C" w:rsidRDefault="00B2178F" w:rsidP="008D2A35">
            <w:pPr>
              <w:pStyle w:val="Heading2"/>
              <w:spacing w:line="200" w:lineRule="exact"/>
              <w:rPr>
                <w:b w:val="0"/>
                <w:color w:val="000000"/>
                <w:szCs w:val="22"/>
              </w:rPr>
            </w:pPr>
            <w:r w:rsidRPr="00687EAB">
              <w:rPr>
                <w:color w:val="000000"/>
              </w:rPr>
              <w:t>Ph:</w:t>
            </w:r>
            <w:r w:rsidRPr="00687EAB">
              <w:rPr>
                <w:bCs/>
                <w:color w:val="000000"/>
                <w:szCs w:val="22"/>
              </w:rPr>
              <w:t xml:space="preserve">(0238) </w:t>
            </w:r>
            <w:r w:rsidR="00D1229B">
              <w:rPr>
                <w:bCs/>
                <w:color w:val="000000"/>
                <w:szCs w:val="22"/>
              </w:rPr>
              <w:t>920016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ind w:lef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B2178F" w:rsidRPr="00687EAB" w:rsidRDefault="00B2178F" w:rsidP="00B2178F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D43B05" w:rsidRDefault="00D43B05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Default="002335E1">
      <w:pPr>
        <w:rPr>
          <w:sz w:val="14"/>
        </w:rPr>
      </w:pPr>
    </w:p>
    <w:p w:rsidR="002335E1" w:rsidRPr="00F8075E" w:rsidRDefault="002335E1">
      <w:pPr>
        <w:rPr>
          <w:sz w:val="14"/>
        </w:rPr>
      </w:pPr>
    </w:p>
    <w:p w:rsidR="00D02A3D" w:rsidRPr="00AA2C45" w:rsidRDefault="00D02A3D" w:rsidP="00E91A4F">
      <w:pPr>
        <w:rPr>
          <w:color w:val="000000"/>
          <w:sz w:val="2"/>
          <w:szCs w:val="2"/>
        </w:rPr>
      </w:pPr>
    </w:p>
    <w:p w:rsidR="005B6A6C" w:rsidRPr="00AA2C45" w:rsidRDefault="005B6A6C" w:rsidP="00E91A4F">
      <w:pPr>
        <w:rPr>
          <w:color w:val="000000"/>
          <w:sz w:val="2"/>
        </w:rPr>
      </w:pPr>
    </w:p>
    <w:p w:rsidR="0005292B" w:rsidRDefault="0005292B" w:rsidP="009E75D5">
      <w:pPr>
        <w:jc w:val="center"/>
        <w:rPr>
          <w:b/>
          <w:color w:val="000000"/>
          <w:sz w:val="28"/>
          <w:szCs w:val="22"/>
        </w:rPr>
      </w:pPr>
      <w:r w:rsidRPr="00AA2C45">
        <w:rPr>
          <w:b/>
          <w:color w:val="000000"/>
          <w:sz w:val="28"/>
          <w:szCs w:val="22"/>
        </w:rPr>
        <w:lastRenderedPageBreak/>
        <w:t>KHYBER PUKHTOON KHWA</w:t>
      </w:r>
    </w:p>
    <w:p w:rsidR="005779C9" w:rsidRPr="005779C9" w:rsidRDefault="005779C9" w:rsidP="009E75D5">
      <w:pPr>
        <w:jc w:val="center"/>
        <w:rPr>
          <w:b/>
          <w:color w:val="000000"/>
          <w:sz w:val="14"/>
          <w:szCs w:val="22"/>
        </w:rPr>
      </w:pPr>
      <w:bookmarkStart w:id="0" w:name="_GoBack"/>
      <w:bookmarkEnd w:id="0"/>
    </w:p>
    <w:tbl>
      <w:tblPr>
        <w:tblW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579"/>
        <w:gridCol w:w="471"/>
        <w:gridCol w:w="3567"/>
        <w:gridCol w:w="483"/>
        <w:gridCol w:w="3870"/>
      </w:tblGrid>
      <w:tr w:rsidR="0005292B" w:rsidRPr="00892550" w:rsidTr="007D340E">
        <w:tc>
          <w:tcPr>
            <w:tcW w:w="558" w:type="dxa"/>
          </w:tcPr>
          <w:p w:rsidR="0005292B" w:rsidRPr="00AA2C45" w:rsidRDefault="0005292B" w:rsidP="00CD2EF2">
            <w:pPr>
              <w:spacing w:line="21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3579" w:type="dxa"/>
          </w:tcPr>
          <w:p w:rsidR="0005292B" w:rsidRPr="00AA2C45" w:rsidRDefault="0082440F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Assistant </w:t>
            </w:r>
            <w:r w:rsidR="0005292B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Murree Road, Adjacent B.I.S.E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ABBOTTABAD.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992)390925-390927</w:t>
            </w:r>
          </w:p>
          <w:p w:rsidR="0005292B" w:rsidRPr="00AA2C45" w:rsidRDefault="0005292B" w:rsidP="00CD2EF2">
            <w:pPr>
              <w:spacing w:line="21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7" w:history="1">
              <w:r w:rsidR="00653959" w:rsidRPr="007315C9">
                <w:rPr>
                  <w:rStyle w:val="Hyperlink"/>
                  <w:bCs/>
                  <w:sz w:val="22"/>
                  <w:szCs w:val="22"/>
                </w:rPr>
                <w:t>rd_abbottabad@aiou.edu.pk</w:t>
              </w:r>
            </w:hyperlink>
          </w:p>
        </w:tc>
        <w:tc>
          <w:tcPr>
            <w:tcW w:w="471" w:type="dxa"/>
          </w:tcPr>
          <w:p w:rsidR="0005292B" w:rsidRPr="00AA2C45" w:rsidRDefault="0005292B" w:rsidP="00CD2EF2">
            <w:pPr>
              <w:spacing w:line="21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3567" w:type="dxa"/>
          </w:tcPr>
          <w:p w:rsidR="0005292B" w:rsidRPr="00AA2C45" w:rsidRDefault="009C0753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Assistant </w:t>
            </w:r>
            <w:r w:rsidR="0005292B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D.C. Office, Jang Bazar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CHITRAL.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943) 413419-413811</w:t>
            </w:r>
          </w:p>
          <w:p w:rsidR="0005292B" w:rsidRPr="00AA2C45" w:rsidRDefault="0005292B" w:rsidP="00CD2EF2">
            <w:pPr>
              <w:spacing w:line="21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8" w:history="1">
              <w:r w:rsidR="00E31C10" w:rsidRPr="00391D56">
                <w:rPr>
                  <w:rStyle w:val="Hyperlink"/>
                  <w:bCs/>
                  <w:sz w:val="22"/>
                  <w:szCs w:val="22"/>
                </w:rPr>
                <w:t>rd_chitral@aiou.edu.pk</w:t>
              </w:r>
            </w:hyperlink>
          </w:p>
        </w:tc>
        <w:tc>
          <w:tcPr>
            <w:tcW w:w="483" w:type="dxa"/>
          </w:tcPr>
          <w:p w:rsidR="0005292B" w:rsidRPr="00AA2C45" w:rsidRDefault="0005292B" w:rsidP="00CD2EF2">
            <w:pPr>
              <w:spacing w:line="21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3870" w:type="dxa"/>
          </w:tcPr>
          <w:p w:rsidR="0005292B" w:rsidRPr="00AA2C45" w:rsidRDefault="00C03592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Deputy </w:t>
            </w:r>
            <w:r w:rsidR="0005292B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5B76E5" w:rsidRDefault="0005292B" w:rsidP="005B76E5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NeliKothi, Behind District Auditorium,District Courts, 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ind w:right="-108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DERA ISMAIL KHAN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966) 9280168-9280178</w:t>
            </w:r>
          </w:p>
          <w:p w:rsidR="0005292B" w:rsidRPr="00AA2C45" w:rsidRDefault="0005292B" w:rsidP="00CD2EF2">
            <w:pPr>
              <w:spacing w:line="21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39" w:history="1">
              <w:r w:rsidR="00653959" w:rsidRPr="007315C9">
                <w:rPr>
                  <w:rStyle w:val="Hyperlink"/>
                  <w:bCs/>
                  <w:sz w:val="22"/>
                  <w:szCs w:val="22"/>
                </w:rPr>
                <w:t>rd_dikhan@aiou.edu.pk</w:t>
              </w:r>
            </w:hyperlink>
          </w:p>
        </w:tc>
      </w:tr>
      <w:tr w:rsidR="0005292B" w:rsidRPr="00892550" w:rsidTr="007D340E">
        <w:trPr>
          <w:trHeight w:val="2123"/>
        </w:trPr>
        <w:tc>
          <w:tcPr>
            <w:tcW w:w="558" w:type="dxa"/>
          </w:tcPr>
          <w:p w:rsidR="0005292B" w:rsidRPr="00AA2C45" w:rsidRDefault="0005292B" w:rsidP="00CD2EF2">
            <w:pPr>
              <w:spacing w:line="210" w:lineRule="exact"/>
              <w:ind w:left="-90"/>
              <w:rPr>
                <w:color w:val="000000"/>
                <w:sz w:val="22"/>
                <w:szCs w:val="22"/>
              </w:rPr>
            </w:pPr>
            <w:r w:rsidRPr="00AA2C4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79" w:type="dxa"/>
          </w:tcPr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lot No.14, Sector A-3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ase V,  Hayatabad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PESHAWAR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91)9217603</w:t>
            </w:r>
            <w:r w:rsidR="005F6A5D">
              <w:rPr>
                <w:b w:val="0"/>
                <w:bCs/>
                <w:color w:val="000000"/>
                <w:szCs w:val="22"/>
              </w:rPr>
              <w:t>-8</w:t>
            </w:r>
          </w:p>
          <w:p w:rsidR="0005292B" w:rsidRPr="00AA2C45" w:rsidRDefault="0005292B" w:rsidP="00CD2EF2">
            <w:pPr>
              <w:spacing w:line="21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>Email</w:t>
            </w:r>
            <w:r w:rsidRPr="008515FA">
              <w:rPr>
                <w:bCs/>
                <w:color w:val="000000"/>
                <w:sz w:val="22"/>
                <w:szCs w:val="22"/>
              </w:rPr>
              <w:t xml:space="preserve">: </w:t>
            </w:r>
            <w:hyperlink r:id="rId40" w:history="1">
              <w:r w:rsidR="00B70632" w:rsidRPr="007315C9">
                <w:rPr>
                  <w:rStyle w:val="Hyperlink"/>
                  <w:bCs/>
                  <w:sz w:val="22"/>
                  <w:szCs w:val="22"/>
                </w:rPr>
                <w:t>rd_peshawar@aiou.edu.pk</w:t>
              </w:r>
            </w:hyperlink>
          </w:p>
        </w:tc>
        <w:tc>
          <w:tcPr>
            <w:tcW w:w="471" w:type="dxa"/>
          </w:tcPr>
          <w:p w:rsidR="0005292B" w:rsidRPr="00AA2C45" w:rsidRDefault="0005292B" w:rsidP="00CD2EF2">
            <w:pPr>
              <w:spacing w:line="21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3567" w:type="dxa"/>
          </w:tcPr>
          <w:p w:rsidR="0005292B" w:rsidRPr="00AA2C45" w:rsidRDefault="0024393F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Deputy </w:t>
            </w:r>
            <w:r w:rsidR="0005292B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 Allama Iqbal Open University, Haji Sharzaman Khan Plaza Opposite Govt. Primary School, G.T Road, Post Office Rahimabad,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SAIDU SHARIF (SWAT)</w:t>
            </w:r>
          </w:p>
          <w:p w:rsidR="0005292B" w:rsidRPr="00AA2C45" w:rsidRDefault="0005292B" w:rsidP="00CD2EF2">
            <w:pPr>
              <w:pStyle w:val="Heading2"/>
              <w:spacing w:line="21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946)9240205-6</w:t>
            </w:r>
          </w:p>
          <w:p w:rsidR="0005292B" w:rsidRPr="009F3D80" w:rsidRDefault="0005292B" w:rsidP="00CD2EF2">
            <w:pPr>
              <w:spacing w:line="210" w:lineRule="exact"/>
              <w:rPr>
                <w:color w:val="000000"/>
                <w:sz w:val="22"/>
                <w:szCs w:val="22"/>
              </w:rPr>
            </w:pPr>
            <w:r w:rsidRPr="009F3D80">
              <w:rPr>
                <w:bCs/>
                <w:color w:val="000000"/>
                <w:sz w:val="22"/>
                <w:szCs w:val="22"/>
              </w:rPr>
              <w:t>Email</w:t>
            </w:r>
            <w:r w:rsidRPr="00B70632">
              <w:rPr>
                <w:bCs/>
                <w:color w:val="000000"/>
                <w:sz w:val="22"/>
                <w:szCs w:val="22"/>
              </w:rPr>
              <w:t xml:space="preserve">: </w:t>
            </w:r>
            <w:hyperlink r:id="rId41" w:history="1">
              <w:r w:rsidR="00B70632" w:rsidRPr="00B70632">
                <w:rPr>
                  <w:rStyle w:val="Hyperlink"/>
                  <w:bCs/>
                  <w:sz w:val="22"/>
                  <w:szCs w:val="22"/>
                </w:rPr>
                <w:t>rd</w:t>
              </w:r>
              <w:r w:rsidR="00B70632" w:rsidRPr="00B70632">
                <w:rPr>
                  <w:rStyle w:val="Hyperlink"/>
                  <w:bCs/>
                  <w:sz w:val="22"/>
                  <w:szCs w:val="22"/>
                </w:rPr>
                <w:softHyphen/>
                <w:t>_swat@aiou.edu.pk</w:t>
              </w:r>
            </w:hyperlink>
          </w:p>
        </w:tc>
        <w:tc>
          <w:tcPr>
            <w:tcW w:w="483" w:type="dxa"/>
          </w:tcPr>
          <w:p w:rsidR="0005292B" w:rsidRPr="00AA2C45" w:rsidRDefault="0005292B" w:rsidP="00CD2EF2">
            <w:pPr>
              <w:spacing w:line="21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3870" w:type="dxa"/>
          </w:tcPr>
          <w:p w:rsidR="0005292B" w:rsidRPr="00FD3671" w:rsidRDefault="0005292B" w:rsidP="00CD2EF2">
            <w:pPr>
              <w:pStyle w:val="Heading2"/>
              <w:rPr>
                <w:b w:val="0"/>
                <w:szCs w:val="22"/>
              </w:rPr>
            </w:pPr>
            <w:r w:rsidRPr="00FD3671">
              <w:rPr>
                <w:b w:val="0"/>
                <w:szCs w:val="22"/>
              </w:rPr>
              <w:t>Assistant Regional Director,</w:t>
            </w:r>
          </w:p>
          <w:p w:rsidR="0005292B" w:rsidRPr="00FD3671" w:rsidRDefault="0005292B" w:rsidP="00CD2EF2">
            <w:pPr>
              <w:pStyle w:val="Heading2"/>
              <w:rPr>
                <w:b w:val="0"/>
                <w:szCs w:val="22"/>
              </w:rPr>
            </w:pPr>
            <w:r w:rsidRPr="00FD3671">
              <w:rPr>
                <w:b w:val="0"/>
                <w:szCs w:val="22"/>
              </w:rPr>
              <w:t>Regional Centre,</w:t>
            </w:r>
          </w:p>
          <w:p w:rsidR="0005292B" w:rsidRPr="00FD3671" w:rsidRDefault="0005292B" w:rsidP="00CD2EF2">
            <w:pPr>
              <w:pStyle w:val="Heading2"/>
              <w:rPr>
                <w:b w:val="0"/>
                <w:szCs w:val="22"/>
              </w:rPr>
            </w:pPr>
            <w:r w:rsidRPr="00FD3671">
              <w:rPr>
                <w:b w:val="0"/>
                <w:szCs w:val="22"/>
              </w:rPr>
              <w:t>Allama Iqbal Open University,</w:t>
            </w:r>
          </w:p>
          <w:p w:rsidR="0005292B" w:rsidRDefault="0005292B" w:rsidP="00CD2EF2">
            <w:pPr>
              <w:pStyle w:val="Heading2"/>
              <w:rPr>
                <w:b w:val="0"/>
                <w:szCs w:val="22"/>
              </w:rPr>
            </w:pPr>
            <w:r w:rsidRPr="00FD3671">
              <w:rPr>
                <w:b w:val="0"/>
                <w:szCs w:val="22"/>
              </w:rPr>
              <w:t>Major Faiz House, Street No.02, Pohan Colony,</w:t>
            </w:r>
            <w:r w:rsidR="007D1B0A">
              <w:rPr>
                <w:b w:val="0"/>
                <w:szCs w:val="22"/>
              </w:rPr>
              <w:t xml:space="preserve"> Moqam Mandi</w:t>
            </w:r>
            <w:r w:rsidR="004C1337">
              <w:rPr>
                <w:b w:val="0"/>
                <w:szCs w:val="22"/>
              </w:rPr>
              <w:t>,</w:t>
            </w:r>
            <w:r w:rsidRPr="00FD3671">
              <w:rPr>
                <w:b w:val="0"/>
                <w:szCs w:val="22"/>
              </w:rPr>
              <w:t xml:space="preserve"> Malakand Road, </w:t>
            </w:r>
          </w:p>
          <w:p w:rsidR="0005292B" w:rsidRPr="00565ED1" w:rsidRDefault="0005292B" w:rsidP="00CD2EF2">
            <w:pPr>
              <w:pStyle w:val="Heading2"/>
              <w:rPr>
                <w:szCs w:val="22"/>
                <w:u w:val="single"/>
              </w:rPr>
            </w:pPr>
            <w:r w:rsidRPr="00565ED1">
              <w:rPr>
                <w:szCs w:val="22"/>
                <w:u w:val="single"/>
              </w:rPr>
              <w:t>MARDAN.</w:t>
            </w:r>
          </w:p>
          <w:p w:rsidR="00813D1C" w:rsidRPr="00FD3671" w:rsidRDefault="0021750F" w:rsidP="00CD2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: 0937-872005</w:t>
            </w:r>
            <w:r w:rsidR="001E3456">
              <w:rPr>
                <w:sz w:val="22"/>
                <w:szCs w:val="22"/>
              </w:rPr>
              <w:t>-6</w:t>
            </w:r>
          </w:p>
          <w:p w:rsidR="0005292B" w:rsidRPr="00420E5A" w:rsidRDefault="0005292B" w:rsidP="00420E5A">
            <w:pPr>
              <w:rPr>
                <w:sz w:val="22"/>
                <w:szCs w:val="22"/>
              </w:rPr>
            </w:pPr>
            <w:r w:rsidRPr="009F3D80">
              <w:rPr>
                <w:sz w:val="22"/>
                <w:szCs w:val="22"/>
              </w:rPr>
              <w:t>Email</w:t>
            </w:r>
            <w:r w:rsidRPr="007B617F">
              <w:rPr>
                <w:sz w:val="22"/>
                <w:szCs w:val="22"/>
                <w:u w:val="single"/>
              </w:rPr>
              <w:t xml:space="preserve">: </w:t>
            </w:r>
            <w:hyperlink r:id="rId42" w:history="1">
              <w:r w:rsidRPr="007B617F">
                <w:rPr>
                  <w:rStyle w:val="Hyperlink"/>
                  <w:sz w:val="22"/>
                  <w:szCs w:val="22"/>
                </w:rPr>
                <w:t>rd_mardan@aiou.edu.pk</w:t>
              </w:r>
            </w:hyperlink>
          </w:p>
        </w:tc>
      </w:tr>
      <w:tr w:rsidR="0005292B" w:rsidRPr="00892550" w:rsidTr="007D340E">
        <w:tc>
          <w:tcPr>
            <w:tcW w:w="558" w:type="dxa"/>
          </w:tcPr>
          <w:p w:rsidR="0005292B" w:rsidRDefault="0005292B" w:rsidP="007D340E">
            <w:pPr>
              <w:spacing w:line="21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7D340E">
              <w:rPr>
                <w:color w:val="000000"/>
                <w:sz w:val="22"/>
                <w:szCs w:val="22"/>
              </w:rPr>
              <w:t>.</w:t>
            </w:r>
          </w:p>
          <w:p w:rsidR="00675BC1" w:rsidRPr="00AA2C45" w:rsidRDefault="00675BC1" w:rsidP="00CD2EF2">
            <w:pPr>
              <w:spacing w:line="210" w:lineRule="exact"/>
              <w:ind w:lef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</w:tcPr>
          <w:p w:rsidR="0005292B" w:rsidRPr="00A72301" w:rsidRDefault="0005292B" w:rsidP="00CD2EF2">
            <w:pPr>
              <w:pStyle w:val="Heading2"/>
              <w:rPr>
                <w:b w:val="0"/>
                <w:szCs w:val="22"/>
              </w:rPr>
            </w:pPr>
            <w:r w:rsidRPr="00A72301">
              <w:rPr>
                <w:b w:val="0"/>
                <w:szCs w:val="22"/>
              </w:rPr>
              <w:t>Assistant Regional Director,</w:t>
            </w:r>
          </w:p>
          <w:p w:rsidR="0005292B" w:rsidRPr="00A72301" w:rsidRDefault="0005292B" w:rsidP="00CD2EF2">
            <w:pPr>
              <w:pStyle w:val="Heading2"/>
              <w:rPr>
                <w:b w:val="0"/>
                <w:szCs w:val="22"/>
              </w:rPr>
            </w:pPr>
            <w:r w:rsidRPr="00A72301">
              <w:rPr>
                <w:b w:val="0"/>
                <w:szCs w:val="22"/>
              </w:rPr>
              <w:t>Regional Centre,</w:t>
            </w:r>
          </w:p>
          <w:p w:rsidR="0005292B" w:rsidRPr="00A72301" w:rsidRDefault="0005292B" w:rsidP="00CD2EF2">
            <w:pPr>
              <w:pStyle w:val="Heading2"/>
              <w:rPr>
                <w:b w:val="0"/>
                <w:szCs w:val="22"/>
              </w:rPr>
            </w:pPr>
            <w:r w:rsidRPr="00A72301">
              <w:rPr>
                <w:b w:val="0"/>
                <w:szCs w:val="22"/>
              </w:rPr>
              <w:t>Allama Iqbal Open University,</w:t>
            </w:r>
          </w:p>
          <w:p w:rsidR="00FC52B0" w:rsidRDefault="00FC52B0" w:rsidP="00CD2EF2">
            <w:pPr>
              <w:pStyle w:val="Heading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House No.43, Sector A/2</w:t>
            </w:r>
            <w:r w:rsidR="0005292B" w:rsidRPr="00A72301">
              <w:rPr>
                <w:b w:val="0"/>
                <w:szCs w:val="22"/>
              </w:rPr>
              <w:t xml:space="preserve">, </w:t>
            </w:r>
          </w:p>
          <w:p w:rsidR="0005292B" w:rsidRPr="00A72301" w:rsidRDefault="00FC52B0" w:rsidP="00CD2EF2">
            <w:pPr>
              <w:pStyle w:val="Heading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hase No. II</w:t>
            </w:r>
            <w:r w:rsidR="00352478">
              <w:rPr>
                <w:b w:val="0"/>
                <w:szCs w:val="22"/>
              </w:rPr>
              <w:t xml:space="preserve">, </w:t>
            </w:r>
            <w:r w:rsidR="0005292B" w:rsidRPr="00A72301">
              <w:rPr>
                <w:b w:val="0"/>
                <w:szCs w:val="22"/>
              </w:rPr>
              <w:t xml:space="preserve">KDA, </w:t>
            </w:r>
          </w:p>
          <w:p w:rsidR="0005292B" w:rsidRPr="00565ED1" w:rsidRDefault="0005292B" w:rsidP="00CD2EF2">
            <w:pPr>
              <w:rPr>
                <w:b/>
                <w:sz w:val="22"/>
                <w:szCs w:val="22"/>
                <w:u w:val="single"/>
              </w:rPr>
            </w:pPr>
            <w:r w:rsidRPr="00565ED1">
              <w:rPr>
                <w:b/>
                <w:sz w:val="22"/>
                <w:szCs w:val="22"/>
                <w:u w:val="single"/>
              </w:rPr>
              <w:t>KOHAT</w:t>
            </w:r>
            <w:r w:rsidR="00FB4433">
              <w:rPr>
                <w:b/>
                <w:sz w:val="22"/>
                <w:szCs w:val="22"/>
                <w:u w:val="single"/>
              </w:rPr>
              <w:t>.</w:t>
            </w:r>
          </w:p>
          <w:p w:rsidR="0005292B" w:rsidRPr="00A72301" w:rsidRDefault="001717B0" w:rsidP="00CD2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: 0922-513882</w:t>
            </w:r>
          </w:p>
          <w:p w:rsidR="0005292B" w:rsidRPr="00A72301" w:rsidRDefault="0005292B" w:rsidP="00CD2EF2">
            <w:pPr>
              <w:rPr>
                <w:sz w:val="22"/>
                <w:szCs w:val="22"/>
                <w:u w:val="single"/>
              </w:rPr>
            </w:pPr>
            <w:r w:rsidRPr="00A72301">
              <w:rPr>
                <w:sz w:val="22"/>
                <w:szCs w:val="22"/>
              </w:rPr>
              <w:t>Email:</w:t>
            </w:r>
            <w:hyperlink r:id="rId43" w:history="1">
              <w:r w:rsidRPr="009F3D80">
                <w:rPr>
                  <w:rStyle w:val="Hyperlink"/>
                  <w:sz w:val="22"/>
                  <w:szCs w:val="22"/>
                  <w:u w:val="none"/>
                </w:rPr>
                <w:t>rd_kohat@aiou.edu.pk</w:t>
              </w:r>
            </w:hyperlink>
          </w:p>
        </w:tc>
        <w:tc>
          <w:tcPr>
            <w:tcW w:w="471" w:type="dxa"/>
          </w:tcPr>
          <w:p w:rsidR="0005292B" w:rsidRPr="00AA2C45" w:rsidRDefault="0005292B" w:rsidP="00CD2EF2">
            <w:pPr>
              <w:spacing w:line="210" w:lineRule="exact"/>
              <w:ind w:left="-87"/>
              <w:rPr>
                <w:color w:val="000000"/>
                <w:sz w:val="22"/>
                <w:szCs w:val="22"/>
              </w:rPr>
            </w:pPr>
          </w:p>
        </w:tc>
        <w:tc>
          <w:tcPr>
            <w:tcW w:w="3567" w:type="dxa"/>
          </w:tcPr>
          <w:p w:rsidR="0005292B" w:rsidRPr="00AA2C45" w:rsidRDefault="0005292B" w:rsidP="00420E5A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83" w:type="dxa"/>
          </w:tcPr>
          <w:p w:rsidR="0005292B" w:rsidRDefault="0005292B" w:rsidP="00CD2EF2">
            <w:pPr>
              <w:spacing w:line="210" w:lineRule="exact"/>
              <w:ind w:lef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</w:tcPr>
          <w:p w:rsidR="0005292B" w:rsidRPr="00AA2C45" w:rsidRDefault="0005292B" w:rsidP="00CD2EF2">
            <w:pPr>
              <w:spacing w:line="21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C3DAB" w:rsidRDefault="003C3DAB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13575D" w:rsidRDefault="0013575D" w:rsidP="003C3DAB">
      <w:pPr>
        <w:jc w:val="center"/>
        <w:rPr>
          <w:rFonts w:ascii="Britannic Bold" w:hAnsi="Britannic Bold"/>
          <w:bCs/>
          <w:color w:val="000000"/>
          <w:szCs w:val="24"/>
        </w:rPr>
      </w:pPr>
    </w:p>
    <w:p w:rsidR="003C3DAB" w:rsidRDefault="003C3DAB" w:rsidP="003C3DAB">
      <w:pPr>
        <w:jc w:val="center"/>
        <w:rPr>
          <w:rFonts w:ascii="Britannic Bold" w:hAnsi="Britannic Bold"/>
          <w:bCs/>
          <w:color w:val="000000"/>
          <w:szCs w:val="24"/>
        </w:rPr>
      </w:pPr>
      <w:r w:rsidRPr="00AA2C45">
        <w:rPr>
          <w:rFonts w:ascii="Britannic Bold" w:hAnsi="Britannic Bold"/>
          <w:bCs/>
          <w:color w:val="000000"/>
          <w:szCs w:val="24"/>
        </w:rPr>
        <w:lastRenderedPageBreak/>
        <w:t>BALOCHISTAN</w:t>
      </w:r>
    </w:p>
    <w:p w:rsidR="003C3DAB" w:rsidRPr="00AA2C45" w:rsidRDefault="003C3DAB" w:rsidP="003C3DAB">
      <w:pPr>
        <w:jc w:val="center"/>
        <w:rPr>
          <w:rFonts w:ascii="Britannic Bold" w:hAnsi="Britannic Bold"/>
          <w:bCs/>
          <w:color w:val="000000"/>
        </w:rPr>
      </w:pPr>
    </w:p>
    <w:tbl>
      <w:tblPr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69"/>
        <w:gridCol w:w="471"/>
        <w:gridCol w:w="3567"/>
        <w:gridCol w:w="483"/>
        <w:gridCol w:w="3690"/>
      </w:tblGrid>
      <w:tr w:rsidR="003C3DAB" w:rsidRPr="00892550" w:rsidTr="00CD2EF2">
        <w:tc>
          <w:tcPr>
            <w:tcW w:w="468" w:type="dxa"/>
          </w:tcPr>
          <w:p w:rsidR="003C3DAB" w:rsidRPr="00AA2C45" w:rsidRDefault="003C3DAB" w:rsidP="00CD2EF2">
            <w:pPr>
              <w:spacing w:line="240" w:lineRule="exact"/>
              <w:ind w:left="-90"/>
              <w:rPr>
                <w:color w:val="000000"/>
                <w:sz w:val="22"/>
                <w:szCs w:val="22"/>
              </w:rPr>
            </w:pPr>
            <w:r w:rsidRPr="00AA2C4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69" w:type="dxa"/>
          </w:tcPr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 Allama Iqbal Open University, Bus Stand Road, Near Ghazali Public School, Gola</w:t>
            </w:r>
            <w:r w:rsidR="00542C8F">
              <w:rPr>
                <w:b w:val="0"/>
                <w:bCs/>
                <w:color w:val="000000"/>
                <w:szCs w:val="22"/>
              </w:rPr>
              <w:t xml:space="preserve"> </w:t>
            </w:r>
            <w:r w:rsidRPr="00AA2C45">
              <w:rPr>
                <w:b w:val="0"/>
                <w:bCs/>
                <w:color w:val="000000"/>
                <w:szCs w:val="22"/>
              </w:rPr>
              <w:t>Chowk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DERA MURAD JAMALI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838)710375</w:t>
            </w:r>
          </w:p>
          <w:p w:rsidR="003C3DAB" w:rsidRPr="00AA2C45" w:rsidRDefault="003C3DAB" w:rsidP="00CD2EF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44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dmjamali@aiou.edu.pk</w:t>
              </w:r>
            </w:hyperlink>
          </w:p>
        </w:tc>
        <w:tc>
          <w:tcPr>
            <w:tcW w:w="471" w:type="dxa"/>
          </w:tcPr>
          <w:p w:rsidR="003C3DAB" w:rsidRPr="00AA2C45" w:rsidRDefault="003C3DAB" w:rsidP="00CD2EF2">
            <w:pPr>
              <w:spacing w:line="24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3567" w:type="dxa"/>
          </w:tcPr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B &amp; R Rest House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KALAT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844)210569</w:t>
            </w:r>
          </w:p>
          <w:p w:rsidR="003C3DAB" w:rsidRPr="00AA2C45" w:rsidRDefault="003C3DAB" w:rsidP="00CD2EF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45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kalat@aiou.edu.pk</w:t>
              </w:r>
            </w:hyperlink>
          </w:p>
        </w:tc>
        <w:tc>
          <w:tcPr>
            <w:tcW w:w="483" w:type="dxa"/>
          </w:tcPr>
          <w:p w:rsidR="003C3DAB" w:rsidRPr="00AA2C45" w:rsidRDefault="003C3DAB" w:rsidP="00CD2EF2">
            <w:pPr>
              <w:spacing w:line="240" w:lineRule="exact"/>
              <w:ind w:lef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3690" w:type="dxa"/>
          </w:tcPr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Eastern By Pass Takhtani Road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QUETTA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</w:rPr>
              <w:t xml:space="preserve">Ph: </w:t>
            </w:r>
            <w:r w:rsidRPr="00AA2C45">
              <w:rPr>
                <w:b w:val="0"/>
                <w:bCs/>
                <w:color w:val="000000"/>
                <w:szCs w:val="22"/>
              </w:rPr>
              <w:t>(081)2674429-2674398</w:t>
            </w:r>
          </w:p>
          <w:p w:rsidR="003C3DAB" w:rsidRPr="00AA2C45" w:rsidRDefault="003C3DAB" w:rsidP="00CD2EF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46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quetta@aiou.edu.pk</w:t>
              </w:r>
            </w:hyperlink>
          </w:p>
        </w:tc>
      </w:tr>
      <w:tr w:rsidR="003C3DAB" w:rsidRPr="00892550" w:rsidTr="00CD2EF2">
        <w:tc>
          <w:tcPr>
            <w:tcW w:w="468" w:type="dxa"/>
          </w:tcPr>
          <w:p w:rsidR="003C3DAB" w:rsidRPr="00AA2C45" w:rsidRDefault="003C3DAB" w:rsidP="00CD2EF2">
            <w:pPr>
              <w:spacing w:line="24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3669" w:type="dxa"/>
          </w:tcPr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A340D8" w:rsidRDefault="003C3DAB" w:rsidP="00CD2EF2">
            <w:pPr>
              <w:pStyle w:val="Heading2"/>
              <w:spacing w:line="240" w:lineRule="exact"/>
              <w:rPr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</w:t>
            </w:r>
            <w:r w:rsidRPr="003B2F73">
              <w:rPr>
                <w:bCs/>
                <w:color w:val="000000"/>
                <w:szCs w:val="22"/>
              </w:rPr>
              <w:t>,</w:t>
            </w:r>
            <w:r w:rsidR="00C905E3" w:rsidRPr="003B2F73">
              <w:rPr>
                <w:bCs/>
                <w:color w:val="000000"/>
                <w:szCs w:val="22"/>
              </w:rPr>
              <w:t xml:space="preserve"> </w:t>
            </w:r>
          </w:p>
          <w:p w:rsidR="003C3DAB" w:rsidRPr="00AA2C45" w:rsidRDefault="001B7795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3B2F73">
              <w:rPr>
                <w:bCs/>
                <w:color w:val="000000"/>
                <w:szCs w:val="22"/>
              </w:rPr>
              <w:t>(</w:t>
            </w:r>
            <w:r w:rsidR="00C905E3" w:rsidRPr="003B2F73">
              <w:rPr>
                <w:bCs/>
                <w:color w:val="000000"/>
                <w:szCs w:val="22"/>
              </w:rPr>
              <w:t>Turbat</w:t>
            </w:r>
            <w:r w:rsidR="000A3698">
              <w:rPr>
                <w:bCs/>
                <w:color w:val="000000"/>
                <w:szCs w:val="22"/>
              </w:rPr>
              <w:t xml:space="preserve"> Based a</w:t>
            </w:r>
            <w:r w:rsidR="00A340D8">
              <w:rPr>
                <w:bCs/>
                <w:color w:val="000000"/>
                <w:szCs w:val="22"/>
              </w:rPr>
              <w:t>t</w:t>
            </w:r>
            <w:r w:rsidR="000A3698">
              <w:rPr>
                <w:bCs/>
                <w:color w:val="000000"/>
                <w:szCs w:val="22"/>
              </w:rPr>
              <w:t xml:space="preserve"> Gwader</w:t>
            </w:r>
            <w:r w:rsidRPr="003B2F73">
              <w:rPr>
                <w:bCs/>
                <w:color w:val="000000"/>
                <w:szCs w:val="22"/>
              </w:rPr>
              <w:t>)</w:t>
            </w:r>
            <w:r w:rsidR="003B2F73">
              <w:rPr>
                <w:bCs/>
                <w:color w:val="000000"/>
                <w:szCs w:val="22"/>
              </w:rPr>
              <w:t>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</w:t>
            </w:r>
          </w:p>
          <w:p w:rsidR="003C3DAB" w:rsidRPr="00AA2C45" w:rsidRDefault="00B45C8A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Shambay Simile</w:t>
            </w:r>
            <w:r w:rsidR="003A2BC6">
              <w:rPr>
                <w:b w:val="0"/>
                <w:bCs/>
                <w:color w:val="000000"/>
                <w:szCs w:val="22"/>
              </w:rPr>
              <w:t xml:space="preserve"> Air Port Road</w:t>
            </w:r>
            <w:r w:rsidR="003C3DAB" w:rsidRPr="00AA2C45">
              <w:rPr>
                <w:b w:val="0"/>
                <w:bCs/>
                <w:color w:val="000000"/>
                <w:szCs w:val="22"/>
              </w:rPr>
              <w:t>,</w:t>
            </w:r>
          </w:p>
          <w:p w:rsidR="003C3DAB" w:rsidRPr="00AA2C45" w:rsidRDefault="003A2BC6" w:rsidP="00CD2EF2">
            <w:pPr>
              <w:pStyle w:val="Heading2"/>
              <w:spacing w:line="240" w:lineRule="exac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WADER</w:t>
            </w:r>
          </w:p>
          <w:p w:rsidR="003C3DAB" w:rsidRPr="00AA2C45" w:rsidRDefault="00CE3823" w:rsidP="001C792B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Ph: </w:t>
            </w:r>
            <w:r w:rsidR="000F7D45">
              <w:rPr>
                <w:b w:val="0"/>
                <w:bCs/>
                <w:color w:val="000000"/>
                <w:szCs w:val="22"/>
              </w:rPr>
              <w:t>0864-410300</w:t>
            </w:r>
          </w:p>
          <w:p w:rsidR="003C3DAB" w:rsidRPr="00AA2C45" w:rsidRDefault="003C3DAB" w:rsidP="00CD2EF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47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turbat@aiou.edu.pk</w:t>
              </w:r>
            </w:hyperlink>
          </w:p>
        </w:tc>
        <w:tc>
          <w:tcPr>
            <w:tcW w:w="471" w:type="dxa"/>
          </w:tcPr>
          <w:p w:rsidR="003C3DAB" w:rsidRPr="00AA2C45" w:rsidRDefault="003C3DAB" w:rsidP="00CD2EF2">
            <w:pPr>
              <w:spacing w:line="24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3567" w:type="dxa"/>
          </w:tcPr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ssistant Regional Director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House No.G/176, KhawajaKhail House, KhawajaKhailMohallah, </w:t>
            </w:r>
            <w:r w:rsidRPr="00AA2C45">
              <w:rPr>
                <w:color w:val="000000"/>
                <w:szCs w:val="22"/>
              </w:rPr>
              <w:t>ZHOB.</w:t>
            </w:r>
            <w:r w:rsidRPr="00AA2C45">
              <w:rPr>
                <w:b w:val="0"/>
                <w:bCs/>
                <w:color w:val="000000"/>
                <w:szCs w:val="22"/>
              </w:rPr>
              <w:t>Ph: 0822-413018</w:t>
            </w:r>
          </w:p>
          <w:p w:rsidR="003C3DAB" w:rsidRPr="00AA2C45" w:rsidRDefault="003C3DAB" w:rsidP="00CD2EF2">
            <w:pPr>
              <w:pStyle w:val="Heading2"/>
              <w:spacing w:line="24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48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zhob@aiou.edu.pk</w:t>
              </w:r>
            </w:hyperlink>
          </w:p>
        </w:tc>
        <w:tc>
          <w:tcPr>
            <w:tcW w:w="483" w:type="dxa"/>
          </w:tcPr>
          <w:p w:rsidR="003C3DAB" w:rsidRPr="00AA2C45" w:rsidRDefault="003C3DAB" w:rsidP="00CD2EF2">
            <w:pPr>
              <w:spacing w:line="240" w:lineRule="exact"/>
              <w:ind w:lef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</w:tcPr>
          <w:p w:rsidR="003C3DAB" w:rsidRPr="00AA2C45" w:rsidRDefault="003C3DAB" w:rsidP="00CD2EF2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1B3800" w:rsidRPr="00AA2C45" w:rsidRDefault="001B3800" w:rsidP="006052DB">
      <w:pPr>
        <w:pStyle w:val="Heading2"/>
        <w:rPr>
          <w:rFonts w:ascii="Britannic Bold" w:hAnsi="Britannic Bold"/>
          <w:b w:val="0"/>
          <w:bCs/>
          <w:color w:val="000000"/>
          <w:sz w:val="24"/>
          <w:szCs w:val="24"/>
        </w:rPr>
      </w:pPr>
    </w:p>
    <w:p w:rsidR="001B3800" w:rsidRDefault="00BC2659" w:rsidP="006962FD">
      <w:pPr>
        <w:pStyle w:val="Heading2"/>
        <w:jc w:val="center"/>
        <w:rPr>
          <w:rFonts w:ascii="Britannic Bold" w:hAnsi="Britannic Bold"/>
          <w:b w:val="0"/>
          <w:bCs/>
          <w:color w:val="000000"/>
          <w:sz w:val="24"/>
          <w:szCs w:val="24"/>
        </w:rPr>
      </w:pPr>
      <w:r w:rsidRPr="00AA2C45">
        <w:rPr>
          <w:rFonts w:ascii="Britannic Bold" w:hAnsi="Britannic Bold"/>
          <w:b w:val="0"/>
          <w:bCs/>
          <w:color w:val="000000"/>
          <w:sz w:val="24"/>
          <w:szCs w:val="24"/>
        </w:rPr>
        <w:t>GILGIT BALTISTAN</w:t>
      </w:r>
    </w:p>
    <w:p w:rsidR="00A90618" w:rsidRPr="00A90618" w:rsidRDefault="00A90618" w:rsidP="00A90618"/>
    <w:tbl>
      <w:tblPr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69"/>
        <w:gridCol w:w="471"/>
        <w:gridCol w:w="3567"/>
        <w:gridCol w:w="393"/>
        <w:gridCol w:w="3780"/>
      </w:tblGrid>
      <w:tr w:rsidR="00683EE1" w:rsidRPr="00892550" w:rsidTr="006052DB">
        <w:tc>
          <w:tcPr>
            <w:tcW w:w="468" w:type="dxa"/>
          </w:tcPr>
          <w:p w:rsidR="00683EE1" w:rsidRPr="00AA2C45" w:rsidRDefault="006052DB" w:rsidP="00A26437">
            <w:pPr>
              <w:spacing w:line="220" w:lineRule="exact"/>
              <w:ind w:lef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3669" w:type="dxa"/>
          </w:tcPr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Deputy Regional Director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Shahra-i-Quaid-i- Azam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Near Army Public School &amp; College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Khumer</w:t>
            </w:r>
            <w:r w:rsidR="003F6F4D">
              <w:rPr>
                <w:b w:val="0"/>
                <w:bCs/>
                <w:color w:val="000000"/>
                <w:szCs w:val="22"/>
              </w:rPr>
              <w:t xml:space="preserve"> </w:t>
            </w:r>
            <w:r w:rsidRPr="00AA2C45">
              <w:rPr>
                <w:b w:val="0"/>
                <w:bCs/>
                <w:color w:val="000000"/>
                <w:szCs w:val="22"/>
              </w:rPr>
              <w:t>Cantt.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GILGIT</w:t>
            </w:r>
            <w:r w:rsidR="00A26437" w:rsidRPr="00AA2C45">
              <w:rPr>
                <w:color w:val="000000"/>
                <w:szCs w:val="22"/>
              </w:rPr>
              <w:t>.</w:t>
            </w:r>
            <w:r w:rsidRPr="00AA2C45">
              <w:rPr>
                <w:b w:val="0"/>
                <w:bCs/>
                <w:color w:val="000000"/>
                <w:szCs w:val="22"/>
              </w:rPr>
              <w:t>Ph:(05811) 960378</w:t>
            </w:r>
          </w:p>
          <w:p w:rsidR="00683EE1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 xml:space="preserve">Email: </w:t>
            </w:r>
            <w:hyperlink r:id="rId49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gilgit@aiou.edu.pk</w:t>
              </w:r>
            </w:hyperlink>
          </w:p>
        </w:tc>
        <w:tc>
          <w:tcPr>
            <w:tcW w:w="471" w:type="dxa"/>
          </w:tcPr>
          <w:p w:rsidR="00683EE1" w:rsidRPr="00AA2C45" w:rsidRDefault="00190D54" w:rsidP="00A26437">
            <w:pPr>
              <w:spacing w:line="22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6052D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67" w:type="dxa"/>
          </w:tcPr>
          <w:p w:rsidR="00BC2659" w:rsidRPr="00AA2C45" w:rsidRDefault="000217B3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>Assistant Regional Director</w:t>
            </w:r>
            <w:r w:rsidR="00BC2659" w:rsidRPr="00AA2C45">
              <w:rPr>
                <w:b w:val="0"/>
                <w:bCs/>
                <w:color w:val="000000"/>
                <w:szCs w:val="22"/>
              </w:rPr>
              <w:t>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Mohib Road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SKARDU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(05815)960258</w:t>
            </w:r>
          </w:p>
          <w:p w:rsidR="00BC2659" w:rsidRPr="00AA2C45" w:rsidRDefault="00BB2EA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E</w:t>
            </w:r>
            <w:r w:rsidR="00BC2659" w:rsidRPr="00AA2C45">
              <w:rPr>
                <w:b w:val="0"/>
                <w:bCs/>
                <w:color w:val="000000"/>
                <w:szCs w:val="22"/>
              </w:rPr>
              <w:t>mail</w:t>
            </w:r>
            <w:r w:rsidRPr="00AA2C45">
              <w:rPr>
                <w:b w:val="0"/>
                <w:bCs/>
                <w:color w:val="000000"/>
                <w:szCs w:val="22"/>
              </w:rPr>
              <w:t>:</w:t>
            </w:r>
            <w:hyperlink r:id="rId50" w:history="1">
              <w:r w:rsidR="00BC2659"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skardu@aiou.edu.pk</w:t>
              </w:r>
            </w:hyperlink>
          </w:p>
          <w:p w:rsidR="00683EE1" w:rsidRPr="00AA2C45" w:rsidRDefault="00683EE1" w:rsidP="00A26437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</w:tcPr>
          <w:p w:rsidR="00683EE1" w:rsidRPr="00AA2C45" w:rsidRDefault="00683EE1" w:rsidP="00A26437">
            <w:pPr>
              <w:spacing w:line="220" w:lineRule="exact"/>
              <w:ind w:lef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83EE1" w:rsidRPr="00AA2C45" w:rsidRDefault="00683EE1" w:rsidP="00A26437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13575D" w:rsidRPr="0013575D" w:rsidRDefault="0013575D" w:rsidP="0013575D"/>
    <w:p w:rsidR="00E96D9E" w:rsidRDefault="00BC2659" w:rsidP="006962FD">
      <w:pPr>
        <w:pStyle w:val="Heading2"/>
        <w:jc w:val="center"/>
        <w:rPr>
          <w:rFonts w:ascii="Britannic Bold" w:hAnsi="Britannic Bold"/>
          <w:b w:val="0"/>
          <w:bCs/>
          <w:color w:val="000000"/>
          <w:sz w:val="24"/>
          <w:szCs w:val="24"/>
        </w:rPr>
      </w:pPr>
      <w:r w:rsidRPr="00AA2C45">
        <w:rPr>
          <w:rFonts w:ascii="Britannic Bold" w:hAnsi="Britannic Bold"/>
          <w:b w:val="0"/>
          <w:bCs/>
          <w:color w:val="000000"/>
          <w:sz w:val="24"/>
          <w:szCs w:val="24"/>
        </w:rPr>
        <w:t>AZAD JAMMU KASHMIR</w:t>
      </w:r>
    </w:p>
    <w:p w:rsidR="00A90618" w:rsidRPr="00A90618" w:rsidRDefault="00A90618" w:rsidP="00A90618"/>
    <w:tbl>
      <w:tblPr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69"/>
        <w:gridCol w:w="471"/>
        <w:gridCol w:w="3567"/>
        <w:gridCol w:w="393"/>
        <w:gridCol w:w="3780"/>
      </w:tblGrid>
      <w:tr w:rsidR="00683EE1" w:rsidRPr="00892550" w:rsidTr="001B2015">
        <w:tc>
          <w:tcPr>
            <w:tcW w:w="468" w:type="dxa"/>
          </w:tcPr>
          <w:p w:rsidR="00683EE1" w:rsidRPr="00AA2C45" w:rsidRDefault="00703A3B" w:rsidP="00A26437">
            <w:pPr>
              <w:spacing w:line="220" w:lineRule="exact"/>
              <w:ind w:left="-90"/>
              <w:rPr>
                <w:color w:val="000000"/>
                <w:sz w:val="22"/>
                <w:szCs w:val="22"/>
              </w:rPr>
            </w:pPr>
            <w:r w:rsidRPr="00AA2C45">
              <w:rPr>
                <w:color w:val="000000"/>
                <w:sz w:val="22"/>
                <w:szCs w:val="22"/>
              </w:rPr>
              <w:t>4</w:t>
            </w:r>
            <w:r w:rsidR="00190D54">
              <w:rPr>
                <w:color w:val="000000"/>
                <w:sz w:val="22"/>
                <w:szCs w:val="22"/>
              </w:rPr>
              <w:t>4</w:t>
            </w:r>
            <w:r w:rsidR="001B20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69" w:type="dxa"/>
          </w:tcPr>
          <w:p w:rsidR="00BC2659" w:rsidRPr="00AA2C45" w:rsidRDefault="00642B4E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>
              <w:rPr>
                <w:b w:val="0"/>
                <w:bCs/>
                <w:color w:val="000000"/>
                <w:szCs w:val="22"/>
              </w:rPr>
              <w:t xml:space="preserve">Deputy </w:t>
            </w:r>
            <w:r w:rsidR="00BC2659"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ampus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House No.1-A, Sector, F-1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Kotli Road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>MIRPUR (A.K)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05827-960028</w:t>
            </w:r>
            <w:r w:rsidR="00021DAB">
              <w:rPr>
                <w:b w:val="0"/>
                <w:bCs/>
                <w:color w:val="000000"/>
                <w:szCs w:val="22"/>
              </w:rPr>
              <w:t>-9</w:t>
            </w:r>
          </w:p>
          <w:p w:rsidR="00F0287A" w:rsidRPr="00AA2C45" w:rsidRDefault="00BC2659" w:rsidP="00A26437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AA2C45">
              <w:rPr>
                <w:bCs/>
                <w:color w:val="000000"/>
                <w:sz w:val="22"/>
                <w:szCs w:val="22"/>
              </w:rPr>
              <w:t xml:space="preserve">Email: </w:t>
            </w:r>
            <w:hyperlink r:id="rId51" w:history="1">
              <w:r w:rsidRPr="00AA2C45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rd_mirpur@aiou.edu.pk</w:t>
              </w:r>
            </w:hyperlink>
          </w:p>
        </w:tc>
        <w:tc>
          <w:tcPr>
            <w:tcW w:w="471" w:type="dxa"/>
          </w:tcPr>
          <w:p w:rsidR="00683EE1" w:rsidRPr="00AA2C45" w:rsidRDefault="00190D54" w:rsidP="00A26437">
            <w:pPr>
              <w:spacing w:line="220" w:lineRule="exact"/>
              <w:ind w:left="-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1B201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67" w:type="dxa"/>
          </w:tcPr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Director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Regional Centre,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Allama Iqbal Open University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Zero Point, Jalalabad,</w:t>
            </w:r>
          </w:p>
          <w:p w:rsidR="00BC2659" w:rsidRPr="00AA2C45" w:rsidRDefault="00BB2EA9" w:rsidP="00A26437">
            <w:pPr>
              <w:pStyle w:val="Heading2"/>
              <w:spacing w:line="220" w:lineRule="exact"/>
              <w:rPr>
                <w:color w:val="000000"/>
                <w:szCs w:val="22"/>
              </w:rPr>
            </w:pPr>
            <w:r w:rsidRPr="00AA2C45">
              <w:rPr>
                <w:color w:val="000000"/>
                <w:szCs w:val="22"/>
              </w:rPr>
              <w:t xml:space="preserve">MUZAFFARABAD </w:t>
            </w:r>
            <w:r w:rsidR="00BC2659" w:rsidRPr="00AA2C45">
              <w:rPr>
                <w:color w:val="000000"/>
                <w:szCs w:val="22"/>
              </w:rPr>
              <w:t>(AJK)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Ph: (05822)960839</w:t>
            </w:r>
          </w:p>
          <w:p w:rsidR="00BC2659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Fax: (05822)960840</w:t>
            </w:r>
          </w:p>
          <w:p w:rsidR="00683EE1" w:rsidRPr="00AA2C45" w:rsidRDefault="00BC2659" w:rsidP="00A26437">
            <w:pPr>
              <w:pStyle w:val="Heading2"/>
              <w:spacing w:line="220" w:lineRule="exact"/>
              <w:rPr>
                <w:b w:val="0"/>
                <w:bCs/>
                <w:color w:val="000000"/>
                <w:szCs w:val="22"/>
              </w:rPr>
            </w:pPr>
            <w:r w:rsidRPr="00AA2C45">
              <w:rPr>
                <w:b w:val="0"/>
                <w:bCs/>
                <w:color w:val="000000"/>
                <w:szCs w:val="22"/>
              </w:rPr>
              <w:t>Email:</w:t>
            </w:r>
            <w:hyperlink r:id="rId52" w:history="1">
              <w:r w:rsidRPr="00AA2C45">
                <w:rPr>
                  <w:rStyle w:val="Hyperlink"/>
                  <w:b w:val="0"/>
                  <w:bCs/>
                  <w:color w:val="000000"/>
                  <w:szCs w:val="22"/>
                  <w:u w:val="none"/>
                </w:rPr>
                <w:t>rd_muzaffarabad@aiou.edu.pk</w:t>
              </w:r>
            </w:hyperlink>
          </w:p>
        </w:tc>
        <w:tc>
          <w:tcPr>
            <w:tcW w:w="393" w:type="dxa"/>
          </w:tcPr>
          <w:p w:rsidR="00683EE1" w:rsidRPr="00AA2C45" w:rsidRDefault="00683EE1" w:rsidP="00A26437">
            <w:pPr>
              <w:spacing w:line="220" w:lineRule="exact"/>
              <w:ind w:lef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83EE1" w:rsidRPr="00AA2C45" w:rsidRDefault="00683EE1" w:rsidP="00A26437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AA7643" w:rsidRDefault="00AA7643" w:rsidP="000033D2">
      <w:pPr>
        <w:rPr>
          <w:b/>
          <w:color w:val="000000"/>
          <w:sz w:val="2"/>
          <w:szCs w:val="4"/>
        </w:rPr>
      </w:pPr>
    </w:p>
    <w:p w:rsidR="00E82012" w:rsidRDefault="00E82012" w:rsidP="000033D2">
      <w:pPr>
        <w:rPr>
          <w:b/>
          <w:color w:val="000000"/>
          <w:sz w:val="2"/>
          <w:szCs w:val="4"/>
        </w:rPr>
      </w:pPr>
    </w:p>
    <w:p w:rsidR="00446D2C" w:rsidRPr="00446D2C" w:rsidRDefault="00446D2C" w:rsidP="00446D2C">
      <w:pPr>
        <w:rPr>
          <w:b/>
          <w:color w:val="000000"/>
          <w:sz w:val="2"/>
          <w:szCs w:val="4"/>
        </w:rPr>
      </w:pPr>
    </w:p>
    <w:sectPr w:rsidR="00446D2C" w:rsidRPr="00446D2C" w:rsidSect="00CF57C6">
      <w:headerReference w:type="even" r:id="rId53"/>
      <w:headerReference w:type="default" r:id="rId54"/>
      <w:footerReference w:type="even" r:id="rId55"/>
      <w:footerReference w:type="default" r:id="rId56"/>
      <w:type w:val="continuous"/>
      <w:pgSz w:w="15840" w:h="12240" w:orient="landscape" w:code="1"/>
      <w:pgMar w:top="630" w:right="1800" w:bottom="1170" w:left="1800" w:header="0" w:footer="108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59" w:rsidRDefault="00F77B59">
      <w:r>
        <w:separator/>
      </w:r>
    </w:p>
  </w:endnote>
  <w:endnote w:type="continuationSeparator" w:id="1">
    <w:p w:rsidR="00F77B59" w:rsidRDefault="00F7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11" w:rsidRDefault="00B50E30" w:rsidP="00FE56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E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E11" w:rsidRDefault="007B3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11" w:rsidRDefault="00B50E30">
    <w:pPr>
      <w:pStyle w:val="Footer"/>
      <w:jc w:val="center"/>
    </w:pPr>
    <w:fldSimple w:instr=" PAGE   \* MERGEFORMAT ">
      <w:r w:rsidR="0082440F">
        <w:rPr>
          <w:noProof/>
        </w:rPr>
        <w:t>4</w:t>
      </w:r>
    </w:fldSimple>
  </w:p>
  <w:p w:rsidR="007B3E11" w:rsidRDefault="007B3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59" w:rsidRDefault="00F77B59">
      <w:r>
        <w:separator/>
      </w:r>
    </w:p>
  </w:footnote>
  <w:footnote w:type="continuationSeparator" w:id="1">
    <w:p w:rsidR="00F77B59" w:rsidRDefault="00F77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11" w:rsidRDefault="00B50E30" w:rsidP="00DC18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E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E11" w:rsidRDefault="007B3E11" w:rsidP="00EF793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11" w:rsidRDefault="007B3E11" w:rsidP="00EF793E">
    <w:pPr>
      <w:pStyle w:val="Header"/>
      <w:ind w:right="360"/>
    </w:pPr>
  </w:p>
  <w:p w:rsidR="007B3E11" w:rsidRPr="0081460C" w:rsidRDefault="007B3E11" w:rsidP="007E58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410"/>
    <w:multiLevelType w:val="hybridMultilevel"/>
    <w:tmpl w:val="0A58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13C"/>
    <w:multiLevelType w:val="hybridMultilevel"/>
    <w:tmpl w:val="21B6A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D35F3"/>
    <w:multiLevelType w:val="hybridMultilevel"/>
    <w:tmpl w:val="C5B8D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4A272D"/>
    <w:multiLevelType w:val="hybridMultilevel"/>
    <w:tmpl w:val="5DE0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6391"/>
    <w:rsid w:val="0000171C"/>
    <w:rsid w:val="00002788"/>
    <w:rsid w:val="00003043"/>
    <w:rsid w:val="000033D2"/>
    <w:rsid w:val="000045FA"/>
    <w:rsid w:val="00004901"/>
    <w:rsid w:val="00004E72"/>
    <w:rsid w:val="000075EF"/>
    <w:rsid w:val="00011C90"/>
    <w:rsid w:val="000130AD"/>
    <w:rsid w:val="0001499C"/>
    <w:rsid w:val="00014F28"/>
    <w:rsid w:val="00015B2E"/>
    <w:rsid w:val="00016910"/>
    <w:rsid w:val="000217B3"/>
    <w:rsid w:val="00021DAB"/>
    <w:rsid w:val="0002512C"/>
    <w:rsid w:val="000268CD"/>
    <w:rsid w:val="00027466"/>
    <w:rsid w:val="00032896"/>
    <w:rsid w:val="0003386C"/>
    <w:rsid w:val="00034962"/>
    <w:rsid w:val="00035F68"/>
    <w:rsid w:val="00037211"/>
    <w:rsid w:val="00037C8B"/>
    <w:rsid w:val="00037ECA"/>
    <w:rsid w:val="00042FCE"/>
    <w:rsid w:val="0004312B"/>
    <w:rsid w:val="00047AAD"/>
    <w:rsid w:val="00051393"/>
    <w:rsid w:val="00051460"/>
    <w:rsid w:val="0005292B"/>
    <w:rsid w:val="00053089"/>
    <w:rsid w:val="00054154"/>
    <w:rsid w:val="00054A95"/>
    <w:rsid w:val="00055AE7"/>
    <w:rsid w:val="00057288"/>
    <w:rsid w:val="000579CE"/>
    <w:rsid w:val="00060470"/>
    <w:rsid w:val="00062789"/>
    <w:rsid w:val="00062A27"/>
    <w:rsid w:val="00063997"/>
    <w:rsid w:val="00065525"/>
    <w:rsid w:val="00065D96"/>
    <w:rsid w:val="0006753F"/>
    <w:rsid w:val="00070C5C"/>
    <w:rsid w:val="00074097"/>
    <w:rsid w:val="0007494D"/>
    <w:rsid w:val="00075CC2"/>
    <w:rsid w:val="00077266"/>
    <w:rsid w:val="000774B8"/>
    <w:rsid w:val="00077793"/>
    <w:rsid w:val="00080AA6"/>
    <w:rsid w:val="00081511"/>
    <w:rsid w:val="00082303"/>
    <w:rsid w:val="000823E3"/>
    <w:rsid w:val="000826D8"/>
    <w:rsid w:val="000832CC"/>
    <w:rsid w:val="00083E9C"/>
    <w:rsid w:val="000856C7"/>
    <w:rsid w:val="00090A6C"/>
    <w:rsid w:val="00092852"/>
    <w:rsid w:val="00097D2D"/>
    <w:rsid w:val="000A0322"/>
    <w:rsid w:val="000A0DAF"/>
    <w:rsid w:val="000A1D90"/>
    <w:rsid w:val="000A3101"/>
    <w:rsid w:val="000A3698"/>
    <w:rsid w:val="000A3BE5"/>
    <w:rsid w:val="000A5B5D"/>
    <w:rsid w:val="000A64BB"/>
    <w:rsid w:val="000A7A87"/>
    <w:rsid w:val="000B00C7"/>
    <w:rsid w:val="000B028E"/>
    <w:rsid w:val="000B0386"/>
    <w:rsid w:val="000B058D"/>
    <w:rsid w:val="000B0ACD"/>
    <w:rsid w:val="000B2782"/>
    <w:rsid w:val="000B2F8E"/>
    <w:rsid w:val="000B3256"/>
    <w:rsid w:val="000B6F42"/>
    <w:rsid w:val="000B6F6E"/>
    <w:rsid w:val="000B7B44"/>
    <w:rsid w:val="000B7F8B"/>
    <w:rsid w:val="000C0831"/>
    <w:rsid w:val="000C09F5"/>
    <w:rsid w:val="000C270B"/>
    <w:rsid w:val="000C44CF"/>
    <w:rsid w:val="000C569D"/>
    <w:rsid w:val="000C764A"/>
    <w:rsid w:val="000D1C8C"/>
    <w:rsid w:val="000D2539"/>
    <w:rsid w:val="000D2D40"/>
    <w:rsid w:val="000D2FAE"/>
    <w:rsid w:val="000D3BB0"/>
    <w:rsid w:val="000D4A41"/>
    <w:rsid w:val="000D5A9E"/>
    <w:rsid w:val="000D61B3"/>
    <w:rsid w:val="000D76E2"/>
    <w:rsid w:val="000D7CFE"/>
    <w:rsid w:val="000E2749"/>
    <w:rsid w:val="000E351B"/>
    <w:rsid w:val="000E3E77"/>
    <w:rsid w:val="000E438F"/>
    <w:rsid w:val="000E5CC1"/>
    <w:rsid w:val="000E6AE4"/>
    <w:rsid w:val="000E7505"/>
    <w:rsid w:val="000F078E"/>
    <w:rsid w:val="000F1AFC"/>
    <w:rsid w:val="000F2561"/>
    <w:rsid w:val="000F43E0"/>
    <w:rsid w:val="000F4A38"/>
    <w:rsid w:val="000F576B"/>
    <w:rsid w:val="000F7AD8"/>
    <w:rsid w:val="000F7D45"/>
    <w:rsid w:val="00103F10"/>
    <w:rsid w:val="00104073"/>
    <w:rsid w:val="00106875"/>
    <w:rsid w:val="0011396D"/>
    <w:rsid w:val="001145BE"/>
    <w:rsid w:val="00114C3E"/>
    <w:rsid w:val="00117F67"/>
    <w:rsid w:val="00121A35"/>
    <w:rsid w:val="00123AE5"/>
    <w:rsid w:val="00125A40"/>
    <w:rsid w:val="00127998"/>
    <w:rsid w:val="00131AEA"/>
    <w:rsid w:val="0013575D"/>
    <w:rsid w:val="00137105"/>
    <w:rsid w:val="001377C6"/>
    <w:rsid w:val="00140F3C"/>
    <w:rsid w:val="00141780"/>
    <w:rsid w:val="0014186D"/>
    <w:rsid w:val="00142231"/>
    <w:rsid w:val="00142F0A"/>
    <w:rsid w:val="00147922"/>
    <w:rsid w:val="00151E3D"/>
    <w:rsid w:val="001542A5"/>
    <w:rsid w:val="0015511A"/>
    <w:rsid w:val="00155197"/>
    <w:rsid w:val="0015568E"/>
    <w:rsid w:val="00157257"/>
    <w:rsid w:val="00161301"/>
    <w:rsid w:val="00165FF7"/>
    <w:rsid w:val="00166680"/>
    <w:rsid w:val="0016763E"/>
    <w:rsid w:val="001717B0"/>
    <w:rsid w:val="00172BEB"/>
    <w:rsid w:val="00172CC8"/>
    <w:rsid w:val="00173170"/>
    <w:rsid w:val="00174D69"/>
    <w:rsid w:val="001756DE"/>
    <w:rsid w:val="001758CF"/>
    <w:rsid w:val="00175E76"/>
    <w:rsid w:val="00182292"/>
    <w:rsid w:val="0018738D"/>
    <w:rsid w:val="00190D54"/>
    <w:rsid w:val="00190DAD"/>
    <w:rsid w:val="0019231C"/>
    <w:rsid w:val="00196486"/>
    <w:rsid w:val="00197B04"/>
    <w:rsid w:val="001A0301"/>
    <w:rsid w:val="001A3189"/>
    <w:rsid w:val="001A4EC9"/>
    <w:rsid w:val="001A6437"/>
    <w:rsid w:val="001A6864"/>
    <w:rsid w:val="001B2015"/>
    <w:rsid w:val="001B206D"/>
    <w:rsid w:val="001B27C9"/>
    <w:rsid w:val="001B3800"/>
    <w:rsid w:val="001B6792"/>
    <w:rsid w:val="001B7795"/>
    <w:rsid w:val="001C119A"/>
    <w:rsid w:val="001C18E0"/>
    <w:rsid w:val="001C2085"/>
    <w:rsid w:val="001C25FC"/>
    <w:rsid w:val="001C3436"/>
    <w:rsid w:val="001C3672"/>
    <w:rsid w:val="001C4D1D"/>
    <w:rsid w:val="001C5C2C"/>
    <w:rsid w:val="001C68E0"/>
    <w:rsid w:val="001C7205"/>
    <w:rsid w:val="001C792B"/>
    <w:rsid w:val="001D492D"/>
    <w:rsid w:val="001D66A5"/>
    <w:rsid w:val="001E2FC3"/>
    <w:rsid w:val="001E3456"/>
    <w:rsid w:val="001E5993"/>
    <w:rsid w:val="001E6DAC"/>
    <w:rsid w:val="001E767E"/>
    <w:rsid w:val="001F0D0F"/>
    <w:rsid w:val="001F0E6B"/>
    <w:rsid w:val="001F1633"/>
    <w:rsid w:val="001F6D6C"/>
    <w:rsid w:val="0020244E"/>
    <w:rsid w:val="00203D80"/>
    <w:rsid w:val="00204BF5"/>
    <w:rsid w:val="00206AFD"/>
    <w:rsid w:val="00206FF0"/>
    <w:rsid w:val="002115E1"/>
    <w:rsid w:val="0021451B"/>
    <w:rsid w:val="00214F4C"/>
    <w:rsid w:val="00215DFE"/>
    <w:rsid w:val="0021750F"/>
    <w:rsid w:val="002227A2"/>
    <w:rsid w:val="00226569"/>
    <w:rsid w:val="002328A6"/>
    <w:rsid w:val="002331DA"/>
    <w:rsid w:val="002335E1"/>
    <w:rsid w:val="00235921"/>
    <w:rsid w:val="00241DDF"/>
    <w:rsid w:val="0024393F"/>
    <w:rsid w:val="00251548"/>
    <w:rsid w:val="0025173E"/>
    <w:rsid w:val="00252CBC"/>
    <w:rsid w:val="00254B49"/>
    <w:rsid w:val="00256AD2"/>
    <w:rsid w:val="00256EC4"/>
    <w:rsid w:val="00261188"/>
    <w:rsid w:val="0026191C"/>
    <w:rsid w:val="00262FEA"/>
    <w:rsid w:val="00263371"/>
    <w:rsid w:val="00263DDA"/>
    <w:rsid w:val="00264174"/>
    <w:rsid w:val="00267C10"/>
    <w:rsid w:val="0027246C"/>
    <w:rsid w:val="00273E8C"/>
    <w:rsid w:val="00274264"/>
    <w:rsid w:val="00275255"/>
    <w:rsid w:val="0028069D"/>
    <w:rsid w:val="00280E38"/>
    <w:rsid w:val="00281277"/>
    <w:rsid w:val="002834A6"/>
    <w:rsid w:val="00283AF4"/>
    <w:rsid w:val="00284018"/>
    <w:rsid w:val="002846DB"/>
    <w:rsid w:val="00284EC6"/>
    <w:rsid w:val="0028635B"/>
    <w:rsid w:val="0029188B"/>
    <w:rsid w:val="00291E7D"/>
    <w:rsid w:val="00292184"/>
    <w:rsid w:val="002946DF"/>
    <w:rsid w:val="00296173"/>
    <w:rsid w:val="00296DAF"/>
    <w:rsid w:val="002A0C3B"/>
    <w:rsid w:val="002A39AB"/>
    <w:rsid w:val="002A58C3"/>
    <w:rsid w:val="002A5E8B"/>
    <w:rsid w:val="002A6AA9"/>
    <w:rsid w:val="002A6F52"/>
    <w:rsid w:val="002A7017"/>
    <w:rsid w:val="002A732B"/>
    <w:rsid w:val="002A7388"/>
    <w:rsid w:val="002A7BA5"/>
    <w:rsid w:val="002B49FE"/>
    <w:rsid w:val="002B4A7B"/>
    <w:rsid w:val="002B4CFB"/>
    <w:rsid w:val="002B60EA"/>
    <w:rsid w:val="002C0682"/>
    <w:rsid w:val="002C1632"/>
    <w:rsid w:val="002C3481"/>
    <w:rsid w:val="002C5A6F"/>
    <w:rsid w:val="002D0044"/>
    <w:rsid w:val="002D134D"/>
    <w:rsid w:val="002D264A"/>
    <w:rsid w:val="002D3568"/>
    <w:rsid w:val="002D5626"/>
    <w:rsid w:val="002D5CBB"/>
    <w:rsid w:val="002D681F"/>
    <w:rsid w:val="002D71F4"/>
    <w:rsid w:val="002E1D9E"/>
    <w:rsid w:val="002E250F"/>
    <w:rsid w:val="002E49BE"/>
    <w:rsid w:val="002E4DBC"/>
    <w:rsid w:val="002E7087"/>
    <w:rsid w:val="002F04A9"/>
    <w:rsid w:val="002F1A9A"/>
    <w:rsid w:val="002F3408"/>
    <w:rsid w:val="002F5002"/>
    <w:rsid w:val="002F56A8"/>
    <w:rsid w:val="002F66F3"/>
    <w:rsid w:val="002F6AB5"/>
    <w:rsid w:val="002F6B75"/>
    <w:rsid w:val="002F6D56"/>
    <w:rsid w:val="0030262E"/>
    <w:rsid w:val="003039C8"/>
    <w:rsid w:val="00305197"/>
    <w:rsid w:val="00306E8C"/>
    <w:rsid w:val="00307C86"/>
    <w:rsid w:val="00307CDB"/>
    <w:rsid w:val="00310392"/>
    <w:rsid w:val="00311260"/>
    <w:rsid w:val="003118AD"/>
    <w:rsid w:val="00312652"/>
    <w:rsid w:val="00314168"/>
    <w:rsid w:val="00314442"/>
    <w:rsid w:val="00315969"/>
    <w:rsid w:val="00320061"/>
    <w:rsid w:val="00320996"/>
    <w:rsid w:val="00322F33"/>
    <w:rsid w:val="003234D9"/>
    <w:rsid w:val="00323812"/>
    <w:rsid w:val="00323C03"/>
    <w:rsid w:val="0032453D"/>
    <w:rsid w:val="003254ED"/>
    <w:rsid w:val="0032783E"/>
    <w:rsid w:val="003315C1"/>
    <w:rsid w:val="00331CE8"/>
    <w:rsid w:val="003323FC"/>
    <w:rsid w:val="00333C90"/>
    <w:rsid w:val="00336680"/>
    <w:rsid w:val="003425A2"/>
    <w:rsid w:val="003430D2"/>
    <w:rsid w:val="00346E99"/>
    <w:rsid w:val="00350971"/>
    <w:rsid w:val="00351E00"/>
    <w:rsid w:val="00352478"/>
    <w:rsid w:val="00353E6C"/>
    <w:rsid w:val="00356973"/>
    <w:rsid w:val="00360C71"/>
    <w:rsid w:val="00360D0C"/>
    <w:rsid w:val="003635C4"/>
    <w:rsid w:val="00363EFC"/>
    <w:rsid w:val="00364455"/>
    <w:rsid w:val="00364FBE"/>
    <w:rsid w:val="003667CA"/>
    <w:rsid w:val="0036757B"/>
    <w:rsid w:val="00370E9C"/>
    <w:rsid w:val="00371C15"/>
    <w:rsid w:val="00371E5E"/>
    <w:rsid w:val="0037275C"/>
    <w:rsid w:val="003750A1"/>
    <w:rsid w:val="00383841"/>
    <w:rsid w:val="00383F89"/>
    <w:rsid w:val="0038563F"/>
    <w:rsid w:val="00386FF8"/>
    <w:rsid w:val="003906D0"/>
    <w:rsid w:val="00392E3F"/>
    <w:rsid w:val="003936C5"/>
    <w:rsid w:val="003959A2"/>
    <w:rsid w:val="00396221"/>
    <w:rsid w:val="003A04B2"/>
    <w:rsid w:val="003A2025"/>
    <w:rsid w:val="003A2BC6"/>
    <w:rsid w:val="003A2D83"/>
    <w:rsid w:val="003A2DC5"/>
    <w:rsid w:val="003A35AA"/>
    <w:rsid w:val="003A408B"/>
    <w:rsid w:val="003A4D19"/>
    <w:rsid w:val="003A57EA"/>
    <w:rsid w:val="003A5C06"/>
    <w:rsid w:val="003A5EAA"/>
    <w:rsid w:val="003A76FD"/>
    <w:rsid w:val="003B0BBE"/>
    <w:rsid w:val="003B2F73"/>
    <w:rsid w:val="003B416D"/>
    <w:rsid w:val="003B5182"/>
    <w:rsid w:val="003B76F8"/>
    <w:rsid w:val="003B7914"/>
    <w:rsid w:val="003C00CB"/>
    <w:rsid w:val="003C0752"/>
    <w:rsid w:val="003C13D9"/>
    <w:rsid w:val="003C3DAB"/>
    <w:rsid w:val="003C6D78"/>
    <w:rsid w:val="003C7117"/>
    <w:rsid w:val="003C76AF"/>
    <w:rsid w:val="003D050A"/>
    <w:rsid w:val="003D2323"/>
    <w:rsid w:val="003D3009"/>
    <w:rsid w:val="003D334E"/>
    <w:rsid w:val="003E0EB9"/>
    <w:rsid w:val="003E1774"/>
    <w:rsid w:val="003E193D"/>
    <w:rsid w:val="003E718D"/>
    <w:rsid w:val="003E7EDC"/>
    <w:rsid w:val="003F120E"/>
    <w:rsid w:val="003F6F4D"/>
    <w:rsid w:val="003F7477"/>
    <w:rsid w:val="004012AB"/>
    <w:rsid w:val="004017EB"/>
    <w:rsid w:val="00402260"/>
    <w:rsid w:val="0040249D"/>
    <w:rsid w:val="00402FA2"/>
    <w:rsid w:val="00404964"/>
    <w:rsid w:val="004052A8"/>
    <w:rsid w:val="00407330"/>
    <w:rsid w:val="0040764A"/>
    <w:rsid w:val="004114FD"/>
    <w:rsid w:val="004142D6"/>
    <w:rsid w:val="00414E34"/>
    <w:rsid w:val="00415998"/>
    <w:rsid w:val="00416389"/>
    <w:rsid w:val="0041670A"/>
    <w:rsid w:val="0042069B"/>
    <w:rsid w:val="00420E5A"/>
    <w:rsid w:val="004228CC"/>
    <w:rsid w:val="00423621"/>
    <w:rsid w:val="00427B19"/>
    <w:rsid w:val="0043051D"/>
    <w:rsid w:val="00432991"/>
    <w:rsid w:val="004335FE"/>
    <w:rsid w:val="0043458A"/>
    <w:rsid w:val="004361FC"/>
    <w:rsid w:val="0044262E"/>
    <w:rsid w:val="00443131"/>
    <w:rsid w:val="00446D2C"/>
    <w:rsid w:val="00452417"/>
    <w:rsid w:val="00454D1B"/>
    <w:rsid w:val="0045524F"/>
    <w:rsid w:val="004562C3"/>
    <w:rsid w:val="00457D70"/>
    <w:rsid w:val="00461636"/>
    <w:rsid w:val="00466F51"/>
    <w:rsid w:val="00470745"/>
    <w:rsid w:val="00470C94"/>
    <w:rsid w:val="00470F87"/>
    <w:rsid w:val="00472273"/>
    <w:rsid w:val="00472E1E"/>
    <w:rsid w:val="004735B4"/>
    <w:rsid w:val="0047543F"/>
    <w:rsid w:val="00475A7E"/>
    <w:rsid w:val="004768DB"/>
    <w:rsid w:val="004812B9"/>
    <w:rsid w:val="00481516"/>
    <w:rsid w:val="004821AC"/>
    <w:rsid w:val="0048356C"/>
    <w:rsid w:val="004837AB"/>
    <w:rsid w:val="00487776"/>
    <w:rsid w:val="00490342"/>
    <w:rsid w:val="004909E6"/>
    <w:rsid w:val="0049292F"/>
    <w:rsid w:val="00493128"/>
    <w:rsid w:val="004947A4"/>
    <w:rsid w:val="004A188D"/>
    <w:rsid w:val="004A2F02"/>
    <w:rsid w:val="004A2FE6"/>
    <w:rsid w:val="004A3538"/>
    <w:rsid w:val="004A40C3"/>
    <w:rsid w:val="004A49D4"/>
    <w:rsid w:val="004A5571"/>
    <w:rsid w:val="004A5692"/>
    <w:rsid w:val="004A64C3"/>
    <w:rsid w:val="004A67A2"/>
    <w:rsid w:val="004B096F"/>
    <w:rsid w:val="004B279F"/>
    <w:rsid w:val="004B28C3"/>
    <w:rsid w:val="004B3731"/>
    <w:rsid w:val="004B4A4A"/>
    <w:rsid w:val="004B5E01"/>
    <w:rsid w:val="004B7CD2"/>
    <w:rsid w:val="004B7FFA"/>
    <w:rsid w:val="004C1337"/>
    <w:rsid w:val="004C509D"/>
    <w:rsid w:val="004C68BF"/>
    <w:rsid w:val="004C6F99"/>
    <w:rsid w:val="004C764D"/>
    <w:rsid w:val="004C7E8F"/>
    <w:rsid w:val="004D3DAB"/>
    <w:rsid w:val="004D3DFF"/>
    <w:rsid w:val="004D431D"/>
    <w:rsid w:val="004D5E2B"/>
    <w:rsid w:val="004D5F9D"/>
    <w:rsid w:val="004D65B0"/>
    <w:rsid w:val="004E0100"/>
    <w:rsid w:val="004E06C7"/>
    <w:rsid w:val="004E08F9"/>
    <w:rsid w:val="004E343E"/>
    <w:rsid w:val="004E54C6"/>
    <w:rsid w:val="004E5533"/>
    <w:rsid w:val="004E6391"/>
    <w:rsid w:val="004F1445"/>
    <w:rsid w:val="004F64D7"/>
    <w:rsid w:val="004F7AD1"/>
    <w:rsid w:val="00501328"/>
    <w:rsid w:val="0050184C"/>
    <w:rsid w:val="0050353C"/>
    <w:rsid w:val="0050467B"/>
    <w:rsid w:val="005074CD"/>
    <w:rsid w:val="00512320"/>
    <w:rsid w:val="0051284E"/>
    <w:rsid w:val="005128B3"/>
    <w:rsid w:val="00512A25"/>
    <w:rsid w:val="00513355"/>
    <w:rsid w:val="00513DA6"/>
    <w:rsid w:val="00515277"/>
    <w:rsid w:val="00515B9A"/>
    <w:rsid w:val="00515C48"/>
    <w:rsid w:val="00520263"/>
    <w:rsid w:val="0052161F"/>
    <w:rsid w:val="005218D4"/>
    <w:rsid w:val="00522800"/>
    <w:rsid w:val="00522CE4"/>
    <w:rsid w:val="00523C94"/>
    <w:rsid w:val="00523FD3"/>
    <w:rsid w:val="00524825"/>
    <w:rsid w:val="00525650"/>
    <w:rsid w:val="0052661B"/>
    <w:rsid w:val="00527F3F"/>
    <w:rsid w:val="005307DB"/>
    <w:rsid w:val="00530B25"/>
    <w:rsid w:val="00531DB7"/>
    <w:rsid w:val="00531F40"/>
    <w:rsid w:val="00533491"/>
    <w:rsid w:val="00534062"/>
    <w:rsid w:val="00534E1B"/>
    <w:rsid w:val="0053553A"/>
    <w:rsid w:val="00535BB6"/>
    <w:rsid w:val="00536140"/>
    <w:rsid w:val="00536847"/>
    <w:rsid w:val="005373B8"/>
    <w:rsid w:val="00537595"/>
    <w:rsid w:val="00542C8F"/>
    <w:rsid w:val="005469BD"/>
    <w:rsid w:val="00546EE4"/>
    <w:rsid w:val="00550986"/>
    <w:rsid w:val="00550D83"/>
    <w:rsid w:val="0055112F"/>
    <w:rsid w:val="0055140C"/>
    <w:rsid w:val="005521A8"/>
    <w:rsid w:val="00554D2C"/>
    <w:rsid w:val="0055713C"/>
    <w:rsid w:val="00560301"/>
    <w:rsid w:val="00560515"/>
    <w:rsid w:val="005639BE"/>
    <w:rsid w:val="00563E0A"/>
    <w:rsid w:val="00565ED1"/>
    <w:rsid w:val="0057003C"/>
    <w:rsid w:val="00571323"/>
    <w:rsid w:val="00574556"/>
    <w:rsid w:val="00575CA9"/>
    <w:rsid w:val="00576AE4"/>
    <w:rsid w:val="005779C9"/>
    <w:rsid w:val="00581A49"/>
    <w:rsid w:val="00582A26"/>
    <w:rsid w:val="00583E0F"/>
    <w:rsid w:val="00583E8A"/>
    <w:rsid w:val="00584EEE"/>
    <w:rsid w:val="00585A75"/>
    <w:rsid w:val="00585C14"/>
    <w:rsid w:val="005879A2"/>
    <w:rsid w:val="00590370"/>
    <w:rsid w:val="005903C2"/>
    <w:rsid w:val="00591271"/>
    <w:rsid w:val="00592E3F"/>
    <w:rsid w:val="0059304A"/>
    <w:rsid w:val="005936DF"/>
    <w:rsid w:val="00593B6C"/>
    <w:rsid w:val="0059594C"/>
    <w:rsid w:val="005A1192"/>
    <w:rsid w:val="005A275E"/>
    <w:rsid w:val="005A72AB"/>
    <w:rsid w:val="005A747F"/>
    <w:rsid w:val="005B2B61"/>
    <w:rsid w:val="005B2B85"/>
    <w:rsid w:val="005B3D03"/>
    <w:rsid w:val="005B5101"/>
    <w:rsid w:val="005B6A6C"/>
    <w:rsid w:val="005B76E3"/>
    <w:rsid w:val="005B76E5"/>
    <w:rsid w:val="005B77E2"/>
    <w:rsid w:val="005C04A9"/>
    <w:rsid w:val="005C05CC"/>
    <w:rsid w:val="005C172A"/>
    <w:rsid w:val="005C1F4E"/>
    <w:rsid w:val="005C40CE"/>
    <w:rsid w:val="005C500E"/>
    <w:rsid w:val="005C66DC"/>
    <w:rsid w:val="005C7EEA"/>
    <w:rsid w:val="005D0646"/>
    <w:rsid w:val="005D0D33"/>
    <w:rsid w:val="005D1E11"/>
    <w:rsid w:val="005D3CA5"/>
    <w:rsid w:val="005D5B6A"/>
    <w:rsid w:val="005D5F64"/>
    <w:rsid w:val="005D6AEA"/>
    <w:rsid w:val="005D6F76"/>
    <w:rsid w:val="005E1E49"/>
    <w:rsid w:val="005E2EF9"/>
    <w:rsid w:val="005E4D92"/>
    <w:rsid w:val="005E6CB4"/>
    <w:rsid w:val="005E727D"/>
    <w:rsid w:val="005F0255"/>
    <w:rsid w:val="005F11B4"/>
    <w:rsid w:val="005F3AD5"/>
    <w:rsid w:val="005F51E7"/>
    <w:rsid w:val="005F5AF1"/>
    <w:rsid w:val="005F6807"/>
    <w:rsid w:val="005F6A5D"/>
    <w:rsid w:val="005F7510"/>
    <w:rsid w:val="00600872"/>
    <w:rsid w:val="00600E39"/>
    <w:rsid w:val="006014EE"/>
    <w:rsid w:val="006052DB"/>
    <w:rsid w:val="006053BD"/>
    <w:rsid w:val="00605C29"/>
    <w:rsid w:val="006067D9"/>
    <w:rsid w:val="006076E8"/>
    <w:rsid w:val="006103D0"/>
    <w:rsid w:val="00612FA7"/>
    <w:rsid w:val="006139EE"/>
    <w:rsid w:val="0061551E"/>
    <w:rsid w:val="006155E7"/>
    <w:rsid w:val="00620272"/>
    <w:rsid w:val="00620418"/>
    <w:rsid w:val="00620767"/>
    <w:rsid w:val="00620C4A"/>
    <w:rsid w:val="006220B1"/>
    <w:rsid w:val="00622F45"/>
    <w:rsid w:val="00624A8F"/>
    <w:rsid w:val="00626285"/>
    <w:rsid w:val="006268E7"/>
    <w:rsid w:val="00626A80"/>
    <w:rsid w:val="0062782C"/>
    <w:rsid w:val="0063055E"/>
    <w:rsid w:val="00631507"/>
    <w:rsid w:val="006322A8"/>
    <w:rsid w:val="0063301E"/>
    <w:rsid w:val="00634919"/>
    <w:rsid w:val="00634B8C"/>
    <w:rsid w:val="00637AA9"/>
    <w:rsid w:val="0064116D"/>
    <w:rsid w:val="00642B4E"/>
    <w:rsid w:val="0064414B"/>
    <w:rsid w:val="00645432"/>
    <w:rsid w:val="0065165A"/>
    <w:rsid w:val="00651A3F"/>
    <w:rsid w:val="00653959"/>
    <w:rsid w:val="00654575"/>
    <w:rsid w:val="006548B3"/>
    <w:rsid w:val="00654F7E"/>
    <w:rsid w:val="00654FAC"/>
    <w:rsid w:val="00655989"/>
    <w:rsid w:val="006613BD"/>
    <w:rsid w:val="00663B98"/>
    <w:rsid w:val="0066410B"/>
    <w:rsid w:val="006667AB"/>
    <w:rsid w:val="00666F30"/>
    <w:rsid w:val="006675F7"/>
    <w:rsid w:val="00670D5E"/>
    <w:rsid w:val="00673175"/>
    <w:rsid w:val="00675289"/>
    <w:rsid w:val="006758FA"/>
    <w:rsid w:val="00675BC1"/>
    <w:rsid w:val="00676480"/>
    <w:rsid w:val="00676CFB"/>
    <w:rsid w:val="00681088"/>
    <w:rsid w:val="00681A83"/>
    <w:rsid w:val="006827E4"/>
    <w:rsid w:val="00682B80"/>
    <w:rsid w:val="0068302C"/>
    <w:rsid w:val="00683B63"/>
    <w:rsid w:val="00683C15"/>
    <w:rsid w:val="00683EC3"/>
    <w:rsid w:val="00683EE1"/>
    <w:rsid w:val="0068482C"/>
    <w:rsid w:val="00685870"/>
    <w:rsid w:val="00685F03"/>
    <w:rsid w:val="00687EAB"/>
    <w:rsid w:val="0069222E"/>
    <w:rsid w:val="00692ABB"/>
    <w:rsid w:val="00693706"/>
    <w:rsid w:val="00694FDE"/>
    <w:rsid w:val="006962FD"/>
    <w:rsid w:val="00696806"/>
    <w:rsid w:val="00697888"/>
    <w:rsid w:val="006979D2"/>
    <w:rsid w:val="006A10A0"/>
    <w:rsid w:val="006A1262"/>
    <w:rsid w:val="006A19F6"/>
    <w:rsid w:val="006A2D28"/>
    <w:rsid w:val="006A3F8B"/>
    <w:rsid w:val="006A59CB"/>
    <w:rsid w:val="006A69DF"/>
    <w:rsid w:val="006A7360"/>
    <w:rsid w:val="006A7429"/>
    <w:rsid w:val="006B01B9"/>
    <w:rsid w:val="006B0EC7"/>
    <w:rsid w:val="006B32F3"/>
    <w:rsid w:val="006B4D00"/>
    <w:rsid w:val="006B5478"/>
    <w:rsid w:val="006B618F"/>
    <w:rsid w:val="006C0064"/>
    <w:rsid w:val="006C1330"/>
    <w:rsid w:val="006C2787"/>
    <w:rsid w:val="006C486A"/>
    <w:rsid w:val="006C50CA"/>
    <w:rsid w:val="006D01B8"/>
    <w:rsid w:val="006D0E87"/>
    <w:rsid w:val="006D3CE4"/>
    <w:rsid w:val="006D50E4"/>
    <w:rsid w:val="006D66EA"/>
    <w:rsid w:val="006E03B2"/>
    <w:rsid w:val="006E1C78"/>
    <w:rsid w:val="006E27A9"/>
    <w:rsid w:val="006E31C4"/>
    <w:rsid w:val="006E44E8"/>
    <w:rsid w:val="006E47D8"/>
    <w:rsid w:val="006F24F2"/>
    <w:rsid w:val="006F2751"/>
    <w:rsid w:val="006F46DA"/>
    <w:rsid w:val="006F4B8F"/>
    <w:rsid w:val="006F6355"/>
    <w:rsid w:val="006F6BB3"/>
    <w:rsid w:val="007001DF"/>
    <w:rsid w:val="0070112B"/>
    <w:rsid w:val="00703488"/>
    <w:rsid w:val="00703A00"/>
    <w:rsid w:val="00703A3B"/>
    <w:rsid w:val="00703D9D"/>
    <w:rsid w:val="00704728"/>
    <w:rsid w:val="00705D0C"/>
    <w:rsid w:val="00706123"/>
    <w:rsid w:val="00706160"/>
    <w:rsid w:val="00707FDE"/>
    <w:rsid w:val="00710B53"/>
    <w:rsid w:val="007148CA"/>
    <w:rsid w:val="00714D68"/>
    <w:rsid w:val="00715597"/>
    <w:rsid w:val="00717B5F"/>
    <w:rsid w:val="00717FFD"/>
    <w:rsid w:val="007207DB"/>
    <w:rsid w:val="00720ED9"/>
    <w:rsid w:val="00727BB8"/>
    <w:rsid w:val="00731ECF"/>
    <w:rsid w:val="0073499D"/>
    <w:rsid w:val="007355BD"/>
    <w:rsid w:val="007415BA"/>
    <w:rsid w:val="0074301B"/>
    <w:rsid w:val="0074369C"/>
    <w:rsid w:val="00745125"/>
    <w:rsid w:val="00745AD8"/>
    <w:rsid w:val="00746A66"/>
    <w:rsid w:val="00747057"/>
    <w:rsid w:val="00747BA0"/>
    <w:rsid w:val="00750422"/>
    <w:rsid w:val="00751505"/>
    <w:rsid w:val="0075190A"/>
    <w:rsid w:val="0075780E"/>
    <w:rsid w:val="00757F75"/>
    <w:rsid w:val="00760856"/>
    <w:rsid w:val="0076165A"/>
    <w:rsid w:val="00763406"/>
    <w:rsid w:val="00764FEE"/>
    <w:rsid w:val="007650F2"/>
    <w:rsid w:val="0076575F"/>
    <w:rsid w:val="00767304"/>
    <w:rsid w:val="00767D16"/>
    <w:rsid w:val="00772914"/>
    <w:rsid w:val="00773119"/>
    <w:rsid w:val="007754C0"/>
    <w:rsid w:val="00775B44"/>
    <w:rsid w:val="00777A27"/>
    <w:rsid w:val="00780AA5"/>
    <w:rsid w:val="00781B91"/>
    <w:rsid w:val="00781D97"/>
    <w:rsid w:val="00784397"/>
    <w:rsid w:val="00784BF1"/>
    <w:rsid w:val="0078533F"/>
    <w:rsid w:val="007853B5"/>
    <w:rsid w:val="007853FF"/>
    <w:rsid w:val="00786A94"/>
    <w:rsid w:val="00787169"/>
    <w:rsid w:val="00792175"/>
    <w:rsid w:val="0079284B"/>
    <w:rsid w:val="00792964"/>
    <w:rsid w:val="007929DF"/>
    <w:rsid w:val="0079629D"/>
    <w:rsid w:val="00797033"/>
    <w:rsid w:val="007A20D0"/>
    <w:rsid w:val="007A2676"/>
    <w:rsid w:val="007A312E"/>
    <w:rsid w:val="007A49AB"/>
    <w:rsid w:val="007A5B89"/>
    <w:rsid w:val="007A6308"/>
    <w:rsid w:val="007A74B4"/>
    <w:rsid w:val="007A76AB"/>
    <w:rsid w:val="007A79C8"/>
    <w:rsid w:val="007B0315"/>
    <w:rsid w:val="007B1BEB"/>
    <w:rsid w:val="007B1C74"/>
    <w:rsid w:val="007B1D33"/>
    <w:rsid w:val="007B3E11"/>
    <w:rsid w:val="007B437F"/>
    <w:rsid w:val="007B5079"/>
    <w:rsid w:val="007B58DC"/>
    <w:rsid w:val="007B617F"/>
    <w:rsid w:val="007C00F6"/>
    <w:rsid w:val="007C01AF"/>
    <w:rsid w:val="007C1065"/>
    <w:rsid w:val="007C13F3"/>
    <w:rsid w:val="007C2D7A"/>
    <w:rsid w:val="007C34C6"/>
    <w:rsid w:val="007C35F9"/>
    <w:rsid w:val="007C3B9B"/>
    <w:rsid w:val="007C3D4B"/>
    <w:rsid w:val="007C3DE8"/>
    <w:rsid w:val="007C43CC"/>
    <w:rsid w:val="007C64F0"/>
    <w:rsid w:val="007C78A4"/>
    <w:rsid w:val="007D02A4"/>
    <w:rsid w:val="007D0B7C"/>
    <w:rsid w:val="007D12E2"/>
    <w:rsid w:val="007D1B0A"/>
    <w:rsid w:val="007D340E"/>
    <w:rsid w:val="007D3E2F"/>
    <w:rsid w:val="007D4279"/>
    <w:rsid w:val="007D4B30"/>
    <w:rsid w:val="007D4E41"/>
    <w:rsid w:val="007D52B2"/>
    <w:rsid w:val="007D6658"/>
    <w:rsid w:val="007D7A41"/>
    <w:rsid w:val="007E13C9"/>
    <w:rsid w:val="007E209E"/>
    <w:rsid w:val="007E2D2B"/>
    <w:rsid w:val="007E4466"/>
    <w:rsid w:val="007E47B6"/>
    <w:rsid w:val="007E5811"/>
    <w:rsid w:val="007E5DF2"/>
    <w:rsid w:val="007E67BF"/>
    <w:rsid w:val="007F1CB8"/>
    <w:rsid w:val="007F5526"/>
    <w:rsid w:val="007F5ECE"/>
    <w:rsid w:val="007F602C"/>
    <w:rsid w:val="007F62E7"/>
    <w:rsid w:val="007F65A6"/>
    <w:rsid w:val="007F775E"/>
    <w:rsid w:val="007F7DA0"/>
    <w:rsid w:val="00800C52"/>
    <w:rsid w:val="0080396D"/>
    <w:rsid w:val="00812304"/>
    <w:rsid w:val="008126AA"/>
    <w:rsid w:val="00813D1C"/>
    <w:rsid w:val="00813D5C"/>
    <w:rsid w:val="0081585D"/>
    <w:rsid w:val="0081675A"/>
    <w:rsid w:val="0081777C"/>
    <w:rsid w:val="008206FF"/>
    <w:rsid w:val="00821669"/>
    <w:rsid w:val="0082375B"/>
    <w:rsid w:val="008237C4"/>
    <w:rsid w:val="008243B6"/>
    <w:rsid w:val="0082440F"/>
    <w:rsid w:val="00825518"/>
    <w:rsid w:val="00827962"/>
    <w:rsid w:val="00827F7D"/>
    <w:rsid w:val="0083041E"/>
    <w:rsid w:val="0083440A"/>
    <w:rsid w:val="00840CD0"/>
    <w:rsid w:val="008422C7"/>
    <w:rsid w:val="0084343F"/>
    <w:rsid w:val="00845CEF"/>
    <w:rsid w:val="0084664B"/>
    <w:rsid w:val="00846A3A"/>
    <w:rsid w:val="008515FA"/>
    <w:rsid w:val="0085209C"/>
    <w:rsid w:val="0085219B"/>
    <w:rsid w:val="00853A70"/>
    <w:rsid w:val="008547CD"/>
    <w:rsid w:val="0085485B"/>
    <w:rsid w:val="008575C7"/>
    <w:rsid w:val="00861CCC"/>
    <w:rsid w:val="00863595"/>
    <w:rsid w:val="00865263"/>
    <w:rsid w:val="00866C55"/>
    <w:rsid w:val="008670FD"/>
    <w:rsid w:val="00867486"/>
    <w:rsid w:val="00867729"/>
    <w:rsid w:val="00871EA1"/>
    <w:rsid w:val="00871EDF"/>
    <w:rsid w:val="00872A53"/>
    <w:rsid w:val="0087728F"/>
    <w:rsid w:val="00877AC6"/>
    <w:rsid w:val="00877C19"/>
    <w:rsid w:val="008823F2"/>
    <w:rsid w:val="00883E18"/>
    <w:rsid w:val="00884A54"/>
    <w:rsid w:val="008862BC"/>
    <w:rsid w:val="008865A3"/>
    <w:rsid w:val="00886B63"/>
    <w:rsid w:val="008917A6"/>
    <w:rsid w:val="008924C5"/>
    <w:rsid w:val="00892550"/>
    <w:rsid w:val="00892C62"/>
    <w:rsid w:val="00895855"/>
    <w:rsid w:val="00897B17"/>
    <w:rsid w:val="008A0097"/>
    <w:rsid w:val="008A27C9"/>
    <w:rsid w:val="008A302F"/>
    <w:rsid w:val="008A30FF"/>
    <w:rsid w:val="008A4B53"/>
    <w:rsid w:val="008A6446"/>
    <w:rsid w:val="008A7963"/>
    <w:rsid w:val="008B2139"/>
    <w:rsid w:val="008B216F"/>
    <w:rsid w:val="008B28F3"/>
    <w:rsid w:val="008B53EC"/>
    <w:rsid w:val="008B5614"/>
    <w:rsid w:val="008C19D9"/>
    <w:rsid w:val="008C3BC4"/>
    <w:rsid w:val="008C4B5B"/>
    <w:rsid w:val="008C507E"/>
    <w:rsid w:val="008C6876"/>
    <w:rsid w:val="008D2A35"/>
    <w:rsid w:val="008D520F"/>
    <w:rsid w:val="008D63D8"/>
    <w:rsid w:val="008D6DFC"/>
    <w:rsid w:val="008D717C"/>
    <w:rsid w:val="008E0554"/>
    <w:rsid w:val="008E0B51"/>
    <w:rsid w:val="008E0CBB"/>
    <w:rsid w:val="008E1B67"/>
    <w:rsid w:val="008E324B"/>
    <w:rsid w:val="008E4AD3"/>
    <w:rsid w:val="008E5CED"/>
    <w:rsid w:val="008E6CEE"/>
    <w:rsid w:val="008E72BD"/>
    <w:rsid w:val="008E74D9"/>
    <w:rsid w:val="008E7547"/>
    <w:rsid w:val="008F3708"/>
    <w:rsid w:val="0090313C"/>
    <w:rsid w:val="00906D9B"/>
    <w:rsid w:val="00907F91"/>
    <w:rsid w:val="009119E3"/>
    <w:rsid w:val="00915156"/>
    <w:rsid w:val="009152B6"/>
    <w:rsid w:val="0091541B"/>
    <w:rsid w:val="00916CAE"/>
    <w:rsid w:val="0092000F"/>
    <w:rsid w:val="0092379D"/>
    <w:rsid w:val="0092637D"/>
    <w:rsid w:val="009273FD"/>
    <w:rsid w:val="00930F4B"/>
    <w:rsid w:val="00935736"/>
    <w:rsid w:val="00942C23"/>
    <w:rsid w:val="00942E4F"/>
    <w:rsid w:val="00943684"/>
    <w:rsid w:val="0094432A"/>
    <w:rsid w:val="0094588F"/>
    <w:rsid w:val="00947179"/>
    <w:rsid w:val="00947C17"/>
    <w:rsid w:val="00947DD0"/>
    <w:rsid w:val="00951FE7"/>
    <w:rsid w:val="00952922"/>
    <w:rsid w:val="00956326"/>
    <w:rsid w:val="00957CA7"/>
    <w:rsid w:val="0096039C"/>
    <w:rsid w:val="00963D7A"/>
    <w:rsid w:val="00963DEA"/>
    <w:rsid w:val="00964B1A"/>
    <w:rsid w:val="00966644"/>
    <w:rsid w:val="009707AD"/>
    <w:rsid w:val="00970869"/>
    <w:rsid w:val="00973EA5"/>
    <w:rsid w:val="00976591"/>
    <w:rsid w:val="00976EA2"/>
    <w:rsid w:val="00980835"/>
    <w:rsid w:val="009811CD"/>
    <w:rsid w:val="009821E2"/>
    <w:rsid w:val="00983F8B"/>
    <w:rsid w:val="009872B0"/>
    <w:rsid w:val="00992AEB"/>
    <w:rsid w:val="00993CCB"/>
    <w:rsid w:val="00995891"/>
    <w:rsid w:val="0099640E"/>
    <w:rsid w:val="009A169A"/>
    <w:rsid w:val="009A1CF3"/>
    <w:rsid w:val="009A3990"/>
    <w:rsid w:val="009B00C0"/>
    <w:rsid w:val="009B0E37"/>
    <w:rsid w:val="009B1290"/>
    <w:rsid w:val="009B26D8"/>
    <w:rsid w:val="009B511A"/>
    <w:rsid w:val="009B6511"/>
    <w:rsid w:val="009B6E9F"/>
    <w:rsid w:val="009C0753"/>
    <w:rsid w:val="009C4C92"/>
    <w:rsid w:val="009C5299"/>
    <w:rsid w:val="009C5360"/>
    <w:rsid w:val="009C60E4"/>
    <w:rsid w:val="009C730A"/>
    <w:rsid w:val="009D00D9"/>
    <w:rsid w:val="009D248D"/>
    <w:rsid w:val="009D663D"/>
    <w:rsid w:val="009E000D"/>
    <w:rsid w:val="009E0A81"/>
    <w:rsid w:val="009E3222"/>
    <w:rsid w:val="009E45DA"/>
    <w:rsid w:val="009E51AB"/>
    <w:rsid w:val="009E5C8E"/>
    <w:rsid w:val="009E5E21"/>
    <w:rsid w:val="009E67A3"/>
    <w:rsid w:val="009E75D5"/>
    <w:rsid w:val="009F1180"/>
    <w:rsid w:val="009F1E89"/>
    <w:rsid w:val="009F29BF"/>
    <w:rsid w:val="009F2AFB"/>
    <w:rsid w:val="009F36D5"/>
    <w:rsid w:val="009F3D80"/>
    <w:rsid w:val="009F562E"/>
    <w:rsid w:val="009F6C04"/>
    <w:rsid w:val="00A02EF4"/>
    <w:rsid w:val="00A05888"/>
    <w:rsid w:val="00A05963"/>
    <w:rsid w:val="00A06F76"/>
    <w:rsid w:val="00A07717"/>
    <w:rsid w:val="00A1132F"/>
    <w:rsid w:val="00A11B08"/>
    <w:rsid w:val="00A11FC6"/>
    <w:rsid w:val="00A12314"/>
    <w:rsid w:val="00A13A88"/>
    <w:rsid w:val="00A14089"/>
    <w:rsid w:val="00A147DB"/>
    <w:rsid w:val="00A1577E"/>
    <w:rsid w:val="00A15B73"/>
    <w:rsid w:val="00A15DF0"/>
    <w:rsid w:val="00A17C2B"/>
    <w:rsid w:val="00A21BC4"/>
    <w:rsid w:val="00A237A3"/>
    <w:rsid w:val="00A25A52"/>
    <w:rsid w:val="00A25AF7"/>
    <w:rsid w:val="00A26437"/>
    <w:rsid w:val="00A31A77"/>
    <w:rsid w:val="00A31B86"/>
    <w:rsid w:val="00A321DF"/>
    <w:rsid w:val="00A32758"/>
    <w:rsid w:val="00A32FCE"/>
    <w:rsid w:val="00A340D8"/>
    <w:rsid w:val="00A40F55"/>
    <w:rsid w:val="00A44DCC"/>
    <w:rsid w:val="00A5127B"/>
    <w:rsid w:val="00A52AA7"/>
    <w:rsid w:val="00A53075"/>
    <w:rsid w:val="00A53CBC"/>
    <w:rsid w:val="00A543F5"/>
    <w:rsid w:val="00A61A41"/>
    <w:rsid w:val="00A61EAF"/>
    <w:rsid w:val="00A62BBE"/>
    <w:rsid w:val="00A644D9"/>
    <w:rsid w:val="00A64F20"/>
    <w:rsid w:val="00A652EA"/>
    <w:rsid w:val="00A67675"/>
    <w:rsid w:val="00A71B79"/>
    <w:rsid w:val="00A71B86"/>
    <w:rsid w:val="00A72301"/>
    <w:rsid w:val="00A72B27"/>
    <w:rsid w:val="00A73786"/>
    <w:rsid w:val="00A73CBD"/>
    <w:rsid w:val="00A840FB"/>
    <w:rsid w:val="00A90618"/>
    <w:rsid w:val="00A908D8"/>
    <w:rsid w:val="00A974B7"/>
    <w:rsid w:val="00AA2C45"/>
    <w:rsid w:val="00AA6DB6"/>
    <w:rsid w:val="00AA7643"/>
    <w:rsid w:val="00AB2264"/>
    <w:rsid w:val="00AB3E00"/>
    <w:rsid w:val="00AB4720"/>
    <w:rsid w:val="00AB5E6F"/>
    <w:rsid w:val="00AC1239"/>
    <w:rsid w:val="00AC1278"/>
    <w:rsid w:val="00AC2E7E"/>
    <w:rsid w:val="00AC3567"/>
    <w:rsid w:val="00AC39A8"/>
    <w:rsid w:val="00AC4601"/>
    <w:rsid w:val="00AC4A80"/>
    <w:rsid w:val="00AC5042"/>
    <w:rsid w:val="00AD172F"/>
    <w:rsid w:val="00AD24B5"/>
    <w:rsid w:val="00AD3E5E"/>
    <w:rsid w:val="00AD487D"/>
    <w:rsid w:val="00AD5B7A"/>
    <w:rsid w:val="00AD6C90"/>
    <w:rsid w:val="00AD6D27"/>
    <w:rsid w:val="00AD6F52"/>
    <w:rsid w:val="00AD7315"/>
    <w:rsid w:val="00AE106D"/>
    <w:rsid w:val="00AE15B4"/>
    <w:rsid w:val="00AE1D11"/>
    <w:rsid w:val="00AE4494"/>
    <w:rsid w:val="00AE52AD"/>
    <w:rsid w:val="00AE62F8"/>
    <w:rsid w:val="00AF3E66"/>
    <w:rsid w:val="00AF6B06"/>
    <w:rsid w:val="00B030D6"/>
    <w:rsid w:val="00B04463"/>
    <w:rsid w:val="00B04E4D"/>
    <w:rsid w:val="00B05813"/>
    <w:rsid w:val="00B10240"/>
    <w:rsid w:val="00B10D86"/>
    <w:rsid w:val="00B1134B"/>
    <w:rsid w:val="00B12432"/>
    <w:rsid w:val="00B12AAA"/>
    <w:rsid w:val="00B14A20"/>
    <w:rsid w:val="00B14EBA"/>
    <w:rsid w:val="00B15730"/>
    <w:rsid w:val="00B203BF"/>
    <w:rsid w:val="00B21063"/>
    <w:rsid w:val="00B2178F"/>
    <w:rsid w:val="00B2451C"/>
    <w:rsid w:val="00B2539A"/>
    <w:rsid w:val="00B25C65"/>
    <w:rsid w:val="00B27EDA"/>
    <w:rsid w:val="00B304CF"/>
    <w:rsid w:val="00B304F3"/>
    <w:rsid w:val="00B31B2D"/>
    <w:rsid w:val="00B3334C"/>
    <w:rsid w:val="00B33AAE"/>
    <w:rsid w:val="00B34AE6"/>
    <w:rsid w:val="00B35BA9"/>
    <w:rsid w:val="00B36643"/>
    <w:rsid w:val="00B36C81"/>
    <w:rsid w:val="00B45C8A"/>
    <w:rsid w:val="00B45D4E"/>
    <w:rsid w:val="00B50E30"/>
    <w:rsid w:val="00B5667A"/>
    <w:rsid w:val="00B574CF"/>
    <w:rsid w:val="00B60307"/>
    <w:rsid w:val="00B614F0"/>
    <w:rsid w:val="00B61F08"/>
    <w:rsid w:val="00B671D6"/>
    <w:rsid w:val="00B6735F"/>
    <w:rsid w:val="00B70632"/>
    <w:rsid w:val="00B71511"/>
    <w:rsid w:val="00B7374A"/>
    <w:rsid w:val="00B745C1"/>
    <w:rsid w:val="00B74A8E"/>
    <w:rsid w:val="00B74BF3"/>
    <w:rsid w:val="00B76377"/>
    <w:rsid w:val="00B77228"/>
    <w:rsid w:val="00B774F2"/>
    <w:rsid w:val="00B7759A"/>
    <w:rsid w:val="00B81252"/>
    <w:rsid w:val="00B81869"/>
    <w:rsid w:val="00B84478"/>
    <w:rsid w:val="00B85CDD"/>
    <w:rsid w:val="00B87308"/>
    <w:rsid w:val="00B90CD2"/>
    <w:rsid w:val="00B91786"/>
    <w:rsid w:val="00B92A1D"/>
    <w:rsid w:val="00B935C1"/>
    <w:rsid w:val="00B93836"/>
    <w:rsid w:val="00B95AF9"/>
    <w:rsid w:val="00B97CE8"/>
    <w:rsid w:val="00BA0412"/>
    <w:rsid w:val="00BA06C5"/>
    <w:rsid w:val="00BA0D70"/>
    <w:rsid w:val="00BA4455"/>
    <w:rsid w:val="00BA5695"/>
    <w:rsid w:val="00BA663B"/>
    <w:rsid w:val="00BA690E"/>
    <w:rsid w:val="00BA7A54"/>
    <w:rsid w:val="00BB0314"/>
    <w:rsid w:val="00BB1AA4"/>
    <w:rsid w:val="00BB2EA9"/>
    <w:rsid w:val="00BB3232"/>
    <w:rsid w:val="00BB41A3"/>
    <w:rsid w:val="00BB42E7"/>
    <w:rsid w:val="00BB4540"/>
    <w:rsid w:val="00BB674C"/>
    <w:rsid w:val="00BC00EF"/>
    <w:rsid w:val="00BC1DED"/>
    <w:rsid w:val="00BC2659"/>
    <w:rsid w:val="00BC2D25"/>
    <w:rsid w:val="00BC5DE8"/>
    <w:rsid w:val="00BD1DC6"/>
    <w:rsid w:val="00BD2EF3"/>
    <w:rsid w:val="00BD3A5F"/>
    <w:rsid w:val="00BD62D5"/>
    <w:rsid w:val="00BD6476"/>
    <w:rsid w:val="00BD6500"/>
    <w:rsid w:val="00BD7F48"/>
    <w:rsid w:val="00BE1BF9"/>
    <w:rsid w:val="00BE20B3"/>
    <w:rsid w:val="00BE2A25"/>
    <w:rsid w:val="00BE6E21"/>
    <w:rsid w:val="00BF3F0C"/>
    <w:rsid w:val="00BF4E1E"/>
    <w:rsid w:val="00BF5654"/>
    <w:rsid w:val="00BF66CD"/>
    <w:rsid w:val="00BF6873"/>
    <w:rsid w:val="00BF7785"/>
    <w:rsid w:val="00BF78BC"/>
    <w:rsid w:val="00C03300"/>
    <w:rsid w:val="00C03592"/>
    <w:rsid w:val="00C03AA4"/>
    <w:rsid w:val="00C03FF0"/>
    <w:rsid w:val="00C05F50"/>
    <w:rsid w:val="00C06CBC"/>
    <w:rsid w:val="00C06FC2"/>
    <w:rsid w:val="00C11D8A"/>
    <w:rsid w:val="00C12B61"/>
    <w:rsid w:val="00C16811"/>
    <w:rsid w:val="00C17544"/>
    <w:rsid w:val="00C20E29"/>
    <w:rsid w:val="00C21303"/>
    <w:rsid w:val="00C2302B"/>
    <w:rsid w:val="00C24DB3"/>
    <w:rsid w:val="00C2517C"/>
    <w:rsid w:val="00C26AF9"/>
    <w:rsid w:val="00C26F5C"/>
    <w:rsid w:val="00C30943"/>
    <w:rsid w:val="00C310FB"/>
    <w:rsid w:val="00C36F4E"/>
    <w:rsid w:val="00C40494"/>
    <w:rsid w:val="00C44B16"/>
    <w:rsid w:val="00C47657"/>
    <w:rsid w:val="00C50B82"/>
    <w:rsid w:val="00C513A4"/>
    <w:rsid w:val="00C52DCF"/>
    <w:rsid w:val="00C53252"/>
    <w:rsid w:val="00C53584"/>
    <w:rsid w:val="00C53A78"/>
    <w:rsid w:val="00C5517C"/>
    <w:rsid w:val="00C56608"/>
    <w:rsid w:val="00C56C04"/>
    <w:rsid w:val="00C56F82"/>
    <w:rsid w:val="00C61468"/>
    <w:rsid w:val="00C61C3C"/>
    <w:rsid w:val="00C621C9"/>
    <w:rsid w:val="00C641FE"/>
    <w:rsid w:val="00C65587"/>
    <w:rsid w:val="00C661D9"/>
    <w:rsid w:val="00C67B4D"/>
    <w:rsid w:val="00C74378"/>
    <w:rsid w:val="00C763EA"/>
    <w:rsid w:val="00C777CE"/>
    <w:rsid w:val="00C81E6B"/>
    <w:rsid w:val="00C82520"/>
    <w:rsid w:val="00C82F04"/>
    <w:rsid w:val="00C846BD"/>
    <w:rsid w:val="00C86B44"/>
    <w:rsid w:val="00C87866"/>
    <w:rsid w:val="00C905E3"/>
    <w:rsid w:val="00C90F67"/>
    <w:rsid w:val="00C947B1"/>
    <w:rsid w:val="00C94804"/>
    <w:rsid w:val="00C952D5"/>
    <w:rsid w:val="00CA07D6"/>
    <w:rsid w:val="00CA3250"/>
    <w:rsid w:val="00CA614C"/>
    <w:rsid w:val="00CA6E17"/>
    <w:rsid w:val="00CB22DF"/>
    <w:rsid w:val="00CB2A0C"/>
    <w:rsid w:val="00CB407A"/>
    <w:rsid w:val="00CB4CC0"/>
    <w:rsid w:val="00CC00A3"/>
    <w:rsid w:val="00CC1A2B"/>
    <w:rsid w:val="00CC1E87"/>
    <w:rsid w:val="00CC3362"/>
    <w:rsid w:val="00CC3E96"/>
    <w:rsid w:val="00CC5346"/>
    <w:rsid w:val="00CC6C4B"/>
    <w:rsid w:val="00CC7D4D"/>
    <w:rsid w:val="00CD0570"/>
    <w:rsid w:val="00CD0971"/>
    <w:rsid w:val="00CD2462"/>
    <w:rsid w:val="00CD2BCB"/>
    <w:rsid w:val="00CD2EF2"/>
    <w:rsid w:val="00CD39BA"/>
    <w:rsid w:val="00CD455B"/>
    <w:rsid w:val="00CD59DE"/>
    <w:rsid w:val="00CE06A1"/>
    <w:rsid w:val="00CE3823"/>
    <w:rsid w:val="00CE3F14"/>
    <w:rsid w:val="00CE480D"/>
    <w:rsid w:val="00CE4BCC"/>
    <w:rsid w:val="00CE5459"/>
    <w:rsid w:val="00CE673C"/>
    <w:rsid w:val="00CE6823"/>
    <w:rsid w:val="00CE6A98"/>
    <w:rsid w:val="00CE6F80"/>
    <w:rsid w:val="00CF012E"/>
    <w:rsid w:val="00CF57C6"/>
    <w:rsid w:val="00CF62BF"/>
    <w:rsid w:val="00CF62FA"/>
    <w:rsid w:val="00CF7596"/>
    <w:rsid w:val="00D02A3D"/>
    <w:rsid w:val="00D03302"/>
    <w:rsid w:val="00D060D2"/>
    <w:rsid w:val="00D0679D"/>
    <w:rsid w:val="00D1229B"/>
    <w:rsid w:val="00D17489"/>
    <w:rsid w:val="00D27013"/>
    <w:rsid w:val="00D306B9"/>
    <w:rsid w:val="00D32981"/>
    <w:rsid w:val="00D32AA8"/>
    <w:rsid w:val="00D342AE"/>
    <w:rsid w:val="00D34EF3"/>
    <w:rsid w:val="00D35A35"/>
    <w:rsid w:val="00D35F7A"/>
    <w:rsid w:val="00D376A2"/>
    <w:rsid w:val="00D40C94"/>
    <w:rsid w:val="00D418BB"/>
    <w:rsid w:val="00D43A80"/>
    <w:rsid w:val="00D43B05"/>
    <w:rsid w:val="00D4506B"/>
    <w:rsid w:val="00D45AEA"/>
    <w:rsid w:val="00D45BBC"/>
    <w:rsid w:val="00D501B3"/>
    <w:rsid w:val="00D510BD"/>
    <w:rsid w:val="00D52F67"/>
    <w:rsid w:val="00D53951"/>
    <w:rsid w:val="00D54696"/>
    <w:rsid w:val="00D56BD3"/>
    <w:rsid w:val="00D56DD1"/>
    <w:rsid w:val="00D60EE5"/>
    <w:rsid w:val="00D61030"/>
    <w:rsid w:val="00D613F2"/>
    <w:rsid w:val="00D62BBA"/>
    <w:rsid w:val="00D639E1"/>
    <w:rsid w:val="00D64219"/>
    <w:rsid w:val="00D75183"/>
    <w:rsid w:val="00D76B44"/>
    <w:rsid w:val="00D779F6"/>
    <w:rsid w:val="00D81908"/>
    <w:rsid w:val="00D84A0D"/>
    <w:rsid w:val="00D84A7F"/>
    <w:rsid w:val="00D857F6"/>
    <w:rsid w:val="00D85F55"/>
    <w:rsid w:val="00D86A49"/>
    <w:rsid w:val="00D90600"/>
    <w:rsid w:val="00D922D1"/>
    <w:rsid w:val="00D9278C"/>
    <w:rsid w:val="00D95087"/>
    <w:rsid w:val="00D95C1A"/>
    <w:rsid w:val="00D9652C"/>
    <w:rsid w:val="00DA13DD"/>
    <w:rsid w:val="00DA1AD4"/>
    <w:rsid w:val="00DA3834"/>
    <w:rsid w:val="00DA3A62"/>
    <w:rsid w:val="00DB1649"/>
    <w:rsid w:val="00DB212A"/>
    <w:rsid w:val="00DB385C"/>
    <w:rsid w:val="00DB5521"/>
    <w:rsid w:val="00DB5618"/>
    <w:rsid w:val="00DB696B"/>
    <w:rsid w:val="00DB71F2"/>
    <w:rsid w:val="00DB72C5"/>
    <w:rsid w:val="00DB7E63"/>
    <w:rsid w:val="00DC18B1"/>
    <w:rsid w:val="00DC3678"/>
    <w:rsid w:val="00DC609A"/>
    <w:rsid w:val="00DC6B23"/>
    <w:rsid w:val="00DD1AB8"/>
    <w:rsid w:val="00DD2413"/>
    <w:rsid w:val="00DD6045"/>
    <w:rsid w:val="00DD64F3"/>
    <w:rsid w:val="00DD6D30"/>
    <w:rsid w:val="00DE1927"/>
    <w:rsid w:val="00DE2B2F"/>
    <w:rsid w:val="00DE366E"/>
    <w:rsid w:val="00DE3A2D"/>
    <w:rsid w:val="00DE4BD5"/>
    <w:rsid w:val="00DE74D1"/>
    <w:rsid w:val="00DF2430"/>
    <w:rsid w:val="00E00366"/>
    <w:rsid w:val="00E00373"/>
    <w:rsid w:val="00E02C3E"/>
    <w:rsid w:val="00E02DA8"/>
    <w:rsid w:val="00E02E12"/>
    <w:rsid w:val="00E06C22"/>
    <w:rsid w:val="00E06DE5"/>
    <w:rsid w:val="00E10C04"/>
    <w:rsid w:val="00E10DD5"/>
    <w:rsid w:val="00E12FC5"/>
    <w:rsid w:val="00E1498D"/>
    <w:rsid w:val="00E211B9"/>
    <w:rsid w:val="00E252B0"/>
    <w:rsid w:val="00E25313"/>
    <w:rsid w:val="00E259C5"/>
    <w:rsid w:val="00E2652E"/>
    <w:rsid w:val="00E2788C"/>
    <w:rsid w:val="00E27B0B"/>
    <w:rsid w:val="00E27B70"/>
    <w:rsid w:val="00E31C10"/>
    <w:rsid w:val="00E378DC"/>
    <w:rsid w:val="00E41417"/>
    <w:rsid w:val="00E4161C"/>
    <w:rsid w:val="00E4417F"/>
    <w:rsid w:val="00E44792"/>
    <w:rsid w:val="00E518CD"/>
    <w:rsid w:val="00E51977"/>
    <w:rsid w:val="00E51FC1"/>
    <w:rsid w:val="00E5283F"/>
    <w:rsid w:val="00E547D9"/>
    <w:rsid w:val="00E54891"/>
    <w:rsid w:val="00E568C7"/>
    <w:rsid w:val="00E56C55"/>
    <w:rsid w:val="00E56D70"/>
    <w:rsid w:val="00E57D78"/>
    <w:rsid w:val="00E6013F"/>
    <w:rsid w:val="00E610EA"/>
    <w:rsid w:val="00E6115B"/>
    <w:rsid w:val="00E67764"/>
    <w:rsid w:val="00E678F4"/>
    <w:rsid w:val="00E67D40"/>
    <w:rsid w:val="00E72336"/>
    <w:rsid w:val="00E73849"/>
    <w:rsid w:val="00E73C5C"/>
    <w:rsid w:val="00E73C8A"/>
    <w:rsid w:val="00E73CA4"/>
    <w:rsid w:val="00E749C5"/>
    <w:rsid w:val="00E7623A"/>
    <w:rsid w:val="00E7696E"/>
    <w:rsid w:val="00E82012"/>
    <w:rsid w:val="00E831BD"/>
    <w:rsid w:val="00E84040"/>
    <w:rsid w:val="00E848C2"/>
    <w:rsid w:val="00E872C1"/>
    <w:rsid w:val="00E9032B"/>
    <w:rsid w:val="00E90556"/>
    <w:rsid w:val="00E9078D"/>
    <w:rsid w:val="00E91A4F"/>
    <w:rsid w:val="00E92E29"/>
    <w:rsid w:val="00E93ED2"/>
    <w:rsid w:val="00E94089"/>
    <w:rsid w:val="00E95738"/>
    <w:rsid w:val="00E96D9E"/>
    <w:rsid w:val="00E97869"/>
    <w:rsid w:val="00E97AA3"/>
    <w:rsid w:val="00EA2CE5"/>
    <w:rsid w:val="00EA5743"/>
    <w:rsid w:val="00EA6AE6"/>
    <w:rsid w:val="00EA7123"/>
    <w:rsid w:val="00EA7B82"/>
    <w:rsid w:val="00EB1312"/>
    <w:rsid w:val="00EB1E48"/>
    <w:rsid w:val="00EB337C"/>
    <w:rsid w:val="00EB3642"/>
    <w:rsid w:val="00EB369A"/>
    <w:rsid w:val="00EB55CA"/>
    <w:rsid w:val="00EB738F"/>
    <w:rsid w:val="00EB7496"/>
    <w:rsid w:val="00EC0C89"/>
    <w:rsid w:val="00EC43CC"/>
    <w:rsid w:val="00EC5FF9"/>
    <w:rsid w:val="00EC7272"/>
    <w:rsid w:val="00ED0321"/>
    <w:rsid w:val="00ED1FED"/>
    <w:rsid w:val="00ED2145"/>
    <w:rsid w:val="00ED4794"/>
    <w:rsid w:val="00EE0A26"/>
    <w:rsid w:val="00EE2678"/>
    <w:rsid w:val="00EE29D5"/>
    <w:rsid w:val="00EE5F97"/>
    <w:rsid w:val="00EE6D06"/>
    <w:rsid w:val="00EF0EF7"/>
    <w:rsid w:val="00EF5108"/>
    <w:rsid w:val="00EF68B5"/>
    <w:rsid w:val="00EF793E"/>
    <w:rsid w:val="00F0213C"/>
    <w:rsid w:val="00F0287A"/>
    <w:rsid w:val="00F02EEF"/>
    <w:rsid w:val="00F03B2A"/>
    <w:rsid w:val="00F04CE6"/>
    <w:rsid w:val="00F053CA"/>
    <w:rsid w:val="00F10E6C"/>
    <w:rsid w:val="00F113F7"/>
    <w:rsid w:val="00F124C8"/>
    <w:rsid w:val="00F12BF2"/>
    <w:rsid w:val="00F13876"/>
    <w:rsid w:val="00F16709"/>
    <w:rsid w:val="00F20800"/>
    <w:rsid w:val="00F22A62"/>
    <w:rsid w:val="00F231C5"/>
    <w:rsid w:val="00F24141"/>
    <w:rsid w:val="00F249F7"/>
    <w:rsid w:val="00F2543B"/>
    <w:rsid w:val="00F26144"/>
    <w:rsid w:val="00F3014E"/>
    <w:rsid w:val="00F306FD"/>
    <w:rsid w:val="00F3230B"/>
    <w:rsid w:val="00F35E94"/>
    <w:rsid w:val="00F37F89"/>
    <w:rsid w:val="00F40328"/>
    <w:rsid w:val="00F428AA"/>
    <w:rsid w:val="00F42B5E"/>
    <w:rsid w:val="00F432BC"/>
    <w:rsid w:val="00F4400B"/>
    <w:rsid w:val="00F44694"/>
    <w:rsid w:val="00F4642F"/>
    <w:rsid w:val="00F46C0D"/>
    <w:rsid w:val="00F46D6E"/>
    <w:rsid w:val="00F47368"/>
    <w:rsid w:val="00F53603"/>
    <w:rsid w:val="00F54273"/>
    <w:rsid w:val="00F55286"/>
    <w:rsid w:val="00F56F0F"/>
    <w:rsid w:val="00F57AD1"/>
    <w:rsid w:val="00F57FC2"/>
    <w:rsid w:val="00F61F58"/>
    <w:rsid w:val="00F62612"/>
    <w:rsid w:val="00F6509D"/>
    <w:rsid w:val="00F677F9"/>
    <w:rsid w:val="00F705ED"/>
    <w:rsid w:val="00F73C94"/>
    <w:rsid w:val="00F7640C"/>
    <w:rsid w:val="00F77229"/>
    <w:rsid w:val="00F77B59"/>
    <w:rsid w:val="00F8075E"/>
    <w:rsid w:val="00F85633"/>
    <w:rsid w:val="00F9312C"/>
    <w:rsid w:val="00F94A7C"/>
    <w:rsid w:val="00F956E1"/>
    <w:rsid w:val="00F96999"/>
    <w:rsid w:val="00F96F85"/>
    <w:rsid w:val="00FA13E9"/>
    <w:rsid w:val="00FA62EA"/>
    <w:rsid w:val="00FA6451"/>
    <w:rsid w:val="00FA6C0F"/>
    <w:rsid w:val="00FA6DBC"/>
    <w:rsid w:val="00FA7790"/>
    <w:rsid w:val="00FB2A7C"/>
    <w:rsid w:val="00FB3743"/>
    <w:rsid w:val="00FB4433"/>
    <w:rsid w:val="00FB49D1"/>
    <w:rsid w:val="00FB7B2A"/>
    <w:rsid w:val="00FC4DEE"/>
    <w:rsid w:val="00FC52B0"/>
    <w:rsid w:val="00FC5CE4"/>
    <w:rsid w:val="00FC6197"/>
    <w:rsid w:val="00FC6818"/>
    <w:rsid w:val="00FD1555"/>
    <w:rsid w:val="00FD17E4"/>
    <w:rsid w:val="00FD27B6"/>
    <w:rsid w:val="00FD2AF2"/>
    <w:rsid w:val="00FD2DF0"/>
    <w:rsid w:val="00FD30A2"/>
    <w:rsid w:val="00FD3671"/>
    <w:rsid w:val="00FD3798"/>
    <w:rsid w:val="00FD4E05"/>
    <w:rsid w:val="00FD4EFC"/>
    <w:rsid w:val="00FD4F36"/>
    <w:rsid w:val="00FD62BF"/>
    <w:rsid w:val="00FD789E"/>
    <w:rsid w:val="00FD7A14"/>
    <w:rsid w:val="00FE5208"/>
    <w:rsid w:val="00FE56A1"/>
    <w:rsid w:val="00FE60FB"/>
    <w:rsid w:val="00FF15E5"/>
    <w:rsid w:val="00FF2C98"/>
    <w:rsid w:val="00FF2FCB"/>
    <w:rsid w:val="00FF37E7"/>
    <w:rsid w:val="00FF3DCE"/>
    <w:rsid w:val="00FF4F55"/>
    <w:rsid w:val="00FF632D"/>
    <w:rsid w:val="00FF640C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D4B"/>
    <w:rPr>
      <w:sz w:val="24"/>
    </w:rPr>
  </w:style>
  <w:style w:type="paragraph" w:styleId="Heading1">
    <w:name w:val="heading 1"/>
    <w:basedOn w:val="Normal"/>
    <w:next w:val="Normal"/>
    <w:qFormat/>
    <w:rsid w:val="00416389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41638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16389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4163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6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63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1638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1638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163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6389"/>
    <w:rPr>
      <w:color w:val="0000FF"/>
      <w:u w:val="single"/>
    </w:rPr>
  </w:style>
  <w:style w:type="paragraph" w:styleId="Header">
    <w:name w:val="header"/>
    <w:basedOn w:val="Normal"/>
    <w:rsid w:val="004163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5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6A1"/>
  </w:style>
  <w:style w:type="paragraph" w:styleId="BalloonText">
    <w:name w:val="Balloon Text"/>
    <w:basedOn w:val="Normal"/>
    <w:semiHidden/>
    <w:rsid w:val="00F536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F4B8F"/>
    <w:rPr>
      <w:color w:val="800080"/>
      <w:u w:val="single"/>
    </w:rPr>
  </w:style>
  <w:style w:type="table" w:styleId="TableGrid">
    <w:name w:val="Table Grid"/>
    <w:basedOn w:val="TableNormal"/>
    <w:rsid w:val="004D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D3A5F"/>
    <w:rPr>
      <w:sz w:val="24"/>
    </w:rPr>
  </w:style>
  <w:style w:type="character" w:customStyle="1" w:styleId="Heading2Char">
    <w:name w:val="Heading 2 Char"/>
    <w:link w:val="Heading2"/>
    <w:rsid w:val="00D02A3D"/>
    <w:rPr>
      <w:b/>
      <w:sz w:val="22"/>
    </w:rPr>
  </w:style>
  <w:style w:type="paragraph" w:styleId="ListParagraph">
    <w:name w:val="List Paragraph"/>
    <w:basedOn w:val="Normal"/>
    <w:uiPriority w:val="34"/>
    <w:qFormat/>
    <w:rsid w:val="0065165A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d_faisalabad@aiou.edu.pk" TargetMode="External"/><Relationship Id="rId18" Type="http://schemas.openxmlformats.org/officeDocument/2006/relationships/hyperlink" Target="mailto:rd_mbdin@aiou.edu.pk" TargetMode="External"/><Relationship Id="rId26" Type="http://schemas.openxmlformats.org/officeDocument/2006/relationships/hyperlink" Target="mailto:rd_sialkot@aiou.edu.pk" TargetMode="External"/><Relationship Id="rId39" Type="http://schemas.openxmlformats.org/officeDocument/2006/relationships/hyperlink" Target="mailto:rd_dikhan@aiou.edu.pk" TargetMode="External"/><Relationship Id="rId21" Type="http://schemas.openxmlformats.org/officeDocument/2006/relationships/hyperlink" Target="mailto:rd_narowal@aiou.edu.pk" TargetMode="External"/><Relationship Id="rId34" Type="http://schemas.openxmlformats.org/officeDocument/2006/relationships/hyperlink" Target="mailto:rd_thatta@aiou.edu.pk" TargetMode="External"/><Relationship Id="rId42" Type="http://schemas.openxmlformats.org/officeDocument/2006/relationships/hyperlink" Target="mailto:rd_mardan@aiou.edu.pk" TargetMode="External"/><Relationship Id="rId47" Type="http://schemas.openxmlformats.org/officeDocument/2006/relationships/hyperlink" Target="mailto:rd_turbat@aiou.edu.pk" TargetMode="External"/><Relationship Id="rId50" Type="http://schemas.openxmlformats.org/officeDocument/2006/relationships/hyperlink" Target="mailto:rd_skardu@aiou.edu.pk" TargetMode="External"/><Relationship Id="rId55" Type="http://schemas.openxmlformats.org/officeDocument/2006/relationships/footer" Target="footer1.xml"/><Relationship Id="rId10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d_dgkhan@aiou.edu.pk" TargetMode="External"/><Relationship Id="rId17" Type="http://schemas.openxmlformats.org/officeDocument/2006/relationships/hyperlink" Target="mailto:rd_lahore@aiou.edu.pk" TargetMode="External"/><Relationship Id="rId25" Type="http://schemas.openxmlformats.org/officeDocument/2006/relationships/hyperlink" Target="mailto:rd_sargodha@aiou.edu.pk" TargetMode="External"/><Relationship Id="rId33" Type="http://schemas.openxmlformats.org/officeDocument/2006/relationships/hyperlink" Target="mailto:rd_mithi@aiou.edu.pk" TargetMode="External"/><Relationship Id="rId38" Type="http://schemas.openxmlformats.org/officeDocument/2006/relationships/hyperlink" Target="mailto:rd_chitral@aiou.edu.pk" TargetMode="External"/><Relationship Id="rId46" Type="http://schemas.openxmlformats.org/officeDocument/2006/relationships/hyperlink" Target="mailto:rd_quetta@aiou.edu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_kasur@aiou.edu.pk" TargetMode="External"/><Relationship Id="rId20" Type="http://schemas.openxmlformats.org/officeDocument/2006/relationships/hyperlink" Target="mailto:rd_multan@aiou.edu.pk" TargetMode="External"/><Relationship Id="rId29" Type="http://schemas.openxmlformats.org/officeDocument/2006/relationships/hyperlink" Target="mailto:rd_hyderabad@aiou.edu.pk" TargetMode="External"/><Relationship Id="rId41" Type="http://schemas.openxmlformats.org/officeDocument/2006/relationships/hyperlink" Target="mailto:rd_swat@aiou.edu.pk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_chakwal@aiou.edu.pk" TargetMode="External"/><Relationship Id="rId24" Type="http://schemas.openxmlformats.org/officeDocument/2006/relationships/hyperlink" Target="mailto:rd_sahiwal@aiou.edu.pk" TargetMode="External"/><Relationship Id="rId32" Type="http://schemas.openxmlformats.org/officeDocument/2006/relationships/hyperlink" Target="mailto:rd_larkana@aiou.edu.pk" TargetMode="External"/><Relationship Id="rId37" Type="http://schemas.openxmlformats.org/officeDocument/2006/relationships/hyperlink" Target="mailto:rd_abbottabad@aiou.edu.pk" TargetMode="External"/><Relationship Id="rId40" Type="http://schemas.openxmlformats.org/officeDocument/2006/relationships/hyperlink" Target="mailto:rd_peshawar@aiou.edu.pk" TargetMode="External"/><Relationship Id="rId45" Type="http://schemas.openxmlformats.org/officeDocument/2006/relationships/hyperlink" Target="mailto:rd_kalat@aiou.edu.pk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d_jhang@aiou.edu.pk" TargetMode="External"/><Relationship Id="rId23" Type="http://schemas.openxmlformats.org/officeDocument/2006/relationships/hyperlink" Target="mailto:aiourwp@aiou.edu.pk" TargetMode="External"/><Relationship Id="rId28" Type="http://schemas.openxmlformats.org/officeDocument/2006/relationships/hyperlink" Target="mailto:rd_vehari@aiou.edu.pk" TargetMode="External"/><Relationship Id="rId36" Type="http://schemas.openxmlformats.org/officeDocument/2006/relationships/hyperlink" Target="mailto:ard_uk@aiou.edu.pk" TargetMode="External"/><Relationship Id="rId49" Type="http://schemas.openxmlformats.org/officeDocument/2006/relationships/hyperlink" Target="mailto:rd_gilgit@aiou.edu.pk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rd_bahawalpur@aiou.edu.pk" TargetMode="External"/><Relationship Id="rId19" Type="http://schemas.openxmlformats.org/officeDocument/2006/relationships/hyperlink" Target="mailto:rd_mianwali@aiou.edu.pk" TargetMode="External"/><Relationship Id="rId31" Type="http://schemas.openxmlformats.org/officeDocument/2006/relationships/hyperlink" Target="mailto:rd_dadu@aiou.edu.pk" TargetMode="External"/><Relationship Id="rId44" Type="http://schemas.openxmlformats.org/officeDocument/2006/relationships/hyperlink" Target="mailto:rd_dmjamali@aiou.edu.pk" TargetMode="External"/><Relationship Id="rId52" Type="http://schemas.openxmlformats.org/officeDocument/2006/relationships/hyperlink" Target="mailto:rd_muzaffarabad@aiou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_attock@aiou.edu.pk" TargetMode="External"/><Relationship Id="rId14" Type="http://schemas.openxmlformats.org/officeDocument/2006/relationships/hyperlink" Target="mailto:rd_gujranwala@aiou.edu.pk" TargetMode="External"/><Relationship Id="rId22" Type="http://schemas.openxmlformats.org/officeDocument/2006/relationships/hyperlink" Target="mailto:rd_rykhan@aiou.edu.pk" TargetMode="External"/><Relationship Id="rId27" Type="http://schemas.openxmlformats.org/officeDocument/2006/relationships/hyperlink" Target="mailto:rd_ttsingh@aiou.edu.pk" TargetMode="External"/><Relationship Id="rId30" Type="http://schemas.openxmlformats.org/officeDocument/2006/relationships/hyperlink" Target="mailto:rd_karachi@aiou.edu.pk" TargetMode="External"/><Relationship Id="rId35" Type="http://schemas.openxmlformats.org/officeDocument/2006/relationships/hyperlink" Target="mailto:rd_sukkur@aiou.edu.pk" TargetMode="External"/><Relationship Id="rId43" Type="http://schemas.openxmlformats.org/officeDocument/2006/relationships/hyperlink" Target="mailto:rd_kohat@aiou.edu.pk" TargetMode="External"/><Relationship Id="rId48" Type="http://schemas.openxmlformats.org/officeDocument/2006/relationships/hyperlink" Target="mailto:rd_zhob@aiou.edu.pk" TargetMode="External"/><Relationship Id="rId56" Type="http://schemas.openxmlformats.org/officeDocument/2006/relationships/footer" Target="footer2.xml"/><Relationship Id="rId8" Type="http://schemas.openxmlformats.org/officeDocument/2006/relationships/hyperlink" Target="mailto:rd_islamabad@aiou.edu.pk" TargetMode="External"/><Relationship Id="rId51" Type="http://schemas.openxmlformats.org/officeDocument/2006/relationships/hyperlink" Target="mailto:rd_mirpur@aiou.edu.p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7B02-C43D-4F4C-961A-58C1CD0B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OU REGIONAL OFFICES ADDRESSES</vt:lpstr>
    </vt:vector>
  </TitlesOfParts>
  <Company>aiou</Company>
  <LinksUpToDate>false</LinksUpToDate>
  <CharactersWithSpaces>10420</CharactersWithSpaces>
  <SharedDoc>false</SharedDoc>
  <HLinks>
    <vt:vector size="48" baseType="variant">
      <vt:variant>
        <vt:i4>7667752</vt:i4>
      </vt:variant>
      <vt:variant>
        <vt:i4>25</vt:i4>
      </vt:variant>
      <vt:variant>
        <vt:i4>0</vt:i4>
      </vt:variant>
      <vt:variant>
        <vt:i4>5</vt:i4>
      </vt:variant>
      <vt:variant>
        <vt:lpwstr>mailto:rd_jhang@aiou.edu.pk</vt:lpwstr>
      </vt:variant>
      <vt:variant>
        <vt:lpwstr/>
      </vt:variant>
      <vt:variant>
        <vt:i4>1704004</vt:i4>
      </vt:variant>
      <vt:variant>
        <vt:i4>20</vt:i4>
      </vt:variant>
      <vt:variant>
        <vt:i4>0</vt:i4>
      </vt:variant>
      <vt:variant>
        <vt:i4>5</vt:i4>
      </vt:variant>
      <vt:variant>
        <vt:lpwstr>mailto:rd_sahiwal@aiou.edu.pk</vt:lpwstr>
      </vt:variant>
      <vt:variant>
        <vt:lpwstr/>
      </vt:variant>
      <vt:variant>
        <vt:i4>3211370</vt:i4>
      </vt:variant>
      <vt:variant>
        <vt:i4>17</vt:i4>
      </vt:variant>
      <vt:variant>
        <vt:i4>0</vt:i4>
      </vt:variant>
      <vt:variant>
        <vt:i4>5</vt:i4>
      </vt:variant>
      <vt:variant>
        <vt:lpwstr>mailto:rd_rykhan@aiou.edu.pk</vt:lpwstr>
      </vt:variant>
      <vt:variant>
        <vt:lpwstr/>
      </vt:variant>
      <vt:variant>
        <vt:i4>5046272</vt:i4>
      </vt:variant>
      <vt:variant>
        <vt:i4>14</vt:i4>
      </vt:variant>
      <vt:variant>
        <vt:i4>0</vt:i4>
      </vt:variant>
      <vt:variant>
        <vt:i4>5</vt:i4>
      </vt:variant>
      <vt:variant>
        <vt:lpwstr>mailto:rd_swat@aiou.edu.pk</vt:lpwstr>
      </vt:variant>
      <vt:variant>
        <vt:lpwstr/>
      </vt:variant>
      <vt:variant>
        <vt:i4>7667752</vt:i4>
      </vt:variant>
      <vt:variant>
        <vt:i4>11</vt:i4>
      </vt:variant>
      <vt:variant>
        <vt:i4>0</vt:i4>
      </vt:variant>
      <vt:variant>
        <vt:i4>5</vt:i4>
      </vt:variant>
      <vt:variant>
        <vt:lpwstr>mailto:rd_jhang@aiou.edu.pk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mailto:rd_sahiwal@aiou.edu.pk</vt:lpwstr>
      </vt:variant>
      <vt:variant>
        <vt:lpwstr/>
      </vt:variant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mailto:rd_rykhan@aiou.edu.pk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mailto:rd_swat@aiou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OU REGIONAL OFFICES ADDRESSES</dc:title>
  <dc:subject/>
  <dc:creator>Asad</dc:creator>
  <cp:keywords/>
  <dc:description/>
  <cp:lastModifiedBy>Azam Khan</cp:lastModifiedBy>
  <cp:revision>201</cp:revision>
  <cp:lastPrinted>2016-04-05T06:21:00Z</cp:lastPrinted>
  <dcterms:created xsi:type="dcterms:W3CDTF">2013-10-29T07:13:00Z</dcterms:created>
  <dcterms:modified xsi:type="dcterms:W3CDTF">2017-02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2154736</vt:i4>
  </property>
  <property fmtid="{D5CDD505-2E9C-101B-9397-08002B2CF9AE}" pid="3" name="_EmailSubject">
    <vt:lpwstr/>
  </property>
  <property fmtid="{D5CDD505-2E9C-101B-9397-08002B2CF9AE}" pid="4" name="_AuthorEmail">
    <vt:lpwstr>drs@aiou.edu.pk</vt:lpwstr>
  </property>
  <property fmtid="{D5CDD505-2E9C-101B-9397-08002B2CF9AE}" pid="5" name="_AuthorEmailDisplayName">
    <vt:lpwstr>Director Regional Services</vt:lpwstr>
  </property>
  <property fmtid="{D5CDD505-2E9C-101B-9397-08002B2CF9AE}" pid="6" name="_ReviewingToolsShownOnce">
    <vt:lpwstr/>
  </property>
</Properties>
</file>